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F0" w:rsidRPr="004B385B" w:rsidRDefault="005619F0" w:rsidP="000041CD">
      <w:pPr>
        <w:spacing w:after="0"/>
        <w:rPr>
          <w:rFonts w:cstheme="minorHAnsi"/>
          <w:b/>
        </w:rPr>
      </w:pPr>
    </w:p>
    <w:p w:rsidR="000041CD" w:rsidRDefault="00F362A2" w:rsidP="000041CD">
      <w:pPr>
        <w:spacing w:after="0"/>
        <w:rPr>
          <w:rFonts w:cstheme="minorHAnsi"/>
          <w:b/>
        </w:rPr>
      </w:pPr>
      <w:r w:rsidRPr="004B385B">
        <w:rPr>
          <w:rFonts w:cstheme="minorHAnsi"/>
          <w:noProof/>
          <w:lang w:eastAsia="it-IT"/>
        </w:rPr>
        <w:drawing>
          <wp:inline distT="0" distB="0" distL="0" distR="0">
            <wp:extent cx="6218555" cy="1744345"/>
            <wp:effectExtent l="0" t="0" r="0" b="8255"/>
            <wp:docPr id="2" name="Immagine 2" descr="intestaz sc con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 sc con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C7" w:rsidRPr="004B385B" w:rsidRDefault="004809C7" w:rsidP="004809C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===============================================================================================</w:t>
      </w:r>
    </w:p>
    <w:p w:rsidR="005619F0" w:rsidRPr="004B385B" w:rsidRDefault="005619F0" w:rsidP="000041CD">
      <w:pPr>
        <w:spacing w:after="0"/>
        <w:rPr>
          <w:rFonts w:cstheme="minorHAnsi"/>
          <w:b/>
        </w:rPr>
      </w:pPr>
    </w:p>
    <w:p w:rsidR="005619F0" w:rsidRPr="002348F3" w:rsidRDefault="005619F0" w:rsidP="002348F3">
      <w:pPr>
        <w:shd w:val="clear" w:color="auto" w:fill="92D050"/>
        <w:spacing w:after="0"/>
        <w:jc w:val="center"/>
        <w:rPr>
          <w:rFonts w:cstheme="minorHAnsi"/>
          <w:b/>
          <w:sz w:val="28"/>
          <w:szCs w:val="28"/>
        </w:rPr>
      </w:pPr>
      <w:r w:rsidRPr="002348F3">
        <w:rPr>
          <w:rFonts w:cstheme="minorHAnsi"/>
          <w:b/>
          <w:sz w:val="28"/>
          <w:szCs w:val="28"/>
        </w:rPr>
        <w:t>MOD. COORDINATA UNITARIA PER COMPETENZE</w:t>
      </w:r>
    </w:p>
    <w:p w:rsidR="005619F0" w:rsidRPr="004B385B" w:rsidRDefault="004B385B" w:rsidP="005619F0">
      <w:pPr>
        <w:spacing w:after="0"/>
        <w:jc w:val="center"/>
        <w:rPr>
          <w:rFonts w:cstheme="minorHAnsi"/>
          <w:b/>
          <w:i/>
        </w:rPr>
      </w:pPr>
      <w:r w:rsidRPr="004B385B">
        <w:rPr>
          <w:rFonts w:cstheme="minorHAnsi"/>
          <w:b/>
          <w:i/>
        </w:rPr>
        <w:t>da compilarsi a cura del docente coordinatore</w:t>
      </w:r>
    </w:p>
    <w:p w:rsidR="005619F0" w:rsidRDefault="005619F0" w:rsidP="004B385B">
      <w:pPr>
        <w:spacing w:after="0"/>
        <w:rPr>
          <w:rFonts w:cstheme="minorHAnsi"/>
          <w:b/>
        </w:rPr>
      </w:pPr>
    </w:p>
    <w:p w:rsidR="002348F3" w:rsidRPr="004B385B" w:rsidRDefault="002348F3" w:rsidP="004B385B">
      <w:pPr>
        <w:spacing w:after="0"/>
        <w:rPr>
          <w:rFonts w:cstheme="minorHAnsi"/>
          <w:b/>
        </w:rPr>
      </w:pPr>
    </w:p>
    <w:p w:rsidR="005619F0" w:rsidRPr="004B385B" w:rsidRDefault="005619F0" w:rsidP="005619F0">
      <w:pPr>
        <w:spacing w:after="0"/>
        <w:jc w:val="center"/>
        <w:rPr>
          <w:rFonts w:cstheme="minorHAnsi"/>
          <w:b/>
        </w:rPr>
      </w:pPr>
      <w:r w:rsidRPr="004B385B">
        <w:rPr>
          <w:rFonts w:cstheme="minorHAnsi"/>
          <w:b/>
        </w:rPr>
        <w:t>ANNO SCOLASTICO 2018/2019</w:t>
      </w:r>
    </w:p>
    <w:p w:rsidR="005619F0" w:rsidRPr="004B385B" w:rsidRDefault="005619F0" w:rsidP="005619F0">
      <w:pPr>
        <w:spacing w:after="0"/>
        <w:jc w:val="center"/>
        <w:rPr>
          <w:rFonts w:cstheme="minorHAnsi"/>
          <w:b/>
        </w:rPr>
      </w:pPr>
    </w:p>
    <w:p w:rsidR="005619F0" w:rsidRPr="002348F3" w:rsidRDefault="004809C7" w:rsidP="004B385B">
      <w:pPr>
        <w:jc w:val="center"/>
        <w:rPr>
          <w:rFonts w:cstheme="minorHAnsi"/>
          <w:b/>
          <w:sz w:val="28"/>
          <w:szCs w:val="28"/>
        </w:rPr>
      </w:pPr>
      <w:r w:rsidRPr="002348F3">
        <w:rPr>
          <w:rFonts w:cstheme="minorHAnsi"/>
          <w:b/>
          <w:sz w:val="28"/>
          <w:szCs w:val="28"/>
        </w:rPr>
        <w:sym w:font="Wingdings" w:char="F078"/>
      </w:r>
      <w:r>
        <w:rPr>
          <w:rFonts w:cstheme="minorHAnsi"/>
          <w:b/>
          <w:sz w:val="28"/>
          <w:szCs w:val="28"/>
        </w:rPr>
        <w:t xml:space="preserve"> </w:t>
      </w:r>
      <w:r w:rsidR="005619F0" w:rsidRPr="002348F3">
        <w:rPr>
          <w:rFonts w:cstheme="minorHAnsi"/>
          <w:b/>
          <w:sz w:val="28"/>
          <w:szCs w:val="28"/>
        </w:rPr>
        <w:t>Scuola del</w:t>
      </w:r>
      <w:r w:rsidR="002348F3">
        <w:rPr>
          <w:rFonts w:cstheme="minorHAnsi"/>
          <w:b/>
          <w:sz w:val="28"/>
          <w:szCs w:val="28"/>
        </w:rPr>
        <w:t xml:space="preserve">l’Infanzia                </w:t>
      </w:r>
      <w:r w:rsidR="005619F0" w:rsidRPr="002348F3">
        <w:rPr>
          <w:rFonts w:cstheme="minorHAnsi"/>
          <w:b/>
          <w:sz w:val="28"/>
          <w:szCs w:val="28"/>
        </w:rPr>
        <w:t xml:space="preserve">  </w:t>
      </w:r>
      <w:r w:rsidR="005619F0" w:rsidRPr="002348F3">
        <w:rPr>
          <w:rFonts w:cstheme="minorHAnsi"/>
          <w:b/>
          <w:sz w:val="28"/>
          <w:szCs w:val="28"/>
        </w:rPr>
        <w:sym w:font="Wingdings" w:char="F06F"/>
      </w:r>
      <w:r w:rsidR="005619F0" w:rsidRPr="002348F3">
        <w:rPr>
          <w:rFonts w:cstheme="minorHAnsi"/>
          <w:b/>
          <w:sz w:val="28"/>
          <w:szCs w:val="28"/>
        </w:rPr>
        <w:t xml:space="preserve"> Scuola Prima</w:t>
      </w:r>
      <w:r w:rsidR="002348F3">
        <w:rPr>
          <w:rFonts w:cstheme="minorHAnsi"/>
          <w:b/>
          <w:sz w:val="28"/>
          <w:szCs w:val="28"/>
        </w:rPr>
        <w:t xml:space="preserve">ria               </w:t>
      </w:r>
      <w:r w:rsidR="005619F0" w:rsidRPr="002348F3">
        <w:rPr>
          <w:rFonts w:cstheme="minorHAnsi"/>
          <w:b/>
          <w:sz w:val="28"/>
          <w:szCs w:val="28"/>
        </w:rPr>
        <w:t xml:space="preserve">  </w:t>
      </w:r>
      <w:r w:rsidRPr="002348F3">
        <w:rPr>
          <w:rFonts w:cstheme="minorHAnsi"/>
          <w:b/>
          <w:sz w:val="28"/>
          <w:szCs w:val="28"/>
        </w:rPr>
        <w:sym w:font="Wingdings" w:char="F06F"/>
      </w:r>
      <w:r w:rsidR="005619F0" w:rsidRPr="002348F3">
        <w:rPr>
          <w:rFonts w:cstheme="minorHAnsi"/>
          <w:b/>
          <w:sz w:val="28"/>
          <w:szCs w:val="28"/>
        </w:rPr>
        <w:t xml:space="preserve"> Secondaria di primo Grado</w:t>
      </w:r>
    </w:p>
    <w:p w:rsidR="005619F0" w:rsidRPr="004B385B" w:rsidRDefault="005619F0" w:rsidP="005619F0">
      <w:pPr>
        <w:jc w:val="center"/>
        <w:rPr>
          <w:rFonts w:cstheme="minorHAnsi"/>
          <w:b/>
        </w:rPr>
      </w:pPr>
      <w:r w:rsidRPr="004B385B">
        <w:rPr>
          <w:rFonts w:cstheme="minorHAnsi"/>
          <w:b/>
        </w:rPr>
        <w:t>Diagnosi iniziale della classe in cui si opera</w:t>
      </w:r>
    </w:p>
    <w:p w:rsidR="005619F0" w:rsidRPr="004B385B" w:rsidRDefault="005619F0" w:rsidP="005619F0">
      <w:pPr>
        <w:jc w:val="both"/>
        <w:rPr>
          <w:rFonts w:cstheme="minorHAnsi"/>
        </w:rPr>
      </w:pPr>
      <w:r w:rsidRPr="004B385B">
        <w:rPr>
          <w:rFonts w:cstheme="minorHAnsi"/>
        </w:rPr>
        <w:t xml:space="preserve">La </w:t>
      </w:r>
      <w:r w:rsidR="004809C7">
        <w:rPr>
          <w:rFonts w:cstheme="minorHAnsi"/>
        </w:rPr>
        <w:t>sezione è formata da</w:t>
      </w:r>
      <w:r w:rsidRPr="004B385B">
        <w:rPr>
          <w:rFonts w:cstheme="minorHAnsi"/>
        </w:rPr>
        <w:t xml:space="preserve"> alunni</w:t>
      </w:r>
      <w:r w:rsidR="004809C7">
        <w:rPr>
          <w:rFonts w:cstheme="minorHAnsi"/>
        </w:rPr>
        <w:t xml:space="preserve"> </w:t>
      </w:r>
      <w:r w:rsidR="005D64A3">
        <w:rPr>
          <w:rFonts w:cstheme="minorHAnsi"/>
        </w:rPr>
        <w:t>___</w:t>
      </w:r>
      <w:r w:rsidR="004809C7">
        <w:rPr>
          <w:rFonts w:cstheme="minorHAnsi"/>
        </w:rPr>
        <w:t xml:space="preserve">, di cui maschi n° </w:t>
      </w:r>
      <w:r w:rsidR="005D64A3">
        <w:rPr>
          <w:rFonts w:cstheme="minorHAnsi"/>
        </w:rPr>
        <w:t>___</w:t>
      </w:r>
      <w:r w:rsidRPr="004B385B">
        <w:rPr>
          <w:rFonts w:cstheme="minorHAnsi"/>
        </w:rPr>
        <w:t xml:space="preserve">     </w:t>
      </w:r>
      <w:r w:rsidR="0020212F">
        <w:rPr>
          <w:rFonts w:cstheme="minorHAnsi"/>
        </w:rPr>
        <w:t xml:space="preserve">e femmine n° </w:t>
      </w:r>
      <w:r w:rsidR="005D64A3">
        <w:rPr>
          <w:rFonts w:cstheme="minorHAnsi"/>
        </w:rPr>
        <w:t>___</w:t>
      </w:r>
    </w:p>
    <w:p w:rsidR="005619F0" w:rsidRPr="004B385B" w:rsidRDefault="005619F0" w:rsidP="005619F0">
      <w:pPr>
        <w:spacing w:after="0" w:line="240" w:lineRule="auto"/>
        <w:jc w:val="both"/>
        <w:rPr>
          <w:rFonts w:cstheme="minorHAnsi"/>
          <w:b/>
        </w:rPr>
      </w:pPr>
      <w:r w:rsidRPr="004B385B">
        <w:rPr>
          <w:rFonts w:cstheme="minorHAnsi"/>
          <w:b/>
        </w:rPr>
        <w:t xml:space="preserve">L’ambiente di provenienza è: </w:t>
      </w:r>
    </w:p>
    <w:p w:rsidR="005619F0" w:rsidRPr="004B385B" w:rsidRDefault="005619F0" w:rsidP="00C30E3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B385B">
        <w:rPr>
          <w:rFonts w:cstheme="minorHAnsi"/>
        </w:rPr>
        <w:t xml:space="preserve">Elevato, culturalmente evoluto, stimolante per n° </w:t>
      </w:r>
      <w:r w:rsidR="005D64A3">
        <w:rPr>
          <w:rFonts w:cstheme="minorHAnsi"/>
        </w:rPr>
        <w:t>___</w:t>
      </w:r>
      <w:r w:rsidR="0020212F">
        <w:rPr>
          <w:rFonts w:cstheme="minorHAnsi"/>
        </w:rPr>
        <w:t xml:space="preserve">  </w:t>
      </w:r>
      <w:r w:rsidRPr="004B385B">
        <w:rPr>
          <w:rFonts w:cstheme="minorHAnsi"/>
        </w:rPr>
        <w:t>alunni;</w:t>
      </w:r>
    </w:p>
    <w:p w:rsidR="005619F0" w:rsidRPr="004B385B" w:rsidRDefault="005619F0" w:rsidP="00C30E3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B385B">
        <w:rPr>
          <w:rFonts w:cstheme="minorHAnsi"/>
        </w:rPr>
        <w:t>Medio, abbastanza stimolante, accettabilmente evoluto culturalmente per n°</w:t>
      </w:r>
      <w:r w:rsidR="0020212F">
        <w:rPr>
          <w:rFonts w:cstheme="minorHAnsi"/>
        </w:rPr>
        <w:t xml:space="preserve"> </w:t>
      </w:r>
      <w:r w:rsidR="005D64A3">
        <w:rPr>
          <w:rFonts w:cstheme="minorHAnsi"/>
        </w:rPr>
        <w:t>___</w:t>
      </w:r>
      <w:r w:rsidR="0020212F">
        <w:rPr>
          <w:rFonts w:cstheme="minorHAnsi"/>
        </w:rPr>
        <w:t xml:space="preserve"> </w:t>
      </w:r>
      <w:r w:rsidRPr="004B385B">
        <w:rPr>
          <w:rFonts w:cstheme="minorHAnsi"/>
        </w:rPr>
        <w:t>alunni;</w:t>
      </w:r>
    </w:p>
    <w:p w:rsidR="005619F0" w:rsidRPr="004B385B" w:rsidRDefault="005619F0" w:rsidP="00C30E3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B385B">
        <w:rPr>
          <w:rFonts w:cstheme="minorHAnsi"/>
        </w:rPr>
        <w:t xml:space="preserve">Modesto, poco stimolante e poco evoluto culturalmente per n° </w:t>
      </w:r>
      <w:r w:rsidR="005D64A3">
        <w:rPr>
          <w:rFonts w:cstheme="minorHAnsi"/>
        </w:rPr>
        <w:t>___</w:t>
      </w:r>
      <w:r w:rsidR="0020212F">
        <w:rPr>
          <w:rFonts w:cstheme="minorHAnsi"/>
        </w:rPr>
        <w:t xml:space="preserve"> </w:t>
      </w:r>
      <w:r w:rsidRPr="004B385B">
        <w:rPr>
          <w:rFonts w:cstheme="minorHAnsi"/>
        </w:rPr>
        <w:t>alunni;</w:t>
      </w:r>
    </w:p>
    <w:p w:rsidR="005619F0" w:rsidRPr="004B385B" w:rsidRDefault="005619F0" w:rsidP="00C30E3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B385B">
        <w:rPr>
          <w:rFonts w:cstheme="minorHAnsi"/>
        </w:rPr>
        <w:t>Evidenziano problematiche particolari n°</w:t>
      </w:r>
      <w:r w:rsidR="0020212F">
        <w:rPr>
          <w:rFonts w:cstheme="minorHAnsi"/>
        </w:rPr>
        <w:t xml:space="preserve"> </w:t>
      </w:r>
      <w:r w:rsidR="005D64A3">
        <w:rPr>
          <w:rFonts w:cstheme="minorHAnsi"/>
        </w:rPr>
        <w:t>___</w:t>
      </w:r>
      <w:r w:rsidR="0020212F">
        <w:rPr>
          <w:rFonts w:cstheme="minorHAnsi"/>
        </w:rPr>
        <w:t xml:space="preserve"> </w:t>
      </w:r>
      <w:r w:rsidRPr="004B385B">
        <w:rPr>
          <w:rFonts w:cstheme="minorHAnsi"/>
        </w:rPr>
        <w:t>alunni.</w:t>
      </w:r>
    </w:p>
    <w:p w:rsidR="005619F0" w:rsidRPr="004B385B" w:rsidRDefault="005619F0" w:rsidP="005619F0">
      <w:pPr>
        <w:pStyle w:val="Paragrafoelenco"/>
        <w:spacing w:after="0" w:line="240" w:lineRule="auto"/>
        <w:jc w:val="both"/>
        <w:rPr>
          <w:rFonts w:cstheme="minorHAnsi"/>
          <w:b/>
        </w:rPr>
      </w:pPr>
    </w:p>
    <w:p w:rsidR="005619F0" w:rsidRPr="004B385B" w:rsidRDefault="005619F0" w:rsidP="005619F0">
      <w:pPr>
        <w:spacing w:after="0" w:line="240" w:lineRule="auto"/>
        <w:jc w:val="both"/>
        <w:rPr>
          <w:rFonts w:cstheme="minorHAnsi"/>
          <w:b/>
        </w:rPr>
      </w:pPr>
      <w:r w:rsidRPr="004B385B">
        <w:rPr>
          <w:rFonts w:cstheme="minorHAnsi"/>
          <w:b/>
        </w:rPr>
        <w:t>Lo screening d’ingresso è stato effettuato mediante:</w:t>
      </w:r>
    </w:p>
    <w:p w:rsidR="005619F0" w:rsidRPr="004B385B" w:rsidRDefault="005619F0" w:rsidP="005619F0">
      <w:pPr>
        <w:spacing w:after="0" w:line="240" w:lineRule="auto"/>
        <w:ind w:left="360"/>
        <w:jc w:val="both"/>
        <w:rPr>
          <w:rFonts w:cstheme="minorHAnsi"/>
        </w:rPr>
      </w:pPr>
      <w:r w:rsidRPr="004B385B">
        <w:rPr>
          <w:rFonts w:cstheme="minorHAnsi"/>
        </w:rPr>
        <w:sym w:font="Wingdings" w:char="F06F"/>
      </w:r>
      <w:r w:rsidR="000C2B7B">
        <w:rPr>
          <w:rFonts w:cstheme="minorHAnsi"/>
        </w:rPr>
        <w:t xml:space="preserve"> </w:t>
      </w:r>
      <w:r w:rsidRPr="004B385B">
        <w:rPr>
          <w:rFonts w:cstheme="minorHAnsi"/>
        </w:rPr>
        <w:t>Analisi del curricolo scolastico (documenti, fascicolo personale);</w:t>
      </w:r>
    </w:p>
    <w:p w:rsidR="005619F0" w:rsidRPr="004B385B" w:rsidRDefault="005D64A3" w:rsidP="005619F0">
      <w:pPr>
        <w:spacing w:after="0" w:line="240" w:lineRule="auto"/>
        <w:ind w:left="360"/>
        <w:jc w:val="both"/>
        <w:rPr>
          <w:rFonts w:cstheme="minorHAnsi"/>
        </w:rPr>
      </w:pPr>
      <w:r w:rsidRPr="004B385B">
        <w:rPr>
          <w:rFonts w:cstheme="minorHAnsi"/>
        </w:rPr>
        <w:sym w:font="Wingdings" w:char="F06F"/>
      </w:r>
      <w:r w:rsidR="000C2B7B">
        <w:rPr>
          <w:rFonts w:cstheme="minorHAnsi"/>
        </w:rPr>
        <w:t xml:space="preserve"> </w:t>
      </w:r>
      <w:r w:rsidR="005619F0" w:rsidRPr="004B385B">
        <w:rPr>
          <w:rFonts w:cstheme="minorHAnsi"/>
        </w:rPr>
        <w:t>Colloqui con le famiglie;</w:t>
      </w:r>
    </w:p>
    <w:p w:rsidR="005619F0" w:rsidRPr="004B385B" w:rsidRDefault="005619F0" w:rsidP="005619F0">
      <w:pPr>
        <w:spacing w:after="0" w:line="240" w:lineRule="auto"/>
        <w:ind w:left="360"/>
        <w:jc w:val="both"/>
        <w:rPr>
          <w:rFonts w:cstheme="minorHAnsi"/>
        </w:rPr>
      </w:pPr>
      <w:r w:rsidRPr="004B385B">
        <w:rPr>
          <w:rFonts w:cstheme="minorHAnsi"/>
        </w:rPr>
        <w:sym w:font="Wingdings" w:char="F06F"/>
      </w:r>
      <w:r w:rsidR="000C2B7B">
        <w:rPr>
          <w:rFonts w:cstheme="minorHAnsi"/>
        </w:rPr>
        <w:t xml:space="preserve"> </w:t>
      </w:r>
      <w:r w:rsidRPr="004B385B">
        <w:rPr>
          <w:rFonts w:cstheme="minorHAnsi"/>
        </w:rPr>
        <w:t>Prove oggettive di valutazione;</w:t>
      </w:r>
    </w:p>
    <w:p w:rsidR="005619F0" w:rsidRPr="004B385B" w:rsidRDefault="005D64A3" w:rsidP="005619F0">
      <w:pPr>
        <w:spacing w:after="0" w:line="240" w:lineRule="auto"/>
        <w:ind w:left="360"/>
        <w:jc w:val="both"/>
        <w:rPr>
          <w:rFonts w:cstheme="minorHAnsi"/>
        </w:rPr>
      </w:pPr>
      <w:r w:rsidRPr="004B385B">
        <w:rPr>
          <w:rFonts w:cstheme="minorHAnsi"/>
        </w:rPr>
        <w:sym w:font="Wingdings" w:char="F06F"/>
      </w:r>
      <w:r w:rsidR="000C2B7B">
        <w:rPr>
          <w:rFonts w:cstheme="minorHAnsi"/>
        </w:rPr>
        <w:t xml:space="preserve"> </w:t>
      </w:r>
      <w:r w:rsidR="005619F0" w:rsidRPr="004B385B">
        <w:rPr>
          <w:rFonts w:cstheme="minorHAnsi"/>
        </w:rPr>
        <w:t>Ripetute osservazioni degli alunni impegnati nelle normali attività didattiche;</w:t>
      </w:r>
    </w:p>
    <w:p w:rsidR="005619F0" w:rsidRPr="004B385B" w:rsidRDefault="005D64A3" w:rsidP="005619F0">
      <w:pPr>
        <w:spacing w:after="0" w:line="240" w:lineRule="auto"/>
        <w:ind w:left="360"/>
        <w:jc w:val="both"/>
        <w:rPr>
          <w:rFonts w:cstheme="minorHAnsi"/>
        </w:rPr>
      </w:pPr>
      <w:r w:rsidRPr="004B385B">
        <w:rPr>
          <w:rFonts w:cstheme="minorHAnsi"/>
        </w:rPr>
        <w:sym w:font="Wingdings" w:char="F06F"/>
      </w:r>
      <w:r w:rsidR="000C2B7B">
        <w:rPr>
          <w:rFonts w:cstheme="minorHAnsi"/>
        </w:rPr>
        <w:t xml:space="preserve"> </w:t>
      </w:r>
      <w:r w:rsidR="005619F0" w:rsidRPr="004B385B">
        <w:rPr>
          <w:rFonts w:cstheme="minorHAnsi"/>
        </w:rPr>
        <w:t>Attività ludiche di gruppo;</w:t>
      </w:r>
    </w:p>
    <w:p w:rsidR="005619F0" w:rsidRPr="004B385B" w:rsidRDefault="005D64A3" w:rsidP="005619F0">
      <w:pPr>
        <w:spacing w:after="0" w:line="240" w:lineRule="auto"/>
        <w:ind w:left="360"/>
        <w:jc w:val="both"/>
        <w:rPr>
          <w:rFonts w:cstheme="minorHAnsi"/>
        </w:rPr>
      </w:pPr>
      <w:r w:rsidRPr="004B385B">
        <w:rPr>
          <w:rFonts w:cstheme="minorHAnsi"/>
        </w:rPr>
        <w:sym w:font="Wingdings" w:char="F06F"/>
      </w:r>
      <w:r w:rsidR="000C2B7B">
        <w:rPr>
          <w:rFonts w:cstheme="minorHAnsi"/>
        </w:rPr>
        <w:t xml:space="preserve"> </w:t>
      </w:r>
      <w:r w:rsidR="006F6BC1" w:rsidRPr="004337B8">
        <w:rPr>
          <w:rFonts w:cstheme="minorHAnsi"/>
        </w:rPr>
        <w:t>Schede di verifica degli obiettivi programmati l’a.</w:t>
      </w:r>
      <w:r w:rsidR="004337B8">
        <w:rPr>
          <w:rFonts w:cstheme="minorHAnsi"/>
        </w:rPr>
        <w:t xml:space="preserve"> </w:t>
      </w:r>
      <w:r w:rsidR="006F6BC1" w:rsidRPr="004337B8">
        <w:rPr>
          <w:rFonts w:cstheme="minorHAnsi"/>
        </w:rPr>
        <w:t>s. precedente.</w:t>
      </w:r>
    </w:p>
    <w:p w:rsidR="005619F0" w:rsidRPr="004B385B" w:rsidRDefault="005619F0" w:rsidP="005619F0">
      <w:pPr>
        <w:jc w:val="both"/>
        <w:rPr>
          <w:rFonts w:cstheme="minorHAnsi"/>
          <w:b/>
        </w:rPr>
      </w:pPr>
    </w:p>
    <w:p w:rsidR="00865391" w:rsidRPr="004B385B" w:rsidRDefault="00865391" w:rsidP="00865391">
      <w:pPr>
        <w:jc w:val="both"/>
        <w:rPr>
          <w:rFonts w:cstheme="minorHAnsi"/>
        </w:rPr>
      </w:pPr>
      <w:r w:rsidRPr="004B385B">
        <w:rPr>
          <w:rFonts w:cstheme="minorHAnsi"/>
          <w:b/>
        </w:rPr>
        <w:t xml:space="preserve">I riscontri effettuati dal consiglio di classe dopo le rilevazioni iniziali, evidenziano un livello di apprendimento: </w:t>
      </w:r>
      <w:r w:rsidRPr="004B385B">
        <w:rPr>
          <w:rFonts w:cstheme="minorHAnsi"/>
        </w:rPr>
        <w:t xml:space="preserve">  </w:t>
      </w:r>
    </w:p>
    <w:p w:rsidR="00865391" w:rsidRDefault="00865391" w:rsidP="00865391">
      <w:pPr>
        <w:jc w:val="center"/>
        <w:rPr>
          <w:rFonts w:cstheme="minorHAnsi"/>
          <w:b/>
        </w:rPr>
      </w:pPr>
      <w:r w:rsidRPr="000F3F95">
        <w:rPr>
          <w:rFonts w:cstheme="minorHAnsi"/>
          <w:b/>
        </w:rPr>
        <w:t xml:space="preserve">□ </w:t>
      </w:r>
      <w:r w:rsidRPr="00896FD9">
        <w:rPr>
          <w:rFonts w:cstheme="minorHAnsi"/>
          <w:b/>
        </w:rPr>
        <w:t xml:space="preserve"> (A) Avanzato        □  (B) Intermedio         □  (C) Base         □ (D) Iniziale</w:t>
      </w:r>
    </w:p>
    <w:p w:rsidR="004B385B" w:rsidRPr="004B385B" w:rsidRDefault="004B385B" w:rsidP="005619F0">
      <w:pPr>
        <w:jc w:val="both"/>
        <w:rPr>
          <w:rFonts w:cstheme="minorHAnsi"/>
        </w:rPr>
      </w:pPr>
    </w:p>
    <w:p w:rsidR="005619F0" w:rsidRPr="004B385B" w:rsidRDefault="005619F0" w:rsidP="005619F0">
      <w:pPr>
        <w:jc w:val="both"/>
        <w:rPr>
          <w:rFonts w:cstheme="minorHAnsi"/>
          <w:b/>
        </w:rPr>
      </w:pPr>
      <w:r w:rsidRPr="004B385B">
        <w:rPr>
          <w:rFonts w:cstheme="minorHAnsi"/>
          <w:b/>
        </w:rPr>
        <w:t xml:space="preserve">Una tipologia del gruppo </w:t>
      </w:r>
      <w:r w:rsidR="00071487">
        <w:rPr>
          <w:rFonts w:cstheme="minorHAnsi"/>
          <w:b/>
        </w:rPr>
        <w:t>sezione</w:t>
      </w:r>
      <w:r w:rsidRPr="004B385B">
        <w:rPr>
          <w:rFonts w:cstheme="minorHAnsi"/>
          <w:b/>
        </w:rPr>
        <w:t xml:space="preserve">: </w:t>
      </w:r>
    </w:p>
    <w:p w:rsidR="00071487" w:rsidRDefault="00C41184" w:rsidP="005619F0">
      <w:pPr>
        <w:jc w:val="both"/>
        <w:rPr>
          <w:rFonts w:cstheme="minorHAnsi"/>
        </w:rPr>
      </w:pPr>
      <w:r w:rsidRPr="004B385B">
        <w:rPr>
          <w:rFonts w:cstheme="minorHAnsi"/>
        </w:rPr>
        <w:t>□</w:t>
      </w:r>
      <w:r w:rsidR="005619F0" w:rsidRPr="004B385B">
        <w:rPr>
          <w:rFonts w:cstheme="minorHAnsi"/>
        </w:rPr>
        <w:t xml:space="preserve"> vivace              □ tranquilla           □ poco partecipe     </w:t>
      </w:r>
      <w:r w:rsidRPr="004B385B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5619F0" w:rsidRPr="004B385B">
        <w:rPr>
          <w:rFonts w:cstheme="minorHAnsi"/>
        </w:rPr>
        <w:t xml:space="preserve">molto partecipe      □ abbastanza partecipe      </w:t>
      </w:r>
    </w:p>
    <w:p w:rsidR="005619F0" w:rsidRPr="004B385B" w:rsidRDefault="005619F0" w:rsidP="005619F0">
      <w:pPr>
        <w:jc w:val="both"/>
        <w:rPr>
          <w:rFonts w:cstheme="minorHAnsi"/>
        </w:rPr>
      </w:pPr>
      <w:r w:rsidRPr="004B385B">
        <w:rPr>
          <w:rFonts w:cstheme="minorHAnsi"/>
        </w:rPr>
        <w:t>□ disinteressata     □ problematica</w:t>
      </w:r>
    </w:p>
    <w:p w:rsidR="002348F3" w:rsidRPr="004B385B" w:rsidRDefault="002348F3" w:rsidP="005619F0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053"/>
      </w:tblGrid>
      <w:tr w:rsidR="005619F0" w:rsidRPr="004B385B" w:rsidTr="004B385B">
        <w:tc>
          <w:tcPr>
            <w:tcW w:w="6629" w:type="dxa"/>
            <w:shd w:val="clear" w:color="auto" w:fill="A8D08D" w:themeFill="accent6" w:themeFillTint="99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4B385B">
              <w:rPr>
                <w:rFonts w:cstheme="minorHAnsi"/>
                <w:b/>
              </w:rPr>
              <w:t>Livello alto</w:t>
            </w:r>
          </w:p>
        </w:tc>
        <w:tc>
          <w:tcPr>
            <w:tcW w:w="4053" w:type="dxa"/>
            <w:shd w:val="clear" w:color="auto" w:fill="A8D08D" w:themeFill="accent6" w:themeFillTint="99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4B385B">
              <w:rPr>
                <w:rFonts w:cstheme="minorHAnsi"/>
                <w:b/>
              </w:rPr>
              <w:t>N°……….. alunni</w:t>
            </w:r>
          </w:p>
        </w:tc>
      </w:tr>
      <w:tr w:rsidR="005619F0" w:rsidRPr="004B385B" w:rsidTr="004B385B">
        <w:tc>
          <w:tcPr>
            <w:tcW w:w="6629" w:type="dxa"/>
          </w:tcPr>
          <w:p w:rsidR="005619F0" w:rsidRPr="004337B8" w:rsidRDefault="00E811D1" w:rsidP="00E811D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337B8">
              <w:rPr>
                <w:rFonts w:ascii="Times New Roman" w:hAnsi="Times New Roman" w:cs="Times New Roman"/>
                <w:sz w:val="20"/>
                <w:szCs w:val="20"/>
              </w:rPr>
              <w:t xml:space="preserve">Conoscenze acquisite nelle diverse aree, è autonomo nell’esecuzione delle attività, si relaziona correttamente con i compagni </w:t>
            </w:r>
            <w:r w:rsidR="00F31370" w:rsidRPr="004337B8">
              <w:rPr>
                <w:rFonts w:ascii="Times New Roman" w:hAnsi="Times New Roman" w:cs="Times New Roman"/>
                <w:sz w:val="20"/>
                <w:szCs w:val="20"/>
              </w:rPr>
              <w:t>in modo costruttivo e creativo, affronta serenamente e con sicurezza nuove esperienze.</w:t>
            </w:r>
          </w:p>
        </w:tc>
        <w:tc>
          <w:tcPr>
            <w:tcW w:w="4053" w:type="dxa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4B385B" w:rsidRPr="004B385B">
              <w:rPr>
                <w:rFonts w:cstheme="minorHAnsi"/>
              </w:rPr>
              <w:t>.....</w:t>
            </w:r>
          </w:p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4B385B" w:rsidRPr="004B385B">
              <w:rPr>
                <w:rFonts w:cstheme="minorHAnsi"/>
              </w:rPr>
              <w:t>........</w:t>
            </w:r>
          </w:p>
        </w:tc>
      </w:tr>
      <w:tr w:rsidR="005619F0" w:rsidRPr="004B385B" w:rsidTr="004B385B">
        <w:tc>
          <w:tcPr>
            <w:tcW w:w="6629" w:type="dxa"/>
            <w:shd w:val="clear" w:color="auto" w:fill="A8D08D" w:themeFill="accent6" w:themeFillTint="99"/>
          </w:tcPr>
          <w:p w:rsidR="005619F0" w:rsidRPr="00873F12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873F12">
              <w:rPr>
                <w:rFonts w:cstheme="minorHAnsi"/>
                <w:b/>
                <w:sz w:val="20"/>
                <w:szCs w:val="20"/>
              </w:rPr>
              <w:t>Livello Medio</w:t>
            </w:r>
          </w:p>
        </w:tc>
        <w:tc>
          <w:tcPr>
            <w:tcW w:w="4053" w:type="dxa"/>
            <w:shd w:val="clear" w:color="auto" w:fill="A8D08D" w:themeFill="accent6" w:themeFillTint="99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  <w:u w:val="words"/>
              </w:rPr>
            </w:pPr>
            <w:r w:rsidRPr="004B385B">
              <w:rPr>
                <w:rFonts w:cstheme="minorHAnsi"/>
                <w:b/>
              </w:rPr>
              <w:t>N°……….. alunni</w:t>
            </w:r>
          </w:p>
        </w:tc>
      </w:tr>
      <w:tr w:rsidR="005619F0" w:rsidRPr="004B385B" w:rsidTr="004B385B">
        <w:tc>
          <w:tcPr>
            <w:tcW w:w="6629" w:type="dxa"/>
          </w:tcPr>
          <w:p w:rsidR="005619F0" w:rsidRPr="004337B8" w:rsidRDefault="00873F12" w:rsidP="00196674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4337B8">
              <w:rPr>
                <w:rFonts w:ascii="Times New Roman" w:hAnsi="Times New Roman" w:cs="Times New Roman"/>
                <w:sz w:val="20"/>
                <w:szCs w:val="20"/>
              </w:rPr>
              <w:t>Conoscenze acquisite parzialmente nelle diverse aree</w:t>
            </w:r>
            <w:r w:rsidR="001A5751" w:rsidRPr="004337B8">
              <w:rPr>
                <w:rFonts w:cstheme="minorHAnsi"/>
                <w:sz w:val="20"/>
                <w:szCs w:val="20"/>
              </w:rPr>
              <w:t>, adeguata capacità di</w:t>
            </w:r>
            <w:r w:rsidR="0003475C" w:rsidRPr="004337B8">
              <w:rPr>
                <w:rFonts w:cstheme="minorHAnsi"/>
                <w:sz w:val="20"/>
                <w:szCs w:val="20"/>
              </w:rPr>
              <w:t xml:space="preserve"> gestirsi in autonomia</w:t>
            </w:r>
            <w:r w:rsidR="005619F0" w:rsidRPr="004337B8">
              <w:rPr>
                <w:rFonts w:cstheme="minorHAnsi"/>
                <w:sz w:val="20"/>
                <w:szCs w:val="20"/>
              </w:rPr>
              <w:t>, metodo di lavoro ordinato, impegno regolare, comportamento corretto.</w:t>
            </w:r>
          </w:p>
        </w:tc>
        <w:tc>
          <w:tcPr>
            <w:tcW w:w="4053" w:type="dxa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</w:tc>
      </w:tr>
      <w:tr w:rsidR="005619F0" w:rsidRPr="004B385B" w:rsidTr="004B385B">
        <w:tc>
          <w:tcPr>
            <w:tcW w:w="6629" w:type="dxa"/>
            <w:shd w:val="clear" w:color="auto" w:fill="A8D08D" w:themeFill="accent6" w:themeFillTint="99"/>
          </w:tcPr>
          <w:p w:rsidR="005619F0" w:rsidRPr="004337B8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  <w:u w:val="words"/>
              </w:rPr>
            </w:pPr>
            <w:r w:rsidRPr="004337B8">
              <w:rPr>
                <w:rFonts w:cstheme="minorHAnsi"/>
                <w:b/>
              </w:rPr>
              <w:t>Livello Basso</w:t>
            </w:r>
          </w:p>
        </w:tc>
        <w:tc>
          <w:tcPr>
            <w:tcW w:w="4053" w:type="dxa"/>
            <w:shd w:val="clear" w:color="auto" w:fill="A8D08D" w:themeFill="accent6" w:themeFillTint="99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  <w:u w:val="words"/>
              </w:rPr>
            </w:pPr>
            <w:r w:rsidRPr="004B385B">
              <w:rPr>
                <w:rFonts w:cstheme="minorHAnsi"/>
                <w:b/>
              </w:rPr>
              <w:t>N°……….. alunni</w:t>
            </w:r>
          </w:p>
        </w:tc>
      </w:tr>
      <w:tr w:rsidR="005619F0" w:rsidRPr="004B385B" w:rsidTr="004B385B">
        <w:tc>
          <w:tcPr>
            <w:tcW w:w="6629" w:type="dxa"/>
          </w:tcPr>
          <w:p w:rsidR="005619F0" w:rsidRPr="004337B8" w:rsidRDefault="005619F0" w:rsidP="00566BB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337B8">
              <w:rPr>
                <w:rFonts w:cstheme="minorHAnsi"/>
                <w:sz w:val="20"/>
                <w:szCs w:val="20"/>
              </w:rPr>
              <w:t xml:space="preserve">Possesso di </w:t>
            </w:r>
            <w:r w:rsidR="001A5751" w:rsidRPr="004337B8">
              <w:rPr>
                <w:rFonts w:cstheme="minorHAnsi"/>
                <w:sz w:val="20"/>
                <w:szCs w:val="20"/>
              </w:rPr>
              <w:t xml:space="preserve">abilità </w:t>
            </w:r>
            <w:r w:rsidR="00196674" w:rsidRPr="004337B8">
              <w:rPr>
                <w:rFonts w:cstheme="minorHAnsi"/>
                <w:sz w:val="20"/>
                <w:szCs w:val="20"/>
              </w:rPr>
              <w:t>sufficienti</w:t>
            </w:r>
            <w:r w:rsidRPr="004337B8">
              <w:rPr>
                <w:rFonts w:cstheme="minorHAnsi"/>
                <w:sz w:val="20"/>
                <w:szCs w:val="20"/>
              </w:rPr>
              <w:t xml:space="preserve">, </w:t>
            </w:r>
            <w:r w:rsidR="00566BBF" w:rsidRPr="004337B8">
              <w:rPr>
                <w:rFonts w:cstheme="minorHAnsi"/>
                <w:sz w:val="20"/>
                <w:szCs w:val="20"/>
              </w:rPr>
              <w:t>necessita del supporto dell’adulto</w:t>
            </w:r>
            <w:r w:rsidRPr="004337B8">
              <w:rPr>
                <w:rFonts w:cstheme="minorHAnsi"/>
                <w:sz w:val="20"/>
                <w:szCs w:val="20"/>
              </w:rPr>
              <w:t xml:space="preserve">, metodo di lavoro dispersivo, impegno </w:t>
            </w:r>
            <w:r w:rsidR="00566BBF" w:rsidRPr="004337B8">
              <w:rPr>
                <w:rFonts w:cstheme="minorHAnsi"/>
                <w:sz w:val="20"/>
                <w:szCs w:val="20"/>
              </w:rPr>
              <w:t>discontinuo</w:t>
            </w:r>
            <w:r w:rsidR="00C5279D" w:rsidRPr="004337B8">
              <w:rPr>
                <w:rFonts w:cstheme="minorHAnsi"/>
                <w:sz w:val="20"/>
                <w:szCs w:val="20"/>
              </w:rPr>
              <w:t>, scarso rispetto delle regole.</w:t>
            </w:r>
          </w:p>
        </w:tc>
        <w:tc>
          <w:tcPr>
            <w:tcW w:w="4053" w:type="dxa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  <w:p w:rsidR="005619F0" w:rsidRPr="001A5751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</w:tc>
      </w:tr>
      <w:tr w:rsidR="005619F0" w:rsidRPr="004B385B" w:rsidTr="004B385B">
        <w:tc>
          <w:tcPr>
            <w:tcW w:w="6629" w:type="dxa"/>
            <w:shd w:val="clear" w:color="auto" w:fill="A8D08D" w:themeFill="accent6" w:themeFillTint="99"/>
          </w:tcPr>
          <w:p w:rsidR="005619F0" w:rsidRPr="004337B8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  <w:u w:val="words"/>
              </w:rPr>
            </w:pPr>
            <w:r w:rsidRPr="004337B8">
              <w:rPr>
                <w:rFonts w:cstheme="minorHAnsi"/>
                <w:b/>
              </w:rPr>
              <w:t>Livello Lacunoso</w:t>
            </w:r>
          </w:p>
        </w:tc>
        <w:tc>
          <w:tcPr>
            <w:tcW w:w="4053" w:type="dxa"/>
            <w:shd w:val="clear" w:color="auto" w:fill="A8D08D" w:themeFill="accent6" w:themeFillTint="99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  <w:b/>
                <w:u w:val="words"/>
              </w:rPr>
            </w:pPr>
            <w:r w:rsidRPr="004B385B">
              <w:rPr>
                <w:rFonts w:cstheme="minorHAnsi"/>
                <w:b/>
              </w:rPr>
              <w:t>N°……….. alunni</w:t>
            </w:r>
          </w:p>
        </w:tc>
      </w:tr>
      <w:tr w:rsidR="005619F0" w:rsidRPr="004B385B" w:rsidTr="004B385B">
        <w:tc>
          <w:tcPr>
            <w:tcW w:w="6629" w:type="dxa"/>
          </w:tcPr>
          <w:p w:rsidR="005619F0" w:rsidRPr="004337B8" w:rsidRDefault="00824C23" w:rsidP="00886A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337B8">
              <w:rPr>
                <w:rFonts w:cstheme="minorHAnsi"/>
                <w:sz w:val="20"/>
                <w:szCs w:val="20"/>
              </w:rPr>
              <w:t xml:space="preserve">Possesso di abilità insufficienti, necessita del continuo supporto dell’adulto,  </w:t>
            </w:r>
            <w:r w:rsidR="005619F0" w:rsidRPr="004337B8">
              <w:rPr>
                <w:rFonts w:cstheme="minorHAnsi"/>
                <w:sz w:val="20"/>
                <w:szCs w:val="20"/>
              </w:rPr>
              <w:t xml:space="preserve"> metodo di lavoro </w:t>
            </w:r>
            <w:r w:rsidRPr="004337B8">
              <w:rPr>
                <w:rFonts w:cstheme="minorHAnsi"/>
                <w:sz w:val="20"/>
                <w:szCs w:val="20"/>
              </w:rPr>
              <w:t>inadeguato</w:t>
            </w:r>
            <w:r w:rsidR="005619F0" w:rsidRPr="004337B8">
              <w:rPr>
                <w:rFonts w:cstheme="minorHAnsi"/>
                <w:sz w:val="20"/>
                <w:szCs w:val="20"/>
              </w:rPr>
              <w:t xml:space="preserve">, </w:t>
            </w:r>
            <w:r w:rsidR="00886A18" w:rsidRPr="004337B8">
              <w:rPr>
                <w:rFonts w:cstheme="minorHAnsi"/>
                <w:sz w:val="20"/>
                <w:szCs w:val="20"/>
              </w:rPr>
              <w:t>non riconosce ed accetta le regole</w:t>
            </w:r>
            <w:r w:rsidR="005619F0" w:rsidRPr="004337B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053" w:type="dxa"/>
          </w:tcPr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  <w:p w:rsidR="005619F0" w:rsidRPr="004B385B" w:rsidRDefault="005619F0" w:rsidP="00FD086A">
            <w:pPr>
              <w:spacing w:after="0" w:line="240" w:lineRule="auto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t>…………………………………………………...</w:t>
            </w:r>
            <w:r w:rsidR="00574A6E" w:rsidRPr="004B385B">
              <w:rPr>
                <w:rFonts w:cstheme="minorHAnsi"/>
              </w:rPr>
              <w:t>........</w:t>
            </w:r>
          </w:p>
        </w:tc>
      </w:tr>
    </w:tbl>
    <w:p w:rsidR="004B385B" w:rsidRPr="004B385B" w:rsidRDefault="004B385B" w:rsidP="004B385B">
      <w:pPr>
        <w:spacing w:after="0"/>
        <w:jc w:val="both"/>
        <w:rPr>
          <w:rFonts w:cstheme="minorHAnsi"/>
          <w:b/>
        </w:rPr>
      </w:pPr>
    </w:p>
    <w:p w:rsidR="005619F0" w:rsidRPr="004B385B" w:rsidRDefault="005619F0" w:rsidP="004B385B">
      <w:pPr>
        <w:spacing w:after="0"/>
        <w:jc w:val="both"/>
        <w:rPr>
          <w:rFonts w:cstheme="minorHAnsi"/>
          <w:b/>
        </w:rPr>
      </w:pPr>
      <w:r w:rsidRPr="004B385B">
        <w:rPr>
          <w:rFonts w:cstheme="minorHAnsi"/>
          <w:b/>
        </w:rPr>
        <w:t>Per ogni fascia di livello sono previsti i seguenti interventi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7"/>
        <w:gridCol w:w="9411"/>
      </w:tblGrid>
      <w:tr w:rsidR="005619F0" w:rsidRPr="004B385B" w:rsidTr="004B385B">
        <w:trPr>
          <w:trHeight w:val="413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5619F0" w:rsidRPr="00D024D8" w:rsidRDefault="005619F0" w:rsidP="004B38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Livello</w:t>
            </w:r>
          </w:p>
        </w:tc>
        <w:tc>
          <w:tcPr>
            <w:tcW w:w="9411" w:type="dxa"/>
            <w:shd w:val="clear" w:color="auto" w:fill="A8D08D" w:themeFill="accent6" w:themeFillTint="99"/>
            <w:vAlign w:val="center"/>
          </w:tcPr>
          <w:p w:rsidR="005619F0" w:rsidRPr="00D024D8" w:rsidRDefault="005619F0" w:rsidP="004B38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Interventi</w:t>
            </w:r>
          </w:p>
        </w:tc>
      </w:tr>
      <w:tr w:rsidR="005619F0" w:rsidRPr="004B385B" w:rsidTr="004B385B">
        <w:trPr>
          <w:trHeight w:val="56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5619F0" w:rsidRPr="00D024D8" w:rsidRDefault="005619F0" w:rsidP="004B38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Alto</w:t>
            </w:r>
          </w:p>
        </w:tc>
        <w:tc>
          <w:tcPr>
            <w:tcW w:w="9411" w:type="dxa"/>
          </w:tcPr>
          <w:p w:rsidR="005619F0" w:rsidRPr="00D024D8" w:rsidRDefault="005619F0" w:rsidP="004B38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di potenziamento</w:t>
            </w:r>
          </w:p>
          <w:p w:rsidR="005619F0" w:rsidRPr="00D024D8" w:rsidRDefault="005619F0" w:rsidP="004B38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5619F0" w:rsidRPr="004B385B" w:rsidTr="004B385B">
        <w:trPr>
          <w:trHeight w:val="418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5619F0" w:rsidRPr="00D024D8" w:rsidRDefault="005619F0" w:rsidP="004B38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Medio</w:t>
            </w:r>
          </w:p>
        </w:tc>
        <w:tc>
          <w:tcPr>
            <w:tcW w:w="9411" w:type="dxa"/>
          </w:tcPr>
          <w:p w:rsidR="005619F0" w:rsidRPr="00D024D8" w:rsidRDefault="005619F0" w:rsidP="004B38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di consolidamento</w:t>
            </w:r>
          </w:p>
          <w:p w:rsidR="005619F0" w:rsidRPr="00D024D8" w:rsidRDefault="005619F0" w:rsidP="004B38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  <w:tr w:rsidR="005619F0" w:rsidRPr="004B385B" w:rsidTr="004B385B">
        <w:trPr>
          <w:trHeight w:val="566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5619F0" w:rsidRPr="00D024D8" w:rsidRDefault="005619F0" w:rsidP="004B38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Basso</w:t>
            </w:r>
          </w:p>
        </w:tc>
        <w:tc>
          <w:tcPr>
            <w:tcW w:w="9411" w:type="dxa"/>
          </w:tcPr>
          <w:p w:rsidR="005619F0" w:rsidRPr="00D024D8" w:rsidRDefault="005619F0" w:rsidP="004B38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di recupero e consolidamento</w:t>
            </w:r>
          </w:p>
          <w:p w:rsidR="005619F0" w:rsidRPr="00D024D8" w:rsidRDefault="005619F0" w:rsidP="004B38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  <w:tr w:rsidR="005619F0" w:rsidRPr="004B385B" w:rsidTr="004B385B">
        <w:trPr>
          <w:trHeight w:val="33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5619F0" w:rsidRPr="00D024D8" w:rsidRDefault="005619F0" w:rsidP="004B38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Lacunoso</w:t>
            </w:r>
          </w:p>
        </w:tc>
        <w:tc>
          <w:tcPr>
            <w:tcW w:w="9411" w:type="dxa"/>
          </w:tcPr>
          <w:p w:rsidR="005619F0" w:rsidRPr="00D024D8" w:rsidRDefault="005619F0" w:rsidP="004B38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di recupero</w:t>
            </w:r>
          </w:p>
          <w:p w:rsidR="005619F0" w:rsidRPr="00D024D8" w:rsidRDefault="005619F0" w:rsidP="004B38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:rsidR="004B385B" w:rsidRPr="004B385B" w:rsidRDefault="004B385B" w:rsidP="004B385B">
      <w:pPr>
        <w:spacing w:after="0"/>
        <w:jc w:val="both"/>
        <w:rPr>
          <w:rFonts w:cstheme="minorHAnsi"/>
          <w:b/>
        </w:rPr>
      </w:pPr>
    </w:p>
    <w:p w:rsidR="005619F0" w:rsidRPr="004B385B" w:rsidRDefault="005619F0" w:rsidP="004B385B">
      <w:pPr>
        <w:spacing w:after="0"/>
        <w:jc w:val="both"/>
        <w:rPr>
          <w:rFonts w:cstheme="minorHAnsi"/>
          <w:b/>
        </w:rPr>
      </w:pPr>
      <w:r w:rsidRPr="004B385B">
        <w:rPr>
          <w:rFonts w:cstheme="minorHAnsi"/>
          <w:b/>
        </w:rPr>
        <w:t>Situazioni particolari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5"/>
        <w:gridCol w:w="1277"/>
        <w:gridCol w:w="992"/>
        <w:gridCol w:w="2268"/>
        <w:gridCol w:w="2268"/>
      </w:tblGrid>
      <w:tr w:rsidR="005619F0" w:rsidRPr="004B385B" w:rsidTr="004B385B">
        <w:trPr>
          <w:trHeight w:val="452"/>
        </w:trPr>
        <w:tc>
          <w:tcPr>
            <w:tcW w:w="1668" w:type="dxa"/>
            <w:shd w:val="clear" w:color="auto" w:fill="A8D08D" w:themeFill="accent6" w:themeFillTint="99"/>
          </w:tcPr>
          <w:p w:rsidR="005619F0" w:rsidRPr="00D024D8" w:rsidRDefault="005619F0" w:rsidP="004B385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Alunno/a</w:t>
            </w:r>
          </w:p>
        </w:tc>
        <w:tc>
          <w:tcPr>
            <w:tcW w:w="2125" w:type="dxa"/>
            <w:shd w:val="clear" w:color="auto" w:fill="A8D08D" w:themeFill="accent6" w:themeFillTint="99"/>
          </w:tcPr>
          <w:p w:rsidR="005619F0" w:rsidRPr="00D024D8" w:rsidRDefault="004B385B" w:rsidP="004B385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Divers.</w:t>
            </w:r>
            <w:r w:rsidR="004337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024D8">
              <w:rPr>
                <w:rFonts w:cstheme="minorHAnsi"/>
                <w:b/>
                <w:sz w:val="20"/>
                <w:szCs w:val="20"/>
              </w:rPr>
              <w:t xml:space="preserve">Abile </w:t>
            </w:r>
            <w:r w:rsidR="005619F0" w:rsidRPr="00D024D8">
              <w:rPr>
                <w:rFonts w:cstheme="minorHAnsi"/>
                <w:b/>
                <w:i/>
                <w:sz w:val="20"/>
                <w:szCs w:val="20"/>
              </w:rPr>
              <w:t>si/no</w:t>
            </w:r>
          </w:p>
        </w:tc>
        <w:tc>
          <w:tcPr>
            <w:tcW w:w="1277" w:type="dxa"/>
            <w:shd w:val="clear" w:color="auto" w:fill="A8D08D" w:themeFill="accent6" w:themeFillTint="99"/>
          </w:tcPr>
          <w:p w:rsidR="005619F0" w:rsidRPr="00D024D8" w:rsidRDefault="005619F0" w:rsidP="004B385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 xml:space="preserve">Si rileva </w:t>
            </w:r>
            <w:r w:rsidRPr="00D024D8">
              <w:rPr>
                <w:rFonts w:cstheme="minorHAnsi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619F0" w:rsidRPr="00D024D8" w:rsidRDefault="005619F0" w:rsidP="004B385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 xml:space="preserve">Altro </w:t>
            </w:r>
            <w:r w:rsidRPr="00D024D8">
              <w:rPr>
                <w:rFonts w:cstheme="minorHAnsi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619F0" w:rsidRPr="00D024D8" w:rsidRDefault="005619F0" w:rsidP="004B385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 xml:space="preserve">Interventi previsti </w:t>
            </w:r>
            <w:r w:rsidRPr="00D024D8">
              <w:rPr>
                <w:rFonts w:cstheme="minorHAnsi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619F0" w:rsidRPr="00D024D8" w:rsidRDefault="005619F0" w:rsidP="004B385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 xml:space="preserve">Interventi Esterni </w:t>
            </w:r>
            <w:r w:rsidRPr="00D024D8">
              <w:rPr>
                <w:rFonts w:cstheme="minorHAnsi"/>
                <w:b/>
                <w:sz w:val="20"/>
                <w:szCs w:val="20"/>
                <w:vertAlign w:val="superscript"/>
              </w:rPr>
              <w:t>(4)</w:t>
            </w:r>
          </w:p>
        </w:tc>
      </w:tr>
      <w:tr w:rsidR="005619F0" w:rsidRPr="004B385B" w:rsidTr="004B385B">
        <w:tc>
          <w:tcPr>
            <w:tcW w:w="1668" w:type="dxa"/>
            <w:shd w:val="clear" w:color="auto" w:fill="A8D08D" w:themeFill="accent6" w:themeFillTint="99"/>
            <w:vAlign w:val="bottom"/>
          </w:tcPr>
          <w:p w:rsidR="005619F0" w:rsidRPr="00D024D8" w:rsidRDefault="005619F0" w:rsidP="00B53335">
            <w:pPr>
              <w:spacing w:after="0" w:line="192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024D8">
              <w:rPr>
                <w:rFonts w:cstheme="minorHAnsi"/>
                <w:i/>
                <w:sz w:val="20"/>
                <w:szCs w:val="20"/>
              </w:rPr>
              <w:t>(Cognome)            (Nome)</w:t>
            </w:r>
          </w:p>
        </w:tc>
        <w:tc>
          <w:tcPr>
            <w:tcW w:w="2125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19F0" w:rsidRPr="004B385B" w:rsidTr="004B385B">
        <w:tc>
          <w:tcPr>
            <w:tcW w:w="1668" w:type="dxa"/>
            <w:shd w:val="clear" w:color="auto" w:fill="A8D08D" w:themeFill="accent6" w:themeFillTint="99"/>
            <w:vAlign w:val="bottom"/>
          </w:tcPr>
          <w:p w:rsidR="005619F0" w:rsidRPr="00D024D8" w:rsidRDefault="005619F0" w:rsidP="00B53335">
            <w:pPr>
              <w:spacing w:after="0" w:line="192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024D8">
              <w:rPr>
                <w:rFonts w:cstheme="minorHAnsi"/>
                <w:i/>
                <w:sz w:val="20"/>
                <w:szCs w:val="20"/>
              </w:rPr>
              <w:t>(Cognome)            (Nome)</w:t>
            </w:r>
          </w:p>
        </w:tc>
        <w:tc>
          <w:tcPr>
            <w:tcW w:w="2125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19F0" w:rsidRPr="004B385B" w:rsidTr="004B385B">
        <w:tc>
          <w:tcPr>
            <w:tcW w:w="1668" w:type="dxa"/>
            <w:shd w:val="clear" w:color="auto" w:fill="A8D08D" w:themeFill="accent6" w:themeFillTint="99"/>
            <w:vAlign w:val="bottom"/>
          </w:tcPr>
          <w:p w:rsidR="005619F0" w:rsidRPr="00D024D8" w:rsidRDefault="005619F0" w:rsidP="00B53335">
            <w:pPr>
              <w:spacing w:after="0" w:line="192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024D8">
              <w:rPr>
                <w:rFonts w:cstheme="minorHAnsi"/>
                <w:i/>
                <w:sz w:val="20"/>
                <w:szCs w:val="20"/>
              </w:rPr>
              <w:t>(Cognome)            (Nome)</w:t>
            </w:r>
          </w:p>
        </w:tc>
        <w:tc>
          <w:tcPr>
            <w:tcW w:w="2125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19F0" w:rsidRPr="004B385B" w:rsidTr="004B385B">
        <w:trPr>
          <w:trHeight w:val="54"/>
        </w:trPr>
        <w:tc>
          <w:tcPr>
            <w:tcW w:w="1668" w:type="dxa"/>
            <w:shd w:val="clear" w:color="auto" w:fill="A8D08D" w:themeFill="accent6" w:themeFillTint="99"/>
            <w:vAlign w:val="bottom"/>
          </w:tcPr>
          <w:p w:rsidR="005619F0" w:rsidRPr="00D024D8" w:rsidRDefault="005619F0" w:rsidP="00B53335">
            <w:pPr>
              <w:spacing w:after="0" w:line="192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024D8">
              <w:rPr>
                <w:rFonts w:cstheme="minorHAnsi"/>
                <w:i/>
                <w:sz w:val="20"/>
                <w:szCs w:val="20"/>
              </w:rPr>
              <w:t>(Cognome)            (Nome)</w:t>
            </w:r>
          </w:p>
        </w:tc>
        <w:tc>
          <w:tcPr>
            <w:tcW w:w="2125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B385B" w:rsidRPr="004B385B" w:rsidRDefault="004B385B" w:rsidP="002D1741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5619F0" w:rsidRPr="004B385B" w:rsidRDefault="005619F0" w:rsidP="003B353D">
      <w:pPr>
        <w:spacing w:after="0"/>
        <w:jc w:val="both"/>
        <w:rPr>
          <w:rFonts w:cstheme="minorHAnsi"/>
          <w:b/>
          <w:u w:val="single"/>
        </w:rPr>
      </w:pPr>
      <w:r w:rsidRPr="004B385B">
        <w:rPr>
          <w:rFonts w:cstheme="minorHAnsi"/>
          <w:b/>
          <w:u w:val="single"/>
        </w:rPr>
        <w:t>Legenda simbol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4218"/>
        <w:gridCol w:w="424"/>
        <w:gridCol w:w="5443"/>
      </w:tblGrid>
      <w:tr w:rsidR="005619F0" w:rsidRPr="00D024D8" w:rsidTr="004B385B">
        <w:trPr>
          <w:trHeight w:val="460"/>
        </w:trPr>
        <w:tc>
          <w:tcPr>
            <w:tcW w:w="372" w:type="dxa"/>
            <w:shd w:val="clear" w:color="auto" w:fill="A8D08D" w:themeFill="accent6" w:themeFillTint="99"/>
          </w:tcPr>
          <w:p w:rsidR="005619F0" w:rsidRPr="00D024D8" w:rsidRDefault="005619F0" w:rsidP="003B353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72" w:type="dxa"/>
            <w:shd w:val="clear" w:color="auto" w:fill="A8D08D" w:themeFill="accent6" w:themeFillTint="99"/>
          </w:tcPr>
          <w:p w:rsidR="005619F0" w:rsidRPr="00D024D8" w:rsidRDefault="005619F0" w:rsidP="003B353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A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Disturbi di apprendimento (DSA/BES)</w:t>
            </w:r>
          </w:p>
          <w:p w:rsidR="005619F0" w:rsidRPr="00D024D8" w:rsidRDefault="005619F0" w:rsidP="003B353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B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Disturbi comportamentali</w:t>
            </w:r>
            <w:r w:rsidRPr="00D024D8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:rsidR="005619F0" w:rsidRPr="00D024D8" w:rsidRDefault="005619F0" w:rsidP="003B353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8D08D" w:themeFill="accent6" w:themeFillTint="99"/>
          </w:tcPr>
          <w:p w:rsidR="005619F0" w:rsidRPr="00D024D8" w:rsidRDefault="005619F0" w:rsidP="003B353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A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Intervento personalizzato </w:t>
            </w:r>
            <w:r w:rsidRPr="00D024D8">
              <w:rPr>
                <w:rFonts w:cstheme="minorHAnsi"/>
                <w:sz w:val="20"/>
                <w:szCs w:val="20"/>
                <w:u w:val="single"/>
              </w:rPr>
              <w:t>PEI o PDP</w:t>
            </w:r>
            <w:r w:rsidRPr="00D024D8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5619F0" w:rsidRPr="00D024D8" w:rsidRDefault="005619F0" w:rsidP="003B353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B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Intervento con la famiglia</w:t>
            </w:r>
            <w:r w:rsidRPr="00D024D8">
              <w:rPr>
                <w:rFonts w:cstheme="minorHAnsi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5619F0" w:rsidRPr="00D024D8" w:rsidTr="003B353D">
        <w:trPr>
          <w:trHeight w:val="1792"/>
        </w:trPr>
        <w:tc>
          <w:tcPr>
            <w:tcW w:w="372" w:type="dxa"/>
            <w:shd w:val="clear" w:color="auto" w:fill="A8D08D" w:themeFill="accent6" w:themeFillTint="99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72" w:type="dxa"/>
            <w:shd w:val="clear" w:color="auto" w:fill="auto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A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Apprendimento difficoltoso</w:t>
            </w:r>
          </w:p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B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Lacune nella preparazione di base</w:t>
            </w:r>
          </w:p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C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Difficoltà socio-relazionale</w:t>
            </w:r>
          </w:p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D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Scarsa motivazione allo studio   </w:t>
            </w:r>
          </w:p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E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Motivi di salute</w:t>
            </w:r>
          </w:p>
          <w:p w:rsidR="005619F0" w:rsidRPr="00D024D8" w:rsidRDefault="005619F0" w:rsidP="00FD086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F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Problemi familiari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24D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619F0" w:rsidRPr="00D024D8" w:rsidRDefault="005619F0" w:rsidP="00FD086A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D024D8">
              <w:rPr>
                <w:rFonts w:cstheme="minorHAnsi"/>
                <w:sz w:val="20"/>
                <w:szCs w:val="20"/>
              </w:rPr>
              <w:t xml:space="preserve">A </w:t>
            </w:r>
            <w:r w:rsidR="004337B8">
              <w:rPr>
                <w:rFonts w:cstheme="minorHAnsi"/>
                <w:sz w:val="20"/>
                <w:szCs w:val="20"/>
              </w:rPr>
              <w:t>–</w:t>
            </w:r>
            <w:r w:rsidRPr="00D024D8">
              <w:rPr>
                <w:rFonts w:cstheme="minorHAnsi"/>
                <w:sz w:val="20"/>
                <w:szCs w:val="20"/>
              </w:rPr>
              <w:t xml:space="preserve"> Intervento dei servizi socio-sanitari    </w:t>
            </w:r>
          </w:p>
          <w:p w:rsidR="005619F0" w:rsidRPr="00D024D8" w:rsidRDefault="005619F0" w:rsidP="00FD086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5619F0" w:rsidRPr="004B385B" w:rsidRDefault="005619F0" w:rsidP="000041CD">
      <w:pPr>
        <w:spacing w:after="0"/>
        <w:rPr>
          <w:rFonts w:cstheme="minorHAnsi"/>
          <w:b/>
        </w:rPr>
      </w:pPr>
    </w:p>
    <w:p w:rsidR="00E03130" w:rsidRPr="004B385B" w:rsidRDefault="00E03130" w:rsidP="000B64C3">
      <w:pPr>
        <w:rPr>
          <w:rFonts w:cstheme="minorHAnsi"/>
          <w:b/>
        </w:rPr>
      </w:pPr>
    </w:p>
    <w:tbl>
      <w:tblPr>
        <w:tblStyle w:val="Grigliatabella"/>
        <w:tblW w:w="10774" w:type="dxa"/>
        <w:tblInd w:w="-3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1B293D" w:rsidRPr="004B385B" w:rsidTr="004B4C52">
        <w:trPr>
          <w:trHeight w:val="340"/>
        </w:trPr>
        <w:tc>
          <w:tcPr>
            <w:tcW w:w="10774" w:type="dxa"/>
            <w:gridSpan w:val="2"/>
            <w:shd w:val="clear" w:color="auto" w:fill="70AD47" w:themeFill="accent6"/>
          </w:tcPr>
          <w:p w:rsidR="001B293D" w:rsidRPr="004B385B" w:rsidRDefault="001B293D" w:rsidP="00E05CE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B385B">
              <w:rPr>
                <w:rFonts w:cstheme="minorHAnsi"/>
                <w:b/>
              </w:rPr>
              <w:lastRenderedPageBreak/>
              <w:t>DATI COMUNI A TUTTE LE UNITA’ DI APPRENDIMENTO</w:t>
            </w:r>
            <w:r w:rsidR="002D1741" w:rsidRPr="004B385B">
              <w:rPr>
                <w:rFonts w:cstheme="minorHAnsi"/>
                <w:b/>
              </w:rPr>
              <w:t xml:space="preserve"> DELLA </w:t>
            </w:r>
            <w:r w:rsidR="00E05CE5">
              <w:rPr>
                <w:rFonts w:cstheme="minorHAnsi"/>
                <w:b/>
              </w:rPr>
              <w:t>SEZIONE</w:t>
            </w:r>
          </w:p>
        </w:tc>
      </w:tr>
      <w:tr w:rsidR="001B293D" w:rsidRPr="004B385B" w:rsidTr="003B16C4">
        <w:trPr>
          <w:trHeight w:val="404"/>
        </w:trPr>
        <w:tc>
          <w:tcPr>
            <w:tcW w:w="4253" w:type="dxa"/>
            <w:shd w:val="clear" w:color="auto" w:fill="C5E0B3" w:themeFill="accent6" w:themeFillTint="66"/>
          </w:tcPr>
          <w:p w:rsidR="00595BCC" w:rsidRDefault="00595BCC" w:rsidP="00D171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mpi d’esperienza:</w:t>
            </w:r>
          </w:p>
          <w:p w:rsidR="00595BCC" w:rsidRDefault="00595BCC" w:rsidP="001A5751">
            <w:pPr>
              <w:spacing w:after="0" w:line="240" w:lineRule="auto"/>
              <w:ind w:left="176" w:firstLine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 sé e l’altro</w:t>
            </w:r>
          </w:p>
          <w:p w:rsidR="00595BCC" w:rsidRDefault="00595BCC" w:rsidP="001A5751">
            <w:pPr>
              <w:spacing w:after="0" w:line="240" w:lineRule="auto"/>
              <w:ind w:left="176" w:firstLine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 corpo e il movimento</w:t>
            </w:r>
          </w:p>
          <w:p w:rsidR="00595BCC" w:rsidRDefault="00595BCC" w:rsidP="001A5751">
            <w:pPr>
              <w:spacing w:after="0" w:line="240" w:lineRule="auto"/>
              <w:ind w:left="176" w:firstLine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magini, suoni e colori</w:t>
            </w:r>
          </w:p>
          <w:p w:rsidR="00595BCC" w:rsidRDefault="00595BCC" w:rsidP="001A5751">
            <w:pPr>
              <w:spacing w:after="0" w:line="240" w:lineRule="auto"/>
              <w:ind w:left="176" w:firstLine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iscorsi e le parole</w:t>
            </w:r>
          </w:p>
          <w:p w:rsidR="00595BCC" w:rsidRPr="004B385B" w:rsidRDefault="00595BCC" w:rsidP="001A5751">
            <w:pPr>
              <w:spacing w:after="0" w:line="240" w:lineRule="auto"/>
              <w:ind w:left="176" w:firstLine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 conoscenza del mondo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:rsidR="00D171FA" w:rsidRPr="004B385B" w:rsidRDefault="00E05CE5" w:rsidP="005504F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IONE</w:t>
            </w:r>
            <w:r w:rsidR="001B293D" w:rsidRPr="004B385B">
              <w:rPr>
                <w:rFonts w:cstheme="minorHAnsi"/>
                <w:b/>
              </w:rPr>
              <w:t>:</w:t>
            </w:r>
          </w:p>
          <w:p w:rsidR="00C908D7" w:rsidRPr="004B385B" w:rsidRDefault="00C908D7" w:rsidP="005504F6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i:</w:t>
            </w:r>
          </w:p>
        </w:tc>
      </w:tr>
      <w:tr w:rsidR="000B64C3" w:rsidRPr="004B385B" w:rsidTr="007A04E8">
        <w:trPr>
          <w:trHeight w:val="65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B64C3" w:rsidRPr="004B385B" w:rsidRDefault="000B64C3" w:rsidP="000B64C3">
            <w:pPr>
              <w:spacing w:after="0" w:line="240" w:lineRule="auto"/>
              <w:rPr>
                <w:rFonts w:cstheme="minorHAnsi"/>
                <w:b/>
              </w:rPr>
            </w:pPr>
            <w:r w:rsidRPr="004B385B">
              <w:rPr>
                <w:rFonts w:cstheme="minorHAnsi"/>
                <w:b/>
              </w:rPr>
              <w:t>Competenze chiave</w:t>
            </w:r>
          </w:p>
          <w:p w:rsidR="000B64C3" w:rsidRPr="003545D4" w:rsidRDefault="000B64C3" w:rsidP="005504F6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3545D4">
              <w:rPr>
                <w:rFonts w:cstheme="minorHAnsi"/>
                <w:i/>
                <w:sz w:val="20"/>
                <w:szCs w:val="20"/>
              </w:rPr>
              <w:t>(Vedi Allegato 1 Competenze chiave europee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0B64C3" w:rsidRPr="004B385B" w:rsidRDefault="000B64C3" w:rsidP="000B64C3">
            <w:pPr>
              <w:spacing w:after="0" w:line="240" w:lineRule="auto"/>
              <w:rPr>
                <w:rFonts w:cstheme="minorHAnsi"/>
                <w:b/>
              </w:rPr>
            </w:pPr>
            <w:r w:rsidRPr="004B385B">
              <w:rPr>
                <w:rFonts w:cstheme="minorHAnsi"/>
                <w:b/>
              </w:rPr>
              <w:t>Profilo della competenza</w:t>
            </w:r>
          </w:p>
          <w:p w:rsidR="000B64C3" w:rsidRPr="004B385B" w:rsidRDefault="000B64C3" w:rsidP="00D171FA">
            <w:pPr>
              <w:spacing w:after="0" w:line="240" w:lineRule="auto"/>
              <w:rPr>
                <w:rFonts w:cstheme="minorHAnsi"/>
                <w:i/>
              </w:rPr>
            </w:pPr>
            <w:r w:rsidRPr="004B385B">
              <w:rPr>
                <w:rFonts w:cstheme="minorHAnsi"/>
                <w:i/>
              </w:rPr>
              <w:t>(</w:t>
            </w:r>
            <w:r w:rsidRPr="003545D4">
              <w:rPr>
                <w:rFonts w:cstheme="minorHAnsi"/>
                <w:i/>
                <w:sz w:val="20"/>
                <w:szCs w:val="20"/>
              </w:rPr>
              <w:t>Vedi Allegato 1 Competenze chiave europee)</w:t>
            </w:r>
          </w:p>
        </w:tc>
      </w:tr>
      <w:tr w:rsidR="00FC69A4" w:rsidRPr="004B385B" w:rsidTr="007A04E8">
        <w:trPr>
          <w:trHeight w:val="657"/>
        </w:trPr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AA23CA" w:rsidRPr="004B385B" w:rsidRDefault="00AA23CA" w:rsidP="003545D4">
            <w:pPr>
              <w:spacing w:after="0" w:line="240" w:lineRule="auto"/>
              <w:ind w:left="176" w:hanging="142"/>
              <w:rPr>
                <w:rFonts w:cstheme="minorHAnsi"/>
                <w:b/>
                <w:i/>
              </w:rPr>
            </w:pPr>
          </w:p>
          <w:p w:rsidR="000B64C3" w:rsidRPr="004B385B" w:rsidRDefault="000B64C3" w:rsidP="003545D4">
            <w:pPr>
              <w:spacing w:after="0" w:line="240" w:lineRule="auto"/>
              <w:ind w:left="176" w:hanging="142"/>
              <w:rPr>
                <w:rFonts w:cstheme="minorHAnsi"/>
                <w:i/>
              </w:rPr>
            </w:pPr>
          </w:p>
          <w:p w:rsidR="002D1741" w:rsidRPr="004B385B" w:rsidRDefault="000B64C3" w:rsidP="003545D4">
            <w:pPr>
              <w:spacing w:after="0" w:line="240" w:lineRule="auto"/>
              <w:ind w:left="317" w:hanging="283"/>
              <w:jc w:val="both"/>
              <w:rPr>
                <w:rFonts w:cstheme="minorHAnsi"/>
                <w:i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  <w:i/>
              </w:rPr>
              <w:t xml:space="preserve"> Comunicazione nella madrelingua o </w:t>
            </w:r>
            <w:r w:rsidR="00BD5A55" w:rsidRPr="004B385B">
              <w:rPr>
                <w:rFonts w:cstheme="minorHAnsi"/>
                <w:i/>
              </w:rPr>
              <w:t xml:space="preserve"> </w:t>
            </w:r>
            <w:r w:rsidRPr="004B385B">
              <w:rPr>
                <w:rFonts w:cstheme="minorHAnsi"/>
                <w:i/>
              </w:rPr>
              <w:t>lingua di istruzione</w:t>
            </w:r>
          </w:p>
          <w:p w:rsidR="002D1741" w:rsidRPr="004B385B" w:rsidRDefault="002D1741" w:rsidP="003545D4">
            <w:pPr>
              <w:spacing w:after="0" w:line="240" w:lineRule="auto"/>
              <w:ind w:left="176" w:hanging="142"/>
              <w:rPr>
                <w:rFonts w:cstheme="minorHAnsi"/>
                <w:i/>
              </w:rPr>
            </w:pP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:rsidR="00AA23CA" w:rsidRPr="009840E1" w:rsidRDefault="00AA23CA" w:rsidP="003545D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7145" w:rsidRPr="001A5751" w:rsidRDefault="001A5751" w:rsidP="001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 w:rsidRPr="004337B8">
              <w:rPr>
                <w:rFonts w:ascii="Symbol" w:hAnsi="Symbol" w:cs="Times New Roman"/>
                <w:sz w:val="20"/>
                <w:szCs w:val="20"/>
              </w:rPr>
              <w:t></w:t>
            </w:r>
            <w:r w:rsidRPr="004337B8"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D17145" w:rsidRPr="001A5751">
              <w:rPr>
                <w:rFonts w:ascii="Times New Roman" w:hAnsi="Times New Roman" w:cs="Times New Roman"/>
                <w:sz w:val="20"/>
                <w:szCs w:val="20"/>
              </w:rPr>
              <w:t xml:space="preserve">Racconta, narra, descrive situazioni ed esperienze vissute. </w:t>
            </w:r>
          </w:p>
          <w:p w:rsidR="004337B8" w:rsidRDefault="007164F1" w:rsidP="00433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D17145" w:rsidRPr="004337B8">
              <w:rPr>
                <w:rFonts w:ascii="Times New Roman" w:hAnsi="Times New Roman" w:cs="Times New Roman"/>
                <w:sz w:val="20"/>
                <w:szCs w:val="20"/>
              </w:rPr>
              <w:t xml:space="preserve">Comunica e si esprime con una pluralità di linguaggi </w:t>
            </w:r>
            <w:r w:rsidR="009840E1" w:rsidRPr="004337B8">
              <w:rPr>
                <w:rFonts w:ascii="Times New Roman" w:hAnsi="Times New Roman" w:cs="Times New Roman"/>
                <w:sz w:val="20"/>
                <w:szCs w:val="20"/>
              </w:rPr>
              <w:t>e sempre con</w:t>
            </w:r>
          </w:p>
          <w:p w:rsidR="004337B8" w:rsidRDefault="009840E1" w:rsidP="00433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7B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337B8">
              <w:rPr>
                <w:rFonts w:ascii="Times New Roman" w:hAnsi="Times New Roman" w:cs="Times New Roman"/>
                <w:sz w:val="20"/>
                <w:szCs w:val="20"/>
              </w:rPr>
              <w:t>maggior appropriatezza nella lingua italiana per comunicare con gli altri e</w:t>
            </w:r>
          </w:p>
          <w:p w:rsidR="000B64C3" w:rsidRPr="004337B8" w:rsidRDefault="009840E1" w:rsidP="004337B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3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7B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337B8">
              <w:rPr>
                <w:rFonts w:ascii="Times New Roman" w:hAnsi="Times New Roman" w:cs="Times New Roman"/>
                <w:sz w:val="20"/>
                <w:szCs w:val="20"/>
              </w:rPr>
              <w:t>interagire nella realtà</w:t>
            </w:r>
            <w:r w:rsidR="00D17145" w:rsidRPr="00433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7362" w:rsidRPr="009840E1" w:rsidRDefault="001E7362" w:rsidP="001E736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64C3" w:rsidRPr="004B385B" w:rsidTr="007A04E8">
        <w:trPr>
          <w:trHeight w:val="657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:rsidR="00BD5A55" w:rsidRPr="004B385B" w:rsidRDefault="00BD5A55" w:rsidP="003545D4">
            <w:pPr>
              <w:tabs>
                <w:tab w:val="left" w:pos="1211"/>
              </w:tabs>
              <w:spacing w:after="0" w:line="240" w:lineRule="auto"/>
              <w:ind w:left="176" w:hanging="142"/>
              <w:rPr>
                <w:rFonts w:cstheme="minorHAnsi"/>
                <w:i/>
              </w:rPr>
            </w:pPr>
          </w:p>
          <w:p w:rsidR="000B64C3" w:rsidRPr="004B385B" w:rsidRDefault="00BD5A55" w:rsidP="003545D4">
            <w:pPr>
              <w:tabs>
                <w:tab w:val="left" w:pos="1211"/>
              </w:tabs>
              <w:spacing w:after="0" w:line="240" w:lineRule="auto"/>
              <w:ind w:left="176" w:hanging="142"/>
              <w:rPr>
                <w:rFonts w:cstheme="minorHAnsi"/>
                <w:b/>
                <w:i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  <w:i/>
              </w:rPr>
              <w:t xml:space="preserve"> </w:t>
            </w:r>
            <w:r w:rsidR="000B64C3" w:rsidRPr="004B385B">
              <w:rPr>
                <w:rFonts w:cstheme="minorHAnsi"/>
                <w:i/>
              </w:rPr>
              <w:t>Comunicazione nelle  lingue straniere</w:t>
            </w:r>
            <w:r w:rsidR="000B64C3" w:rsidRPr="004B385B">
              <w:rPr>
                <w:rFonts w:cstheme="minorHAnsi"/>
                <w:b/>
                <w:i/>
              </w:rPr>
              <w:tab/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0142A8" w:rsidRDefault="004337B8" w:rsidP="00433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 w:rsidRPr="004337B8"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0142A8"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595112" w:rsidRPr="004337B8">
              <w:rPr>
                <w:rFonts w:ascii="Times New Roman" w:hAnsi="Times New Roman" w:cs="Times New Roman"/>
                <w:sz w:val="20"/>
                <w:szCs w:val="20"/>
              </w:rPr>
              <w:t>Manifesta curiosità nell’ascolto e comprensione di semplici enunciati in</w:t>
            </w:r>
          </w:p>
          <w:p w:rsidR="000B64C3" w:rsidRPr="009840E1" w:rsidRDefault="000142A8" w:rsidP="007164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5112" w:rsidRPr="0043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112" w:rsidRPr="004337B8">
              <w:rPr>
                <w:rFonts w:ascii="Times New Roman" w:hAnsi="Times New Roman" w:cs="Times New Roman"/>
                <w:sz w:val="20"/>
                <w:szCs w:val="20"/>
              </w:rPr>
              <w:t>una lingua diversa dalla propria.</w:t>
            </w:r>
          </w:p>
        </w:tc>
      </w:tr>
      <w:tr w:rsidR="000B64C3" w:rsidRPr="004B385B" w:rsidTr="007A04E8">
        <w:trPr>
          <w:trHeight w:val="657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:rsidR="000B64C3" w:rsidRPr="004B385B" w:rsidRDefault="00BD5A55" w:rsidP="005504F6">
            <w:pPr>
              <w:tabs>
                <w:tab w:val="left" w:pos="600"/>
                <w:tab w:val="left" w:pos="1211"/>
              </w:tabs>
              <w:spacing w:before="240" w:after="0" w:line="240" w:lineRule="auto"/>
              <w:ind w:left="317" w:hanging="283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="00F82D60">
              <w:rPr>
                <w:rFonts w:cstheme="minorHAnsi"/>
              </w:rPr>
              <w:t xml:space="preserve"> </w:t>
            </w:r>
            <w:r w:rsidR="000B64C3" w:rsidRPr="004B385B">
              <w:rPr>
                <w:rFonts w:cstheme="minorHAnsi"/>
                <w:i/>
              </w:rPr>
              <w:t>Competenza matematica e competenze di base in scienza e tecnologia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1E7362" w:rsidRPr="000142A8" w:rsidRDefault="000142A8" w:rsidP="00014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1E7362" w:rsidRPr="000142A8">
              <w:rPr>
                <w:rFonts w:ascii="Times New Roman" w:hAnsi="Times New Roman" w:cs="Times New Roman"/>
                <w:sz w:val="20"/>
                <w:szCs w:val="20"/>
              </w:rPr>
              <w:t>Utilizza le sue prime conoscenze logiche e scientifico-tecnologiche.</w:t>
            </w:r>
          </w:p>
          <w:p w:rsidR="000142A8" w:rsidRDefault="000142A8" w:rsidP="0001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1E7362" w:rsidRPr="000142A8">
              <w:rPr>
                <w:rFonts w:ascii="Times New Roman" w:hAnsi="Times New Roman" w:cs="Times New Roman"/>
                <w:sz w:val="20"/>
                <w:szCs w:val="20"/>
              </w:rPr>
              <w:t>Inizia ad interiorizzare le coordinate spazio-temporali e ad orientarsi nel</w:t>
            </w:r>
          </w:p>
          <w:p w:rsidR="000B64C3" w:rsidRPr="000142A8" w:rsidRDefault="001E7362" w:rsidP="000142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14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2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142A8">
              <w:rPr>
                <w:rFonts w:ascii="Times New Roman" w:hAnsi="Times New Roman" w:cs="Times New Roman"/>
                <w:sz w:val="20"/>
                <w:szCs w:val="20"/>
              </w:rPr>
              <w:t>mondo dei simboli, delle rappresentazioni, dei media, delle tecnologie.</w:t>
            </w:r>
          </w:p>
          <w:p w:rsidR="00881817" w:rsidRPr="009840E1" w:rsidRDefault="00881817" w:rsidP="00881817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1817" w:rsidRPr="004B385B" w:rsidTr="007A04E8">
        <w:trPr>
          <w:trHeight w:val="657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:rsidR="00881817" w:rsidRPr="004B385B" w:rsidRDefault="00881817" w:rsidP="005504F6">
            <w:pPr>
              <w:tabs>
                <w:tab w:val="left" w:pos="1211"/>
              </w:tabs>
              <w:spacing w:before="240" w:after="0" w:line="240" w:lineRule="auto"/>
              <w:ind w:left="176" w:hanging="142"/>
              <w:rPr>
                <w:rFonts w:cstheme="minorHAnsi"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</w:rPr>
              <w:t xml:space="preserve"> </w:t>
            </w:r>
            <w:r w:rsidRPr="004B385B">
              <w:rPr>
                <w:rFonts w:cstheme="minorHAnsi"/>
                <w:i/>
              </w:rPr>
              <w:t>Competenze digitali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DA328D" w:rsidRDefault="000142A8" w:rsidP="00DA32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 w:rsidRPr="003B7F8D">
              <w:rPr>
                <w:rFonts w:ascii="Symbol" w:hAnsi="Symbol"/>
              </w:rPr>
              <w:t></w:t>
            </w:r>
            <w:r w:rsidR="00DA328D" w:rsidRPr="003B7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sa i primi rudimenti della terminologia informatica per orientarsi</w:t>
            </w:r>
          </w:p>
          <w:p w:rsidR="00881817" w:rsidRPr="003B7F8D" w:rsidRDefault="00DA328D" w:rsidP="00DA32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3B7F8D">
              <w:rPr>
                <w:rFonts w:ascii="Times New Roman" w:hAnsi="Times New Roman" w:cs="Times New Roman"/>
                <w:bCs/>
                <w:sz w:val="20"/>
                <w:szCs w:val="20"/>
              </w:rPr>
              <w:t>all’interno della simbologia di base utilizzata nelle nuove tecnologie.</w:t>
            </w:r>
          </w:p>
        </w:tc>
      </w:tr>
      <w:tr w:rsidR="00881817" w:rsidRPr="004B385B" w:rsidTr="007A04E8">
        <w:trPr>
          <w:trHeight w:val="657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:rsidR="00881817" w:rsidRPr="004B385B" w:rsidRDefault="00881817" w:rsidP="005504F6">
            <w:pPr>
              <w:spacing w:before="240"/>
              <w:ind w:left="176" w:hanging="142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</w:rPr>
              <w:t xml:space="preserve"> </w:t>
            </w:r>
            <w:r w:rsidRPr="004B385B">
              <w:rPr>
                <w:rFonts w:cstheme="minorHAnsi"/>
                <w:i/>
              </w:rPr>
              <w:t>Imparare ad imparare</w:t>
            </w:r>
            <w:r w:rsidRPr="004B385B">
              <w:rPr>
                <w:rFonts w:cstheme="minorHAnsi"/>
              </w:rPr>
              <w:t xml:space="preserve">  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3B7F8D" w:rsidRDefault="003B7F8D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>Si impegna in nuovi apprendimenti in modo autonomo e/o anche con</w:t>
            </w:r>
          </w:p>
          <w:p w:rsidR="00881817" w:rsidRPr="003B7F8D" w:rsidRDefault="003B7F8D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>l’aiuto dell’adulto.</w:t>
            </w:r>
          </w:p>
          <w:p w:rsidR="003B7F8D" w:rsidRDefault="003B7F8D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>Rileva le caratteristiche principali di eventi, oggetti, situazioni; pone</w:t>
            </w:r>
          </w:p>
          <w:p w:rsidR="003B7F8D" w:rsidRDefault="00881817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F8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B7F8D">
              <w:rPr>
                <w:rFonts w:ascii="Times New Roman" w:hAnsi="Times New Roman" w:cs="Times New Roman"/>
                <w:sz w:val="20"/>
                <w:szCs w:val="20"/>
              </w:rPr>
              <w:t>domande e formula ipotesi, ricerca soluzioni a situazioni problematiche di</w:t>
            </w:r>
          </w:p>
          <w:p w:rsidR="00881817" w:rsidRPr="003B7F8D" w:rsidRDefault="003B7F8D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>vita quotidiana.</w:t>
            </w:r>
          </w:p>
          <w:p w:rsidR="003B7F8D" w:rsidRDefault="003B7F8D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>Manifesta curiosità e voglia di sperimentare, interagisce con le cose,</w:t>
            </w:r>
          </w:p>
          <w:p w:rsidR="00881817" w:rsidRPr="003B7F8D" w:rsidRDefault="003B7F8D" w:rsidP="003B7F8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81817" w:rsidRPr="003B7F8D">
              <w:rPr>
                <w:rFonts w:ascii="Times New Roman" w:hAnsi="Times New Roman" w:cs="Times New Roman"/>
                <w:sz w:val="20"/>
                <w:szCs w:val="20"/>
              </w:rPr>
              <w:t xml:space="preserve"> l’ambiente e le persone, percependone le reazioni ed i cambiamenti.</w:t>
            </w:r>
          </w:p>
          <w:p w:rsidR="00FD151F" w:rsidRPr="009840E1" w:rsidRDefault="00FD151F" w:rsidP="00FD151F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1817" w:rsidRPr="004B385B" w:rsidTr="007A04E8">
        <w:trPr>
          <w:trHeight w:val="657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:rsidR="00881817" w:rsidRPr="004B385B" w:rsidRDefault="00881817" w:rsidP="005504F6">
            <w:pPr>
              <w:spacing w:before="240"/>
              <w:ind w:left="176" w:hanging="142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</w:rPr>
              <w:t xml:space="preserve"> Co</w:t>
            </w:r>
            <w:r w:rsidRPr="004B385B">
              <w:rPr>
                <w:rFonts w:cstheme="minorHAnsi"/>
                <w:i/>
              </w:rPr>
              <w:t>mpetenze sociali e civiche</w:t>
            </w:r>
          </w:p>
        </w:tc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</w:tcPr>
          <w:p w:rsidR="00F840E1" w:rsidRDefault="003B7F8D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FD151F" w:rsidRPr="003B7F8D">
              <w:rPr>
                <w:rFonts w:ascii="Times New Roman" w:hAnsi="Times New Roman" w:cs="Times New Roman"/>
                <w:sz w:val="20"/>
                <w:szCs w:val="20"/>
              </w:rPr>
              <w:t>Ha cura e rispetto di sé, degli altri e dell’ambiente. Rispetta le regole</w:t>
            </w:r>
          </w:p>
          <w:p w:rsidR="00FD151F" w:rsidRPr="003B7F8D" w:rsidRDefault="00F840E1" w:rsidP="003B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51F" w:rsidRPr="003B7F8D">
              <w:rPr>
                <w:rFonts w:ascii="Times New Roman" w:hAnsi="Times New Roman" w:cs="Times New Roman"/>
                <w:sz w:val="20"/>
                <w:szCs w:val="20"/>
              </w:rPr>
              <w:t xml:space="preserve">condivise e collabora con gli altri, cogliendone i diversi punti di vista. </w:t>
            </w:r>
          </w:p>
          <w:p w:rsidR="00F840E1" w:rsidRDefault="00F840E1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>Riconosce ed esprime le proprie emozioni, è consapevole di desideri e</w:t>
            </w:r>
          </w:p>
          <w:p w:rsidR="00F840E1" w:rsidRDefault="00F840E1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 paure, avverte gli stati d’animo propri e altrui, utilizzando gli errori come</w:t>
            </w:r>
          </w:p>
          <w:p w:rsidR="00FD151F" w:rsidRPr="00F840E1" w:rsidRDefault="00F840E1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 fonte di conoscenza.</w:t>
            </w:r>
          </w:p>
          <w:p w:rsidR="00F840E1" w:rsidRDefault="00F840E1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 w:cs="Times New Roman"/>
                <w:sz w:val="20"/>
                <w:szCs w:val="20"/>
              </w:rPr>
              <w:sym w:font="Wingdings" w:char="F06F"/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>
              <w:rPr>
                <w:rFonts w:ascii="Symbol" w:hAnsi="Symbol" w:cs="Times New Roman"/>
                <w:sz w:val="20"/>
                <w:szCs w:val="20"/>
              </w:rPr>
              <w:t>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>Condivide esperienze e giochi, utilizza materiali e risorse comuni, affronta</w:t>
            </w:r>
          </w:p>
          <w:p w:rsidR="00FD151F" w:rsidRPr="00F840E1" w:rsidRDefault="00F840E1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 gradualmente i conflitti. </w:t>
            </w:r>
          </w:p>
          <w:p w:rsidR="00F840E1" w:rsidRDefault="00F840E1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>È attento alle consegne, si appassiona, porta a termine il lavoro, diventa</w:t>
            </w:r>
          </w:p>
          <w:p w:rsidR="00881817" w:rsidRPr="00F840E1" w:rsidRDefault="00F840E1" w:rsidP="00F840E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D151F"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 consapevole dei processi realizzati e li documenta.</w:t>
            </w:r>
          </w:p>
          <w:p w:rsidR="00ED18C1" w:rsidRPr="009840E1" w:rsidRDefault="00ED18C1" w:rsidP="00ED18C1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2B0C" w:rsidRPr="004B385B" w:rsidTr="00402B0C">
        <w:trPr>
          <w:trHeight w:val="2987"/>
        </w:trPr>
        <w:tc>
          <w:tcPr>
            <w:tcW w:w="4253" w:type="dxa"/>
            <w:tcBorders>
              <w:top w:val="nil"/>
            </w:tcBorders>
            <w:shd w:val="clear" w:color="auto" w:fill="auto"/>
          </w:tcPr>
          <w:p w:rsidR="00402B0C" w:rsidRDefault="00402B0C" w:rsidP="005504F6">
            <w:pPr>
              <w:spacing w:before="240"/>
              <w:ind w:left="176" w:hanging="142"/>
              <w:jc w:val="both"/>
              <w:rPr>
                <w:rFonts w:cstheme="minorHAnsi"/>
                <w:i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</w:rPr>
              <w:t xml:space="preserve"> </w:t>
            </w:r>
            <w:r w:rsidRPr="004B385B">
              <w:rPr>
                <w:rFonts w:cstheme="minorHAnsi"/>
                <w:i/>
              </w:rPr>
              <w:t>Spirito di iniziativa</w:t>
            </w:r>
          </w:p>
          <w:p w:rsidR="00402B0C" w:rsidRDefault="00402B0C" w:rsidP="005504F6">
            <w:pPr>
              <w:spacing w:before="240"/>
              <w:ind w:left="176" w:hanging="142"/>
              <w:jc w:val="both"/>
              <w:rPr>
                <w:rFonts w:cstheme="minorHAnsi"/>
              </w:rPr>
            </w:pPr>
          </w:p>
          <w:p w:rsidR="00BF53B2" w:rsidRPr="004B385B" w:rsidRDefault="00BF53B2" w:rsidP="005504F6">
            <w:pPr>
              <w:spacing w:before="240"/>
              <w:ind w:left="176" w:hanging="142"/>
              <w:jc w:val="both"/>
              <w:rPr>
                <w:rFonts w:cstheme="minorHAnsi"/>
              </w:rPr>
            </w:pPr>
          </w:p>
          <w:p w:rsidR="00402B0C" w:rsidRPr="004B385B" w:rsidRDefault="00402B0C" w:rsidP="005504F6">
            <w:pPr>
              <w:spacing w:before="240"/>
              <w:ind w:left="176" w:hanging="142"/>
              <w:jc w:val="both"/>
              <w:rPr>
                <w:rFonts w:cstheme="minorHAnsi"/>
              </w:rPr>
            </w:pPr>
            <w:r w:rsidRPr="004B385B">
              <w:rPr>
                <w:rFonts w:cstheme="minorHAnsi"/>
              </w:rPr>
              <w:sym w:font="Wingdings" w:char="F06F"/>
            </w:r>
            <w:r w:rsidRPr="004B385B">
              <w:rPr>
                <w:rFonts w:cstheme="minorHAnsi"/>
                <w:i/>
              </w:rPr>
              <w:t>Consapevolezza ed espressione culturale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402B0C" w:rsidRDefault="00402B0C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Dimostra di saper prendere decisioni e iniziative relative a giochi o a </w:t>
            </w:r>
          </w:p>
          <w:p w:rsidR="00402B0C" w:rsidRPr="00F840E1" w:rsidRDefault="00402B0C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compiti. </w:t>
            </w:r>
          </w:p>
          <w:p w:rsidR="00402B0C" w:rsidRPr="00F840E1" w:rsidRDefault="00402B0C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F840E1">
              <w:rPr>
                <w:rFonts w:ascii="Times New Roman" w:hAnsi="Times New Roman" w:cs="Times New Roman"/>
                <w:sz w:val="20"/>
                <w:szCs w:val="20"/>
              </w:rPr>
              <w:t>È in grado di realizzare semplici progetti.</w:t>
            </w:r>
          </w:p>
          <w:p w:rsidR="00402B0C" w:rsidRDefault="00402B0C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F840E1">
              <w:rPr>
                <w:rFonts w:ascii="Times New Roman" w:hAnsi="Times New Roman" w:cs="Times New Roman"/>
                <w:sz w:val="20"/>
                <w:szCs w:val="20"/>
              </w:rPr>
              <w:t>Ha maturato una sufficiente fiducia in sé, è progressivamente consapevole</w:t>
            </w:r>
          </w:p>
          <w:p w:rsidR="00402B0C" w:rsidRDefault="00402B0C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 delle proprie risorse e dei propri limiti. Si assume le proprie responsabilità,</w:t>
            </w:r>
          </w:p>
          <w:p w:rsidR="00402B0C" w:rsidRDefault="00402B0C" w:rsidP="00F8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840E1">
              <w:rPr>
                <w:rFonts w:ascii="Times New Roman" w:hAnsi="Times New Roman" w:cs="Times New Roman"/>
                <w:sz w:val="20"/>
                <w:szCs w:val="20"/>
              </w:rPr>
              <w:t xml:space="preserve"> chiede aiuto quando si trova in difficoltà e sa fornire aiuto a chi lo chiede.</w:t>
            </w:r>
          </w:p>
          <w:p w:rsidR="00BF53B2" w:rsidRPr="00F840E1" w:rsidRDefault="00BF53B2" w:rsidP="00F840E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02B0C" w:rsidRDefault="00402B0C" w:rsidP="0071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>Ha un positivo rapporto con la propria corporeità, si orienta nello spazio e</w:t>
            </w:r>
          </w:p>
          <w:p w:rsidR="00402B0C" w:rsidRDefault="00402B0C" w:rsidP="0071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>nel tempo, osservando e descrivendo ambienti, fatti, fenomeni e produzioni</w:t>
            </w:r>
          </w:p>
          <w:p w:rsidR="00402B0C" w:rsidRPr="007164F1" w:rsidRDefault="00402B0C" w:rsidP="0071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 xml:space="preserve"> artistiche. </w:t>
            </w:r>
          </w:p>
          <w:p w:rsidR="00402B0C" w:rsidRPr="007164F1" w:rsidRDefault="00402B0C" w:rsidP="0071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>Riconosce le diversità culturali e religiose e pone domande.</w:t>
            </w:r>
          </w:p>
          <w:p w:rsidR="00402B0C" w:rsidRDefault="00402B0C" w:rsidP="00716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B8">
              <w:rPr>
                <w:rFonts w:ascii="Symbol" w:hAnsi="Symbol"/>
              </w:rPr>
              <w:sym w:font="Wingdings" w:char="F06F"/>
            </w:r>
            <w:r>
              <w:rPr>
                <w:rFonts w:ascii="Symbol" w:hAnsi="Symbol"/>
              </w:rPr>
              <w:t>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>In relazione alle proprie potenzialità e al proprio talento si esprime negli</w:t>
            </w:r>
          </w:p>
          <w:p w:rsidR="00402B0C" w:rsidRPr="009840E1" w:rsidRDefault="00402B0C" w:rsidP="007164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164F1">
              <w:rPr>
                <w:rFonts w:ascii="Times New Roman" w:hAnsi="Times New Roman" w:cs="Times New Roman"/>
                <w:sz w:val="20"/>
                <w:szCs w:val="20"/>
              </w:rPr>
              <w:t xml:space="preserve"> ambiti che gli sono più congeniali: motori, artistici, teatrali e musicali.</w:t>
            </w:r>
          </w:p>
        </w:tc>
      </w:tr>
      <w:tr w:rsidR="00881817" w:rsidRPr="004B385B" w:rsidTr="008608ED">
        <w:trPr>
          <w:trHeight w:val="977"/>
        </w:trPr>
        <w:tc>
          <w:tcPr>
            <w:tcW w:w="4253" w:type="dxa"/>
            <w:tcBorders>
              <w:top w:val="single" w:sz="4" w:space="0" w:color="auto"/>
            </w:tcBorders>
          </w:tcPr>
          <w:p w:rsidR="00881817" w:rsidRPr="004B385B" w:rsidRDefault="00881817" w:rsidP="00EF5D7F">
            <w:pPr>
              <w:shd w:val="clear" w:color="auto" w:fill="92D050"/>
              <w:spacing w:before="240" w:after="0" w:line="240" w:lineRule="auto"/>
              <w:jc w:val="both"/>
              <w:rPr>
                <w:rFonts w:cstheme="minorHAnsi"/>
                <w:b/>
              </w:rPr>
            </w:pPr>
            <w:r w:rsidRPr="004B385B">
              <w:rPr>
                <w:rStyle w:val="Normale1"/>
                <w:rFonts w:asciiTheme="minorHAnsi" w:hAnsiTheme="minorHAnsi" w:cstheme="minorHAnsi"/>
              </w:rPr>
              <w:lastRenderedPageBreak/>
              <w:t xml:space="preserve"> </w:t>
            </w:r>
            <w:r w:rsidRPr="004B385B">
              <w:rPr>
                <w:rFonts w:cstheme="minorHAnsi"/>
                <w:b/>
              </w:rPr>
              <w:t>Traguardi per lo sviluppo delle com</w:t>
            </w:r>
            <w:r w:rsidR="00B2009B">
              <w:rPr>
                <w:rFonts w:cstheme="minorHAnsi"/>
                <w:b/>
              </w:rPr>
              <w:t xml:space="preserve">petenze </w:t>
            </w:r>
          </w:p>
          <w:p w:rsidR="00881817" w:rsidRDefault="00881817" w:rsidP="00EF5D7F">
            <w:pPr>
              <w:spacing w:after="0" w:line="240" w:lineRule="auto"/>
              <w:ind w:left="33" w:hanging="14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Desunti e </w:t>
            </w:r>
            <w:r w:rsidRPr="003545D4">
              <w:rPr>
                <w:rFonts w:cstheme="minorHAnsi"/>
                <w:i/>
                <w:sz w:val="20"/>
                <w:szCs w:val="20"/>
              </w:rPr>
              <w:t>sele</w:t>
            </w:r>
            <w:r>
              <w:rPr>
                <w:rFonts w:cstheme="minorHAnsi"/>
                <w:i/>
                <w:sz w:val="20"/>
                <w:szCs w:val="20"/>
              </w:rPr>
              <w:t>zionati direttamente da Allegato A Indicazioni</w:t>
            </w:r>
            <w:r w:rsidRPr="003545D4">
              <w:rPr>
                <w:rFonts w:cstheme="minorHAnsi"/>
                <w:i/>
                <w:sz w:val="20"/>
                <w:szCs w:val="20"/>
              </w:rPr>
              <w:t xml:space="preserve"> Nazionali)</w:t>
            </w:r>
          </w:p>
          <w:p w:rsidR="00881817" w:rsidRDefault="00881817" w:rsidP="00EF5D7F">
            <w:pPr>
              <w:spacing w:after="0" w:line="240" w:lineRule="auto"/>
              <w:ind w:left="33" w:hanging="142"/>
              <w:jc w:val="both"/>
              <w:rPr>
                <w:i/>
                <w:sz w:val="20"/>
                <w:szCs w:val="20"/>
              </w:rPr>
            </w:pPr>
          </w:p>
          <w:p w:rsidR="00881817" w:rsidRPr="00715A48" w:rsidRDefault="00715A48" w:rsidP="00F3560F">
            <w:pPr>
              <w:shd w:val="clear" w:color="auto" w:fill="92D050"/>
              <w:spacing w:after="0" w:line="240" w:lineRule="auto"/>
              <w:ind w:left="33" w:hanging="142"/>
              <w:jc w:val="center"/>
              <w:rPr>
                <w:rStyle w:val="Normale1"/>
                <w:rFonts w:asciiTheme="minorHAnsi" w:hAnsiTheme="minorHAnsi" w:cstheme="minorHAnsi"/>
                <w:b/>
              </w:rPr>
            </w:pPr>
            <w:r w:rsidRPr="00715A48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>sé e l’altr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373937" w:rsidRPr="00373937">
              <w:trPr>
                <w:trHeight w:val="459"/>
              </w:trPr>
              <w:tc>
                <w:tcPr>
                  <w:tcW w:w="0" w:type="auto"/>
                </w:tcPr>
                <w:p w:rsidR="008608ED" w:rsidRDefault="008608E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373937" w:rsidRPr="00373937" w:rsidRDefault="00881817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A70ABC"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  <w:r w:rsidRPr="00A70ABC"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373937" w:rsidRPr="003739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 bambino sviluppa il senso dell’identità personale, percepisce le proprie esigenze e i propri sentimenti, sa esprimerli in modo sempre più adeguato.</w:t>
                  </w:r>
                  <w:r w:rsidR="00373937" w:rsidRPr="0037393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373937" w:rsidRDefault="00373937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C762CD" w:rsidRDefault="00C762C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C762CD" w:rsidRDefault="00C762C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C762CD" w:rsidRDefault="00C762C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C762CD" w:rsidRDefault="00C762C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AE007D" w:rsidRDefault="00AE007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9A294A" w:rsidRDefault="009A294A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F95BA5" w:rsidRDefault="00F95BA5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08ED" w:rsidRPr="00373937" w:rsidRDefault="008608ED" w:rsidP="00373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81817" w:rsidRPr="00A70ABC" w:rsidRDefault="00881817" w:rsidP="00A70ABC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6D1A" w:rsidRPr="00A70ABC">
              <w:rPr>
                <w:rFonts w:ascii="Times New Roman" w:hAnsi="Times New Roman" w:cs="Times New Roman"/>
                <w:sz w:val="20"/>
                <w:szCs w:val="20"/>
              </w:rPr>
              <w:t>Riconosce i</w:t>
            </w:r>
            <w:r w:rsidR="00A70ABC" w:rsidRPr="00A70ABC">
              <w:rPr>
                <w:rFonts w:ascii="Times New Roman" w:hAnsi="Times New Roman" w:cs="Times New Roman"/>
                <w:sz w:val="20"/>
                <w:szCs w:val="20"/>
              </w:rPr>
              <w:t xml:space="preserve"> più importanti segni della sua</w:t>
            </w:r>
            <w:r w:rsidR="00A70ABC" w:rsidRPr="00A70AB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  <w:r w:rsidR="00816D1A" w:rsidRPr="00A70ABC">
              <w:rPr>
                <w:rFonts w:ascii="Times New Roman" w:hAnsi="Times New Roman" w:cs="Times New Roman"/>
                <w:sz w:val="20"/>
                <w:szCs w:val="20"/>
              </w:rPr>
              <w:t>cultura e del territorio e i se</w:t>
            </w:r>
            <w:r w:rsidR="00195F7B" w:rsidRPr="00A70AB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</w:t>
            </w:r>
            <w:r w:rsidR="00816D1A" w:rsidRPr="00A70ABC">
              <w:rPr>
                <w:rFonts w:ascii="Times New Roman" w:hAnsi="Times New Roman" w:cs="Times New Roman"/>
                <w:sz w:val="20"/>
                <w:szCs w:val="20"/>
              </w:rPr>
              <w:t>vizi pubblici delle piccole comunità</w:t>
            </w:r>
            <w:r w:rsidR="00195F7B" w:rsidRPr="00A70AB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881817" w:rsidRDefault="0088181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7C3F0D" w:rsidRDefault="007C3F0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:rsidR="008608ED" w:rsidRDefault="008608ED" w:rsidP="00A70ABC">
            <w:pPr>
              <w:spacing w:after="0" w:line="240" w:lineRule="auto"/>
              <w:jc w:val="both"/>
              <w:rPr>
                <w:rStyle w:val="Normale1"/>
                <w:rFonts w:asciiTheme="minorHAnsi" w:hAnsiTheme="minorHAnsi" w:cstheme="minorHAnsi"/>
                <w:sz w:val="20"/>
                <w:szCs w:val="20"/>
              </w:rPr>
            </w:pPr>
          </w:p>
          <w:p w:rsidR="00195F7B" w:rsidRPr="00A70ABC" w:rsidRDefault="00195F7B" w:rsidP="00A70A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0ABC">
              <w:rPr>
                <w:rFonts w:ascii="Times New Roman" w:hAnsi="Times New Roman" w:cs="Times New Roman"/>
                <w:sz w:val="20"/>
                <w:szCs w:val="20"/>
              </w:rPr>
              <w:t>Sa di avere una storia personale e famigliare, conosce le tradizioni della famiglia, della comunità e le mette a confronto con altre.</w:t>
            </w:r>
            <w:r w:rsidRPr="00A70ABC">
              <w:rPr>
                <w:sz w:val="20"/>
                <w:szCs w:val="20"/>
              </w:rPr>
              <w:t xml:space="preserve"> </w:t>
            </w:r>
          </w:p>
          <w:p w:rsidR="00195F7B" w:rsidRDefault="00195F7B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4A" w:rsidRDefault="009A294A" w:rsidP="00195F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D22" w:rsidRDefault="00045D22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6C01EB">
              <w:rPr>
                <w:rFonts w:ascii="Times New Roman" w:hAnsi="Times New Roman" w:cs="Times New Roman"/>
              </w:rPr>
              <w:t xml:space="preserve"> </w:t>
            </w:r>
            <w:r w:rsidRPr="00045D22">
              <w:rPr>
                <w:rFonts w:ascii="Times New Roman" w:hAnsi="Times New Roman" w:cs="Times New Roman"/>
                <w:sz w:val="20"/>
                <w:szCs w:val="20"/>
              </w:rPr>
              <w:t xml:space="preserve">Il bambino gioca in modo costruttivo e creativo con gli altri, sa argomentare, confrontarsi, sostenere le proprie ragioni con </w:t>
            </w:r>
            <w:r w:rsidRPr="00045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ulti e bambini. </w:t>
            </w:r>
          </w:p>
          <w:p w:rsidR="005A433C" w:rsidRDefault="005A433C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3C" w:rsidRDefault="005A433C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3C" w:rsidRDefault="005A433C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3C" w:rsidRDefault="005A433C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3C" w:rsidRDefault="005A433C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33C" w:rsidRDefault="005A433C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76" w:rsidRDefault="00830E76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76" w:rsidRDefault="00830E76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76" w:rsidRDefault="00830E76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76" w:rsidRDefault="00830E76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76" w:rsidRDefault="00830E76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D22" w:rsidRDefault="00045D22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CB" w:rsidRDefault="00B817CB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FD8" w:rsidRDefault="00A44FD8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CB" w:rsidRDefault="00B817CB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7B" w:rsidRDefault="00045D22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6C01EB">
              <w:rPr>
                <w:rFonts w:ascii="Times New Roman" w:hAnsi="Times New Roman" w:cs="Times New Roman"/>
              </w:rPr>
              <w:t xml:space="preserve"> </w:t>
            </w:r>
            <w:r w:rsidRPr="00045D22">
              <w:rPr>
                <w:rFonts w:ascii="Times New Roman" w:hAnsi="Times New Roman" w:cs="Times New Roman"/>
                <w:sz w:val="20"/>
                <w:szCs w:val="20"/>
              </w:rPr>
              <w:t>Riflette, si confronta, discute con adulti e con gli altri bambini e cominc</w:t>
            </w:r>
            <w:r w:rsidR="00FE4D77">
              <w:rPr>
                <w:rFonts w:ascii="Times New Roman" w:hAnsi="Times New Roman" w:cs="Times New Roman"/>
                <w:sz w:val="20"/>
                <w:szCs w:val="20"/>
              </w:rPr>
              <w:t xml:space="preserve">ia a riconoscere la reciprocità </w:t>
            </w:r>
            <w:r w:rsidRPr="00045D22">
              <w:rPr>
                <w:rFonts w:ascii="Times New Roman" w:hAnsi="Times New Roman" w:cs="Times New Roman"/>
                <w:sz w:val="20"/>
                <w:szCs w:val="20"/>
              </w:rPr>
              <w:t xml:space="preserve"> di attenzione tra chi parla e ascolta</w:t>
            </w:r>
          </w:p>
          <w:p w:rsidR="00A44FD8" w:rsidRDefault="00A44FD8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FD8" w:rsidRDefault="00A44FD8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FD8" w:rsidRDefault="00A44FD8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FD8" w:rsidRDefault="00A44FD8" w:rsidP="00045D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FD8" w:rsidRDefault="00A44FD8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2EB7" w:rsidRDefault="00852EB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2EB7" w:rsidRDefault="00852EB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2EB7" w:rsidRDefault="00852EB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2EB7" w:rsidRDefault="00852EB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2EB7" w:rsidRDefault="00852EB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52EB7" w:rsidRDefault="00852EB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F0977" w:rsidRDefault="00DF0977" w:rsidP="00045D22">
            <w:pPr>
              <w:pStyle w:val="Default"/>
              <w:jc w:val="both"/>
              <w:rPr>
                <w:rStyle w:val="Normale1"/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608ED" w:rsidRDefault="008608ED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881817" w:rsidRPr="00FE4D77" w:rsidRDefault="00FE4D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3806CB">
              <w:rPr>
                <w:rFonts w:ascii="Times New Roman" w:hAnsi="Times New Roman" w:cs="Times New Roman"/>
                <w:sz w:val="20"/>
                <w:szCs w:val="20"/>
              </w:rPr>
              <w:t xml:space="preserve"> Ha raggiunto una prima consapevolezza dei propri diritti e doveri, delle regole del vivere insiem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FE4D77" w:rsidRDefault="00FE4D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05245" w:rsidRDefault="00005245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05245" w:rsidRDefault="00005245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05245" w:rsidRDefault="00005245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005245" w:rsidRDefault="00005245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DF0977" w:rsidRDefault="00DF0977" w:rsidP="00EF5D7F">
            <w:pPr>
              <w:pStyle w:val="Indicazioninormale"/>
              <w:spacing w:before="240" w:after="0"/>
              <w:ind w:left="317" w:hanging="284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FE4D77" w:rsidRPr="003806CB" w:rsidRDefault="00FE4D77" w:rsidP="00FE4D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3806CB">
              <w:rPr>
                <w:rFonts w:ascii="Times New Roman" w:hAnsi="Times New Roman" w:cs="Times New Roman"/>
                <w:sz w:val="20"/>
                <w:szCs w:val="20"/>
              </w:rPr>
              <w:t xml:space="preserve"> Si orienta nelle prime generalizzazioni di passato, presente, futuro, si muove con crescente sicurezza ed autonomia negli spazi che gli sono famigliari modulando progressivamente voce e movimento anche in rapporto con gli altri e le regole condivise. </w:t>
            </w:r>
          </w:p>
          <w:p w:rsidR="00FE4D77" w:rsidRDefault="00FE4D77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Default="00F45463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Default="00F45463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Default="00F45463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Default="00F45463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Default="00F45463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Default="00F45463" w:rsidP="00EF5D7F">
            <w:pPr>
              <w:pStyle w:val="Indicazioninormale"/>
              <w:spacing w:before="240" w:after="0"/>
              <w:ind w:left="317" w:hanging="28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F45463" w:rsidRPr="00715A48" w:rsidRDefault="00F45463" w:rsidP="00F45463">
            <w:pPr>
              <w:shd w:val="clear" w:color="auto" w:fill="92D050"/>
              <w:spacing w:after="0" w:line="240" w:lineRule="auto"/>
              <w:ind w:left="33" w:hanging="142"/>
              <w:jc w:val="center"/>
              <w:rPr>
                <w:rStyle w:val="Normale1"/>
                <w:rFonts w:asciiTheme="minorHAnsi" w:hAnsiTheme="minorHAnsi" w:cstheme="minorHAnsi"/>
                <w:b/>
              </w:rPr>
            </w:pPr>
            <w:r>
              <w:rPr>
                <w:b/>
                <w:sz w:val="20"/>
                <w:szCs w:val="20"/>
              </w:rPr>
              <w:t>Il corpo ed il movimento</w:t>
            </w:r>
          </w:p>
          <w:p w:rsidR="00F45463" w:rsidRDefault="00C94BCC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4A702E" w:rsidRPr="004A702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ambino raggiunge una buona autonomia personale nell’alimentarsi e nel vestirsi, riconosce i segnali del corpo, sa che cosa fa bene e che cosa fa male, conosce il proprio corpo, le differenze sessuali e di sviluppo e consegue pratiche corrette di cura di se, di igiene e di sana alimentazione.</w:t>
            </w: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17938" w:rsidRDefault="0021793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217938" w:rsidRPr="00193309" w:rsidRDefault="00DD28AD" w:rsidP="00217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7938" w:rsidRPr="0019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a piacere nel movimento e sperimenta schemi posturali e motori, li applica nei giochi individuali e di gruppo</w:t>
            </w:r>
            <w:r w:rsidR="00217938" w:rsidRPr="002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938" w:rsidRPr="0019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che con l’uso di piccoli attrezzi ed è in grado di adattarli alle situazioni</w:t>
            </w:r>
            <w:r w:rsidR="00217938" w:rsidRPr="002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7938" w:rsidRPr="0019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bientali all’interno della scuola e all’aperto. </w:t>
            </w:r>
          </w:p>
          <w:p w:rsidR="00487B57" w:rsidRDefault="00487B57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22C49" w:rsidRDefault="00E22C49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33E31" w:rsidRDefault="008711A8" w:rsidP="001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5F4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F4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rolla l’esecuzione del gesto, valuta il rischio, interagisce con gli altri nei giochi di movimento, nella musica, nella danza, nella </w:t>
            </w:r>
            <w:r w:rsidRPr="005F4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omunicazione espressiva. </w:t>
            </w:r>
          </w:p>
          <w:p w:rsidR="008711A8" w:rsidRPr="005F42D2" w:rsidRDefault="008711A8" w:rsidP="00121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sce le diverse parti del corpo e rappresenta il corpo fermo e in movimento.</w:t>
            </w:r>
            <w:r w:rsidRPr="005F42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711A8" w:rsidRDefault="008711A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Default="00D46A78" w:rsidP="00EF5D7F">
            <w:pPr>
              <w:pStyle w:val="Indicazioninormale"/>
              <w:spacing w:before="240" w:after="0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46A78" w:rsidRPr="00715A48" w:rsidRDefault="00D46A78" w:rsidP="00D46A78">
            <w:pPr>
              <w:shd w:val="clear" w:color="auto" w:fill="92D050"/>
              <w:spacing w:after="0" w:line="240" w:lineRule="auto"/>
              <w:ind w:left="33" w:hanging="142"/>
              <w:jc w:val="center"/>
              <w:rPr>
                <w:rStyle w:val="Normale1"/>
                <w:rFonts w:asciiTheme="minorHAnsi" w:hAnsiTheme="minorHAnsi" w:cstheme="minorHAnsi"/>
                <w:b/>
              </w:rPr>
            </w:pPr>
            <w:r>
              <w:rPr>
                <w:b/>
                <w:sz w:val="20"/>
                <w:szCs w:val="20"/>
              </w:rPr>
              <w:t>Immagini, suoni, colori</w:t>
            </w:r>
          </w:p>
          <w:p w:rsidR="00BE4D99" w:rsidRDefault="00BE4D99" w:rsidP="0008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e1"/>
                <w:rFonts w:asciiTheme="minorHAnsi" w:hAnsiTheme="minorHAnsi" w:cstheme="minorHAnsi"/>
                <w:sz w:val="20"/>
                <w:szCs w:val="20"/>
              </w:rPr>
            </w:pPr>
          </w:p>
          <w:p w:rsidR="008608ED" w:rsidRDefault="008608ED" w:rsidP="0008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e1"/>
                <w:rFonts w:asciiTheme="minorHAnsi" w:hAnsiTheme="minorHAnsi" w:cstheme="minorHAnsi"/>
                <w:sz w:val="20"/>
                <w:szCs w:val="20"/>
              </w:rPr>
            </w:pPr>
          </w:p>
          <w:p w:rsidR="00082717" w:rsidRPr="00CC53BD" w:rsidRDefault="00D46A78" w:rsidP="0008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2717" w:rsidRPr="00B37617">
              <w:rPr>
                <w:rFonts w:ascii="Times New Roman" w:hAnsi="Times New Roman" w:cs="Times New Roman"/>
                <w:sz w:val="20"/>
                <w:szCs w:val="20"/>
              </w:rPr>
              <w:t>Il bambino comunica, esprime emozioni, racconta utilizzando le varie possibilità che il linguaggio del corpo consente</w:t>
            </w:r>
            <w:r w:rsidR="00082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717" w:rsidRPr="005B311F" w:rsidRDefault="00082717" w:rsidP="0008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17">
              <w:rPr>
                <w:rFonts w:ascii="Times New Roman" w:hAnsi="Times New Roman" w:cs="Times New Roman"/>
                <w:sz w:val="20"/>
                <w:szCs w:val="20"/>
              </w:rPr>
              <w:t>Inventa storie e sa esprimerle attraverso la drammatizzazione, il disegno, la pittura e le altre attività manipol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7617">
              <w:rPr>
                <w:rFonts w:ascii="Times New Roman" w:hAnsi="Times New Roman" w:cs="Times New Roman"/>
                <w:sz w:val="20"/>
                <w:szCs w:val="20"/>
              </w:rPr>
              <w:t>utilizza materiali e strumenti, tecniche espressive e cre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717" w:rsidRPr="006D67CB" w:rsidRDefault="00082717" w:rsidP="00082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17">
              <w:rPr>
                <w:rFonts w:ascii="Times New Roman" w:hAnsi="Times New Roman" w:cs="Times New Roman"/>
                <w:sz w:val="20"/>
                <w:szCs w:val="20"/>
              </w:rPr>
              <w:t>Segue con curiosità e piacere spettacoli di vario tipo (teatrali, musicali, visivi, di animazione..);</w:t>
            </w:r>
          </w:p>
          <w:p w:rsidR="00082717" w:rsidRPr="00B37617" w:rsidRDefault="00082717" w:rsidP="000827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617">
              <w:rPr>
                <w:rFonts w:ascii="Times New Roman" w:hAnsi="Times New Roman" w:cs="Times New Roman"/>
                <w:sz w:val="20"/>
                <w:szCs w:val="20"/>
              </w:rPr>
              <w:t>sviluppa interesse per l’ascolto della musica e per la fruizione di opere d’ar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A78" w:rsidRDefault="00D46A78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150AE" w:rsidRPr="00D150AE" w:rsidRDefault="00D150AE" w:rsidP="00D150AE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D150AE">
              <w:rPr>
                <w:rFonts w:ascii="Times New Roman" w:hAnsi="Times New Roman" w:cs="Times New Roman"/>
                <w:sz w:val="20"/>
                <w:szCs w:val="20"/>
              </w:rPr>
              <w:t xml:space="preserve">Scopre il paesaggio sonoro attraverso attività di percezione e produzione musicale utilizzando voce, corpo, oggetti. Sperimenta e combina elementi musicali di base, riproducendo semplici sequenze sonore e musicali Esplora i primi alfabeti musicali utilizzando anche i simboli di una notazione informale per codificare i suoni percepiti e riprodurli. </w:t>
            </w:r>
          </w:p>
          <w:p w:rsidR="00D150AE" w:rsidRDefault="00D150AE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709BA" w:rsidRDefault="00B709BA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DA4C61">
              <w:rPr>
                <w:rFonts w:ascii="Times New Roman" w:hAnsi="Times New Roman" w:cs="Times New Roman"/>
                <w:sz w:val="20"/>
                <w:szCs w:val="20"/>
              </w:rPr>
              <w:t>Esplorare le possibilità offerte dalle tecnologie</w:t>
            </w:r>
            <w:r>
              <w:t xml:space="preserve"> </w:t>
            </w: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Default="00940824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EB5017" w:rsidRDefault="00EB5017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EB5017" w:rsidRDefault="00EB5017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EB5017" w:rsidRDefault="00EB5017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56893" w:rsidRDefault="00956893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EB5017" w:rsidRDefault="00EB5017" w:rsidP="00B709BA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EB5017" w:rsidRPr="00715A48" w:rsidRDefault="00EB5017" w:rsidP="00EB5017">
            <w:pPr>
              <w:shd w:val="clear" w:color="auto" w:fill="92D050"/>
              <w:spacing w:after="0" w:line="240" w:lineRule="auto"/>
              <w:ind w:left="33" w:hanging="142"/>
              <w:jc w:val="center"/>
              <w:rPr>
                <w:rStyle w:val="Normale1"/>
                <w:rFonts w:asciiTheme="minorHAnsi" w:hAnsiTheme="minorHAnsi" w:cstheme="minorHAnsi"/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I discorsi e le paro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2F6E2D" w:rsidRPr="002F6E2D">
              <w:trPr>
                <w:trHeight w:val="338"/>
              </w:trPr>
              <w:tc>
                <w:tcPr>
                  <w:tcW w:w="0" w:type="auto"/>
                </w:tcPr>
                <w:p w:rsidR="00DB086C" w:rsidRDefault="00DB086C" w:rsidP="002F6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F6E2D" w:rsidRPr="002F6E2D" w:rsidRDefault="00940824" w:rsidP="002F6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A70ABC"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F6E2D" w:rsidRPr="002F6E2D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6E2D" w:rsidRPr="002F6E2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 bambino usa la lingua italiana, arricchisce e precisa il proprio lessico, comprende parole e discorsi, fa ipotesi sui significati</w:t>
                  </w:r>
                  <w:r w:rsidR="002F6E2D" w:rsidRPr="002F6E2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40824" w:rsidRDefault="00940824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DB086C" w:rsidRDefault="00DB086C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783C2A" w:rsidRPr="0052629D" w:rsidRDefault="00783C2A" w:rsidP="00783C2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52629D">
              <w:rPr>
                <w:rFonts w:ascii="Times New Roman" w:hAnsi="Times New Roman" w:cs="Times New Roman"/>
                <w:sz w:val="20"/>
                <w:szCs w:val="20"/>
              </w:rPr>
              <w:t xml:space="preserve"> Sa esprimere e comunicare agli altri, emozioni, sentimenti, argomentazioni attraverso il linguaggio verbale che utilizza in differenti situazioni comunicative. Ascolta e comprende narrazioni, racconta e inventa storie, chiede e offre spiegazioni, usa il linguaggio per progettare attività e definirne regole. </w:t>
            </w:r>
          </w:p>
          <w:p w:rsidR="00783C2A" w:rsidRPr="002F6E2D" w:rsidRDefault="00783C2A" w:rsidP="00940824">
            <w:pPr>
              <w:pStyle w:val="Indicazioninormale"/>
              <w:spacing w:before="240" w:after="0"/>
              <w:ind w:firstLine="0"/>
              <w:rPr>
                <w:lang w:val="it-IT"/>
              </w:rPr>
            </w:pPr>
          </w:p>
          <w:p w:rsidR="00940824" w:rsidRPr="00940824" w:rsidRDefault="00940824" w:rsidP="00B709BA">
            <w:pPr>
              <w:pStyle w:val="Indicazioninormale"/>
              <w:spacing w:before="240" w:after="0"/>
              <w:ind w:firstLine="0"/>
            </w:pPr>
          </w:p>
          <w:p w:rsidR="00B709BA" w:rsidRDefault="00B709BA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F5F15" w:rsidRDefault="009F5F15" w:rsidP="009F5F15">
            <w:pPr>
              <w:pStyle w:val="Default"/>
              <w:jc w:val="both"/>
              <w:rPr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F5F15">
              <w:rPr>
                <w:rFonts w:ascii="Times New Roman" w:hAnsi="Times New Roman" w:cs="Times New Roman"/>
                <w:sz w:val="20"/>
                <w:szCs w:val="20"/>
              </w:rPr>
              <w:t>Sperimenta rime, drammatizzazioni</w:t>
            </w:r>
            <w:r w:rsidR="008734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5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409">
              <w:rPr>
                <w:rFonts w:ascii="Times New Roman" w:hAnsi="Times New Roman" w:cs="Times New Roman"/>
                <w:sz w:val="20"/>
                <w:szCs w:val="20"/>
              </w:rPr>
              <w:t>filastrocche</w:t>
            </w:r>
            <w:r w:rsidRPr="009F5F15">
              <w:rPr>
                <w:rFonts w:ascii="Times New Roman" w:hAnsi="Times New Roman" w:cs="Times New Roman"/>
                <w:sz w:val="20"/>
                <w:szCs w:val="20"/>
              </w:rPr>
              <w:t>; inventa nuove parole, cerca somiglianze ed analogie tra i suoni e i significati. Ragiona sulla lingua, scopre la presenza di lingue diverse, riconosce esperimenta la pluralità dei linguaggi, si misura con la creatività e la fantasia.</w:t>
            </w:r>
            <w:r>
              <w:rPr>
                <w:sz w:val="20"/>
                <w:szCs w:val="20"/>
              </w:rPr>
              <w:t xml:space="preserve"> </w:t>
            </w:r>
          </w:p>
          <w:p w:rsidR="009F5F15" w:rsidRDefault="009F5F15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76B2F" w:rsidRDefault="00476B2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Pr="00715A48" w:rsidRDefault="00162617" w:rsidP="00162617">
            <w:pPr>
              <w:shd w:val="clear" w:color="auto" w:fill="92D050"/>
              <w:spacing w:after="0" w:line="240" w:lineRule="auto"/>
              <w:ind w:left="33" w:hanging="142"/>
              <w:jc w:val="center"/>
              <w:rPr>
                <w:rStyle w:val="Normale1"/>
                <w:rFonts w:asciiTheme="minorHAnsi" w:hAnsiTheme="minorHAnsi" w:cstheme="minorHAnsi"/>
                <w:b/>
              </w:rPr>
            </w:pPr>
            <w:r>
              <w:rPr>
                <w:b/>
                <w:sz w:val="20"/>
                <w:szCs w:val="20"/>
              </w:rPr>
              <w:t>La conoscenza del mondo</w:t>
            </w: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487678" w:rsidRPr="00487678">
              <w:trPr>
                <w:trHeight w:val="941"/>
              </w:trPr>
              <w:tc>
                <w:tcPr>
                  <w:tcW w:w="0" w:type="auto"/>
                </w:tcPr>
                <w:p w:rsidR="00487678" w:rsidRPr="00487678" w:rsidRDefault="00487678" w:rsidP="004876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0ABC"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Style w:val="Normale1"/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4876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l bambino raggruppa e ordina oggetti e materiali secondo criteri diversi, ne identifica alcune proprietà, confronta e valuta quantità: utilizza simboli per registrare; compie misurazioni usando strumenti alla sua portata. Ha famigliarità sia con le strategie del contare e dell’operare con i numeri sia con quelle necessarie per eseguire le prime misurazioni di lunghezze, pesi e altre quantità </w:t>
                  </w:r>
                </w:p>
                <w:p w:rsidR="00487678" w:rsidRPr="00487678" w:rsidRDefault="00487678" w:rsidP="004876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P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Default="00487678" w:rsidP="00D46A78">
            <w:pPr>
              <w:pStyle w:val="Indicazioninormale"/>
              <w:spacing w:before="240" w:after="0"/>
              <w:ind w:firstLine="0"/>
              <w:rPr>
                <w:rStyle w:val="Normale1"/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:rsidR="00487678" w:rsidRPr="00487678" w:rsidRDefault="00487678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62617" w:rsidRDefault="00162617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30E36" w:rsidRDefault="00C30E3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33E31" w:rsidRDefault="00733E31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33E31" w:rsidRDefault="00733E31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33E31" w:rsidRDefault="00733E31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Pr="00CF4A28" w:rsidRDefault="00965F59" w:rsidP="0096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CF4A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F4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 la posizione di oggetti e persone nello spazio, usando termini come avanti, indietro, sopra, sotto, destra, sinistra….; segue correttamente un percorso sulla base di indicazioni verbali</w:t>
            </w:r>
            <w:r w:rsidRPr="00CF4A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5F59" w:rsidRDefault="00965F59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E6E0C" w:rsidRDefault="00CE6E0C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C2C96" w:rsidRDefault="00BC2C9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C2C96" w:rsidRDefault="00BC2C9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C2C96" w:rsidRDefault="00BC2C9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C2C96" w:rsidRDefault="00BC2C9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C2C96" w:rsidRDefault="00BC2C9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AC777F" w:rsidRDefault="00AC777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33E31" w:rsidRDefault="00733E31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847F4" w:rsidRDefault="001847F4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C2C96" w:rsidRPr="00504960" w:rsidRDefault="00BC2C96" w:rsidP="00BC2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CF4A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04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 collocare le azioni quotidiane nel tempo della giornata e della settimana. Riferisce correttamente eventi del passato recente; sa dire cosa potrà succedere in un futuro immediato e prossimo</w:t>
            </w:r>
            <w:r w:rsidR="00F54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0496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BC2C96" w:rsidRDefault="00BC2C96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521A8" w:rsidRDefault="006521A8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288B" w:rsidRPr="000C0130" w:rsidRDefault="00907D1F" w:rsidP="0090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0ABC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CF4A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0288B" w:rsidRPr="000C0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serva con attenzione il suo corpo, gli organismi viventi, i fenomeni naturali, accorgendosi dei loro cambiamenti. Si interessa a macchine e strumenti tecnologici, sa scoprirne le funzioni e i possibili usi</w:t>
            </w:r>
            <w:r w:rsidR="0090288B" w:rsidRPr="000C01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07D1F" w:rsidRPr="00B709BA" w:rsidRDefault="00907D1F" w:rsidP="00D46A78">
            <w:pPr>
              <w:pStyle w:val="Indicazioninormale"/>
              <w:spacing w:before="240"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6362B" w:rsidRPr="004B385B" w:rsidRDefault="0036362B" w:rsidP="0036362B">
            <w:pPr>
              <w:shd w:val="clear" w:color="auto" w:fill="92D050"/>
              <w:spacing w:before="240" w:after="0" w:line="240" w:lineRule="auto"/>
              <w:jc w:val="both"/>
              <w:rPr>
                <w:rFonts w:cstheme="minorHAnsi"/>
                <w:b/>
              </w:rPr>
            </w:pPr>
            <w:r w:rsidRPr="004B385B">
              <w:rPr>
                <w:rFonts w:cstheme="minorHAnsi"/>
                <w:b/>
              </w:rPr>
              <w:lastRenderedPageBreak/>
              <w:t>Obietti</w:t>
            </w:r>
            <w:r w:rsidR="00B2009B">
              <w:rPr>
                <w:rFonts w:cstheme="minorHAnsi"/>
                <w:b/>
              </w:rPr>
              <w:t xml:space="preserve">vi di apprendimento </w:t>
            </w:r>
          </w:p>
          <w:p w:rsidR="0036362B" w:rsidRPr="00EF5D7F" w:rsidRDefault="0036362B" w:rsidP="0036362B">
            <w:pPr>
              <w:spacing w:after="0" w:line="240" w:lineRule="auto"/>
              <w:jc w:val="both"/>
              <w:rPr>
                <w:rStyle w:val="Normale1"/>
                <w:rFonts w:asciiTheme="minorHAnsi" w:hAnsiTheme="minorHAnsi" w:cstheme="minorHAnsi"/>
                <w:i/>
                <w:sz w:val="20"/>
                <w:szCs w:val="20"/>
              </w:rPr>
            </w:pPr>
            <w:r w:rsidRPr="003545D4">
              <w:rPr>
                <w:rFonts w:cstheme="minorHAnsi"/>
                <w:i/>
                <w:sz w:val="20"/>
                <w:szCs w:val="20"/>
              </w:rPr>
              <w:t>(Desunti e selezionati direttamente da Al</w:t>
            </w:r>
            <w:r>
              <w:rPr>
                <w:rFonts w:cstheme="minorHAnsi"/>
                <w:i/>
                <w:sz w:val="20"/>
                <w:szCs w:val="20"/>
              </w:rPr>
              <w:t>legato A Indicazioni Nazionali)</w:t>
            </w:r>
          </w:p>
          <w:p w:rsidR="00C762CD" w:rsidRDefault="00C762CD" w:rsidP="00C762CD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it-IT"/>
              </w:rPr>
            </w:pPr>
          </w:p>
          <w:p w:rsidR="00B2009B" w:rsidRDefault="00B2009B" w:rsidP="00C76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8ED" w:rsidRDefault="008608ED" w:rsidP="00C762C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ED" w:rsidRDefault="008608ED" w:rsidP="00C762C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2CD" w:rsidRPr="00A3528E" w:rsidRDefault="00C762CD" w:rsidP="00C762C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28E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C762CD" w:rsidRDefault="00C762CD" w:rsidP="00C762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vorire l’adattamento del bambino al nuovo ambiente</w:t>
            </w:r>
          </w:p>
          <w:p w:rsidR="00C762CD" w:rsidRPr="00953065" w:rsidRDefault="00C762CD" w:rsidP="00C762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53065">
              <w:rPr>
                <w:rFonts w:ascii="Times New Roman" w:hAnsi="Times New Roman" w:cs="Times New Roman"/>
                <w:sz w:val="20"/>
                <w:szCs w:val="20"/>
              </w:rPr>
              <w:t xml:space="preserve">Vivere con equilibrio emotivo il distacco dalle figure parentali </w:t>
            </w:r>
          </w:p>
          <w:p w:rsidR="00C762CD" w:rsidRPr="00953065" w:rsidRDefault="00C762CD" w:rsidP="00C762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53065">
              <w:rPr>
                <w:rFonts w:ascii="Times New Roman" w:hAnsi="Times New Roman" w:cs="Times New Roman"/>
                <w:sz w:val="20"/>
                <w:szCs w:val="20"/>
              </w:rPr>
              <w:t xml:space="preserve">Comunicare all’insegnante i propri bisogni fisici </w:t>
            </w:r>
          </w:p>
          <w:p w:rsidR="00C762CD" w:rsidRPr="00953065" w:rsidRDefault="00C762CD" w:rsidP="00C762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53065">
              <w:rPr>
                <w:rFonts w:ascii="Times New Roman" w:hAnsi="Times New Roman" w:cs="Times New Roman"/>
                <w:sz w:val="20"/>
                <w:szCs w:val="20"/>
              </w:rPr>
              <w:t xml:space="preserve">Prendere consapevolezza della propria identità ed accrescere la fiducia in se stessi </w:t>
            </w:r>
          </w:p>
          <w:p w:rsidR="00AE007D" w:rsidRDefault="00AE007D" w:rsidP="00AE007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07D" w:rsidRPr="00AE007D" w:rsidRDefault="00AE007D" w:rsidP="00AE007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07D"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AE007D" w:rsidRPr="00995934" w:rsidRDefault="00AE007D" w:rsidP="00AE007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95934">
              <w:rPr>
                <w:rFonts w:ascii="Times New Roman" w:hAnsi="Times New Roman" w:cs="Times New Roman"/>
                <w:sz w:val="20"/>
                <w:szCs w:val="20"/>
              </w:rPr>
              <w:t>Raffo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 l’autonomia: aver cura di sè</w:t>
            </w:r>
            <w:r w:rsidRPr="00995934">
              <w:rPr>
                <w:rFonts w:ascii="Times New Roman" w:hAnsi="Times New Roman" w:cs="Times New Roman"/>
                <w:sz w:val="20"/>
                <w:szCs w:val="20"/>
              </w:rPr>
              <w:t xml:space="preserve"> nelle varie situazioni</w:t>
            </w:r>
          </w:p>
          <w:p w:rsidR="00AE007D" w:rsidRPr="00995934" w:rsidRDefault="00AE007D" w:rsidP="00AE0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34">
              <w:rPr>
                <w:rFonts w:ascii="Times New Roman" w:hAnsi="Times New Roman" w:cs="Times New Roman"/>
                <w:sz w:val="20"/>
                <w:szCs w:val="20"/>
              </w:rPr>
              <w:t>Prendere coscienza della propria identità, accrescere la fiducia in se stessi e nelle proprie capacità</w:t>
            </w:r>
          </w:p>
          <w:p w:rsidR="00AE007D" w:rsidRPr="00995934" w:rsidRDefault="00AE007D" w:rsidP="00AE007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95934">
              <w:rPr>
                <w:rFonts w:ascii="Times New Roman" w:hAnsi="Times New Roman" w:cs="Times New Roman"/>
                <w:sz w:val="20"/>
                <w:szCs w:val="20"/>
              </w:rPr>
              <w:t xml:space="preserve">Esprimere e controllare emozioni e sentimenti </w:t>
            </w:r>
          </w:p>
          <w:p w:rsidR="00AE007D" w:rsidRDefault="00AE007D" w:rsidP="00E6289E">
            <w:pPr>
              <w:tabs>
                <w:tab w:val="left" w:pos="2378"/>
              </w:tabs>
              <w:rPr>
                <w:lang w:eastAsia="it-IT"/>
              </w:rPr>
            </w:pPr>
          </w:p>
          <w:p w:rsidR="00107F24" w:rsidRPr="00B675B3" w:rsidRDefault="00107F24" w:rsidP="00107F2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B3"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107F24" w:rsidRPr="00B675B3" w:rsidRDefault="00107F24" w:rsidP="00107F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675B3">
              <w:rPr>
                <w:rFonts w:ascii="Times New Roman" w:hAnsi="Times New Roman" w:cs="Times New Roman"/>
                <w:sz w:val="20"/>
                <w:szCs w:val="20"/>
              </w:rPr>
              <w:t>Conoscere la propria storia personale</w:t>
            </w:r>
          </w:p>
          <w:p w:rsidR="00107F24" w:rsidRPr="00B675B3" w:rsidRDefault="00107F24" w:rsidP="00107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5B3">
              <w:rPr>
                <w:rFonts w:ascii="Times New Roman" w:hAnsi="Times New Roman" w:cs="Times New Roman"/>
                <w:sz w:val="20"/>
                <w:szCs w:val="20"/>
              </w:rPr>
              <w:t>Rafforzare l’ide</w:t>
            </w:r>
            <w:r w:rsidR="00B675B3">
              <w:rPr>
                <w:rFonts w:ascii="Times New Roman" w:hAnsi="Times New Roman" w:cs="Times New Roman"/>
                <w:sz w:val="20"/>
                <w:szCs w:val="20"/>
              </w:rPr>
              <w:t>ntità, l’autostima, l’autonomia</w:t>
            </w:r>
            <w:r w:rsidRPr="00B67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F24" w:rsidRPr="00B675B3" w:rsidRDefault="00107F24" w:rsidP="00107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5B3">
              <w:rPr>
                <w:rFonts w:ascii="Times New Roman" w:hAnsi="Times New Roman" w:cs="Times New Roman"/>
                <w:sz w:val="20"/>
                <w:szCs w:val="20"/>
              </w:rPr>
              <w:t>Esprimere e controllare le proprie emozioni e sentimenti in modo adeguato</w:t>
            </w:r>
          </w:p>
          <w:p w:rsidR="00107F24" w:rsidRDefault="00107F24" w:rsidP="00107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5B3">
              <w:rPr>
                <w:rFonts w:ascii="Times New Roman" w:hAnsi="Times New Roman" w:cs="Times New Roman"/>
                <w:sz w:val="20"/>
                <w:szCs w:val="20"/>
              </w:rPr>
              <w:t>Saper esprimere la propria opinione</w:t>
            </w:r>
          </w:p>
          <w:p w:rsidR="00F95BA5" w:rsidRDefault="00F95BA5" w:rsidP="00F95BA5">
            <w:pPr>
              <w:pStyle w:val="Corpotesto"/>
              <w:spacing w:after="0"/>
              <w:rPr>
                <w:rFonts w:ascii="Times New Roman" w:hAnsi="Times New Roman"/>
                <w:color w:val="000000"/>
                <w:sz w:val="20"/>
                <w:lang w:val="it-IT"/>
              </w:rPr>
            </w:pPr>
            <w:r w:rsidRPr="00F95BA5">
              <w:rPr>
                <w:rFonts w:ascii="Times New Roman" w:hAnsi="Times New Roman"/>
                <w:color w:val="000000"/>
                <w:sz w:val="20"/>
              </w:rPr>
              <w:t>Esprimere il proprio vissuto e i diversi stati d’animo</w:t>
            </w:r>
          </w:p>
          <w:p w:rsidR="002E59D3" w:rsidRPr="00724556" w:rsidRDefault="002E59D3" w:rsidP="00F95BA5">
            <w:pPr>
              <w:pStyle w:val="Corpotesto"/>
              <w:spacing w:after="0"/>
              <w:rPr>
                <w:rFonts w:ascii="Times New Roman" w:hAnsi="Times New Roman"/>
                <w:color w:val="000000"/>
                <w:sz w:val="20"/>
                <w:lang w:val="it-IT"/>
              </w:rPr>
            </w:pPr>
            <w:r w:rsidRPr="00724556">
              <w:rPr>
                <w:rFonts w:ascii="Times New Roman" w:hAnsi="Times New Roman"/>
                <w:color w:val="000000"/>
                <w:sz w:val="20"/>
              </w:rPr>
              <w:t>Riconoscere i propri errori ed essere disponibili a modificare le opinioni</w:t>
            </w:r>
          </w:p>
          <w:p w:rsidR="00F95BA5" w:rsidRDefault="00F95BA5" w:rsidP="00B057E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BA5" w:rsidRDefault="00F95BA5" w:rsidP="00B057E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7E7" w:rsidRPr="00A3528E" w:rsidRDefault="00B057E7" w:rsidP="00B057E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28E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AE007D" w:rsidRDefault="00B057E7" w:rsidP="00E6289E">
            <w:pPr>
              <w:tabs>
                <w:tab w:val="left" w:pos="2378"/>
              </w:tabs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B057E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Rispettare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 xml:space="preserve"> le regole della vita comunitaria</w:t>
            </w:r>
          </w:p>
          <w:p w:rsidR="007C3F0D" w:rsidRPr="00A3528E" w:rsidRDefault="007C3F0D" w:rsidP="007C3F0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F12E47" w:rsidRPr="009C7AE0" w:rsidRDefault="00F12E47" w:rsidP="00F12E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E0">
              <w:rPr>
                <w:rFonts w:ascii="Times New Roman" w:hAnsi="Times New Roman" w:cs="Times New Roman"/>
                <w:sz w:val="20"/>
                <w:szCs w:val="20"/>
              </w:rPr>
              <w:t xml:space="preserve">Percepire l’appartenenza alla propria comunità </w:t>
            </w:r>
          </w:p>
          <w:p w:rsidR="00F12E47" w:rsidRPr="009C7AE0" w:rsidRDefault="00F12E47" w:rsidP="00F12E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E0">
              <w:rPr>
                <w:rFonts w:ascii="Times New Roman" w:hAnsi="Times New Roman" w:cs="Times New Roman"/>
                <w:sz w:val="20"/>
                <w:szCs w:val="20"/>
              </w:rPr>
              <w:t xml:space="preserve">Conoscere alcune tradizioni popolari locali legate all’esperienza personale </w:t>
            </w:r>
          </w:p>
          <w:p w:rsidR="00F12E47" w:rsidRPr="009C7AE0" w:rsidRDefault="00F12E47" w:rsidP="00F12E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E0">
              <w:rPr>
                <w:rFonts w:ascii="Times New Roman" w:hAnsi="Times New Roman" w:cs="Times New Roman"/>
                <w:sz w:val="20"/>
                <w:szCs w:val="20"/>
              </w:rPr>
              <w:t xml:space="preserve">Conoscere i principali luoghi pubblici del proprio paese (scuola, comune, biblioteca, posta, chiesa..) </w:t>
            </w:r>
          </w:p>
          <w:p w:rsidR="009A294A" w:rsidRDefault="009A294A" w:rsidP="00F12E4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E47" w:rsidRPr="00A3528E" w:rsidRDefault="00F12E47" w:rsidP="00F12E4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9A294A" w:rsidRPr="0079334E" w:rsidRDefault="009A294A" w:rsidP="009A29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334E">
              <w:rPr>
                <w:rFonts w:ascii="Times New Roman" w:hAnsi="Times New Roman" w:cs="Times New Roman"/>
                <w:sz w:val="20"/>
                <w:szCs w:val="20"/>
              </w:rPr>
              <w:t xml:space="preserve">Conoscere i principali luoghi pubblici del proprio paese e comprenderne la funzione </w:t>
            </w:r>
          </w:p>
          <w:p w:rsidR="009A294A" w:rsidRPr="00AB5550" w:rsidRDefault="009A294A" w:rsidP="009A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oscere alcune tradizioni popolari locali </w:t>
            </w:r>
          </w:p>
          <w:p w:rsidR="00F45463" w:rsidRDefault="00F45463" w:rsidP="009A29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ED" w:rsidRDefault="008608ED" w:rsidP="009A29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94A" w:rsidRPr="00A3528E" w:rsidRDefault="009A294A" w:rsidP="009A29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3C3BC3" w:rsidRDefault="003C3BC3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3BC3">
              <w:rPr>
                <w:rFonts w:ascii="Times New Roman" w:hAnsi="Times New Roman" w:cs="Times New Roman"/>
                <w:sz w:val="20"/>
                <w:szCs w:val="20"/>
              </w:rPr>
              <w:t xml:space="preserve">Conoscere la propria famiglia e le relazioni parentali </w:t>
            </w:r>
          </w:p>
          <w:p w:rsidR="003C3BC3" w:rsidRDefault="003C3BC3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pettare ed applicare semplici regole</w:t>
            </w:r>
          </w:p>
          <w:p w:rsidR="003C3BC3" w:rsidRDefault="003C3BC3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BC3" w:rsidRPr="00A3528E" w:rsidRDefault="003C3BC3" w:rsidP="003C3BC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3C3BC3" w:rsidRPr="003C3BC3" w:rsidRDefault="003C3BC3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3BC3">
              <w:rPr>
                <w:rFonts w:ascii="Times New Roman" w:hAnsi="Times New Roman" w:cs="Times New Roman"/>
                <w:sz w:val="20"/>
                <w:szCs w:val="20"/>
              </w:rPr>
              <w:t xml:space="preserve">Conoscere la propria famiglia, le relazioni parentali, i ruoli </w:t>
            </w:r>
          </w:p>
          <w:p w:rsidR="003C3BC3" w:rsidRDefault="003C3BC3" w:rsidP="003C3BC3">
            <w:pPr>
              <w:pStyle w:val="Default"/>
              <w:rPr>
                <w:sz w:val="20"/>
                <w:szCs w:val="20"/>
              </w:rPr>
            </w:pPr>
            <w:r w:rsidRPr="003C3BC3">
              <w:rPr>
                <w:rFonts w:ascii="Times New Roman" w:hAnsi="Times New Roman" w:cs="Times New Roman"/>
                <w:sz w:val="20"/>
                <w:szCs w:val="20"/>
              </w:rPr>
              <w:t>Ricostruire la propria storia attraverso oggetti, foto, racconti</w:t>
            </w:r>
            <w:r>
              <w:rPr>
                <w:sz w:val="20"/>
                <w:szCs w:val="20"/>
              </w:rPr>
              <w:t xml:space="preserve"> </w:t>
            </w:r>
          </w:p>
          <w:p w:rsidR="003C3BC3" w:rsidRPr="003C3BC3" w:rsidRDefault="003C3BC3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BC3" w:rsidRPr="00A3528E" w:rsidRDefault="003C3BC3" w:rsidP="003C3BC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3C3BC3" w:rsidRDefault="003C3BC3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propria storia parentale</w:t>
            </w:r>
          </w:p>
          <w:p w:rsidR="003C3BC3" w:rsidRPr="003C3BC3" w:rsidRDefault="005A433C" w:rsidP="003C3B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gliere la diversità come valore positivo </w:t>
            </w:r>
          </w:p>
          <w:p w:rsidR="005A433C" w:rsidRDefault="005A433C" w:rsidP="005A433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463" w:rsidRDefault="00F45463" w:rsidP="005A433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3C" w:rsidRPr="00A3528E" w:rsidRDefault="005A433C" w:rsidP="005A433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 w:rsidR="00B178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B1784F" w:rsidRPr="00B1784F" w:rsidRDefault="00B1784F" w:rsidP="00B178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4F">
              <w:rPr>
                <w:rFonts w:ascii="Times New Roman" w:hAnsi="Times New Roman" w:cs="Times New Roman"/>
                <w:sz w:val="20"/>
                <w:szCs w:val="20"/>
              </w:rPr>
              <w:t xml:space="preserve">Superare gradualmente la fase dell’egocentrismo </w:t>
            </w:r>
          </w:p>
          <w:p w:rsidR="00B1784F" w:rsidRPr="00B1784F" w:rsidRDefault="00B1784F" w:rsidP="00B178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784F">
              <w:rPr>
                <w:rFonts w:ascii="Times New Roman" w:hAnsi="Times New Roman" w:cs="Times New Roman"/>
                <w:sz w:val="20"/>
                <w:szCs w:val="20"/>
              </w:rPr>
              <w:t xml:space="preserve">Interagire positivamente con i compagni e con gli adulti </w:t>
            </w:r>
          </w:p>
          <w:p w:rsidR="005A433C" w:rsidRDefault="00B1784F" w:rsidP="005A43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quisire sicurezza di sé</w:t>
            </w:r>
          </w:p>
          <w:p w:rsidR="00B1784F" w:rsidRDefault="00B1784F" w:rsidP="005A43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84F" w:rsidRPr="00A3528E" w:rsidRDefault="00B1784F" w:rsidP="00B1784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830E76" w:rsidRPr="00830E76" w:rsidRDefault="00830E76" w:rsidP="00830E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0E76">
              <w:rPr>
                <w:rFonts w:ascii="Times New Roman" w:hAnsi="Times New Roman" w:cs="Times New Roman"/>
                <w:sz w:val="20"/>
                <w:szCs w:val="20"/>
              </w:rPr>
              <w:t xml:space="preserve">Interagire positivamente con i compagni e gli adulti accettando le diversità e attivando iniziali atteggiamenti di collaborazione </w:t>
            </w:r>
          </w:p>
          <w:p w:rsidR="00830E76" w:rsidRPr="00830E76" w:rsidRDefault="00830E76" w:rsidP="00830E7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0E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tecipare allo scambio e al confronto con gli altri</w:t>
            </w:r>
          </w:p>
          <w:p w:rsidR="00B1784F" w:rsidRPr="00B1784F" w:rsidRDefault="00B1784F" w:rsidP="00B178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76" w:rsidRPr="00A3528E" w:rsidRDefault="00830E76" w:rsidP="00830E7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830E76" w:rsidRPr="00830E76" w:rsidRDefault="00830E76" w:rsidP="00830E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0E76">
              <w:rPr>
                <w:rFonts w:ascii="Times New Roman" w:hAnsi="Times New Roman" w:cs="Times New Roman"/>
                <w:sz w:val="20"/>
                <w:szCs w:val="20"/>
              </w:rPr>
              <w:t xml:space="preserve">Interagire positivamente nel gruppo attivando atteggiamenti di collaborazione </w:t>
            </w:r>
          </w:p>
          <w:p w:rsidR="00830E76" w:rsidRPr="00830E76" w:rsidRDefault="00830E76" w:rsidP="00830E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0E76">
              <w:rPr>
                <w:rFonts w:ascii="Times New Roman" w:hAnsi="Times New Roman" w:cs="Times New Roman"/>
                <w:sz w:val="20"/>
                <w:szCs w:val="20"/>
              </w:rPr>
              <w:t xml:space="preserve">Riconoscere ed accettare l’altro nelle sue diversità ed imparare a rispettarle </w:t>
            </w:r>
          </w:p>
          <w:p w:rsidR="00830E76" w:rsidRPr="00830E76" w:rsidRDefault="00830E76" w:rsidP="00830E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30E76">
              <w:rPr>
                <w:rFonts w:ascii="Times New Roman" w:hAnsi="Times New Roman" w:cs="Times New Roman"/>
                <w:sz w:val="20"/>
                <w:szCs w:val="20"/>
              </w:rPr>
              <w:t xml:space="preserve">Conoscere e condividere l’importanza dell’amicizia sviluppando sentimenti di affetto verso gli altri </w:t>
            </w:r>
          </w:p>
          <w:p w:rsidR="00830E76" w:rsidRPr="00A44FD8" w:rsidRDefault="00A44FD8" w:rsidP="00830E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44FD8">
              <w:rPr>
                <w:rFonts w:ascii="Times New Roman" w:hAnsi="Times New Roman" w:cs="Times New Roman"/>
                <w:sz w:val="20"/>
                <w:szCs w:val="20"/>
              </w:rPr>
              <w:t>Usare strumenti, materiali, oggetti per smontare, rimontare, costruire e manipolare</w:t>
            </w:r>
          </w:p>
          <w:p w:rsidR="007C3F0D" w:rsidRDefault="007C3F0D" w:rsidP="00E6289E">
            <w:pPr>
              <w:tabs>
                <w:tab w:val="left" w:pos="2378"/>
              </w:tabs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3F205C" w:rsidRPr="00A3528E" w:rsidRDefault="003F205C" w:rsidP="003F205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3F205C" w:rsidRPr="003F205C" w:rsidRDefault="003F205C" w:rsidP="003F20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5C">
              <w:rPr>
                <w:rFonts w:ascii="Times New Roman" w:hAnsi="Times New Roman" w:cs="Times New Roman"/>
                <w:sz w:val="20"/>
                <w:szCs w:val="20"/>
              </w:rPr>
              <w:t xml:space="preserve">Imparare ad ascoltare gli altri, bambini e adulti </w:t>
            </w:r>
          </w:p>
          <w:p w:rsidR="003F205C" w:rsidRPr="003F205C" w:rsidRDefault="003F205C" w:rsidP="003F20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5C">
              <w:rPr>
                <w:rFonts w:ascii="Times New Roman" w:hAnsi="Times New Roman" w:cs="Times New Roman"/>
                <w:sz w:val="20"/>
                <w:szCs w:val="20"/>
              </w:rPr>
              <w:t xml:space="preserve">Controllare gradualmente la propria aggressività </w:t>
            </w:r>
          </w:p>
          <w:p w:rsidR="00A44FD8" w:rsidRDefault="003F205C" w:rsidP="00E6289E">
            <w:pPr>
              <w:tabs>
                <w:tab w:val="left" w:pos="2378"/>
              </w:tabs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Chiedere aiuto e consiglio</w:t>
            </w:r>
          </w:p>
          <w:p w:rsidR="003F205C" w:rsidRDefault="003F205C" w:rsidP="003F205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3F205C" w:rsidRPr="003F205C" w:rsidRDefault="003F205C" w:rsidP="003F20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5C">
              <w:rPr>
                <w:rFonts w:ascii="Times New Roman" w:hAnsi="Times New Roman" w:cs="Times New Roman"/>
                <w:sz w:val="20"/>
                <w:szCs w:val="20"/>
              </w:rPr>
              <w:t xml:space="preserve">Aiutare e farsi aiutare dai compagni </w:t>
            </w:r>
          </w:p>
          <w:p w:rsidR="003F205C" w:rsidRPr="003F205C" w:rsidRDefault="003F205C" w:rsidP="003F20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205C">
              <w:rPr>
                <w:rFonts w:ascii="Times New Roman" w:hAnsi="Times New Roman" w:cs="Times New Roman"/>
                <w:sz w:val="20"/>
                <w:szCs w:val="20"/>
              </w:rPr>
              <w:t>Collaborare per un progetto comune</w:t>
            </w:r>
          </w:p>
          <w:p w:rsidR="007C3F0D" w:rsidRDefault="00852EB7" w:rsidP="00E6289E">
            <w:pPr>
              <w:tabs>
                <w:tab w:val="left" w:pos="2378"/>
              </w:tabs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Porre domande per risolvere situazioni</w:t>
            </w:r>
          </w:p>
          <w:p w:rsidR="00852EB7" w:rsidRDefault="00852EB7" w:rsidP="00852EB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DF0977" w:rsidRDefault="00DF0977" w:rsidP="00852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la propria identità in rapporto agli altri</w:t>
            </w:r>
          </w:p>
          <w:p w:rsidR="00852EB7" w:rsidRDefault="00852EB7" w:rsidP="00852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2EB7">
              <w:rPr>
                <w:rFonts w:ascii="Times New Roman" w:hAnsi="Times New Roman" w:cs="Times New Roman"/>
                <w:sz w:val="20"/>
                <w:szCs w:val="20"/>
              </w:rPr>
              <w:t xml:space="preserve">Conoscere e condividere l’importanza dell’amicizia sviluppando sentimenti di affetto verso gli altri </w:t>
            </w:r>
          </w:p>
          <w:p w:rsidR="00852EB7" w:rsidRPr="00852EB7" w:rsidRDefault="00852EB7" w:rsidP="00852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2EB7">
              <w:rPr>
                <w:rFonts w:ascii="Times New Roman" w:hAnsi="Times New Roman" w:cs="Times New Roman"/>
                <w:sz w:val="20"/>
                <w:szCs w:val="20"/>
              </w:rPr>
              <w:t xml:space="preserve">Raccontare, dialogare, discutere esprimendo il proprio punto di vista </w:t>
            </w:r>
          </w:p>
          <w:p w:rsidR="00852EB7" w:rsidRPr="00DF0977" w:rsidRDefault="00852EB7" w:rsidP="00852E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0977">
              <w:rPr>
                <w:rFonts w:ascii="Times New Roman" w:hAnsi="Times New Roman" w:cs="Times New Roman"/>
                <w:sz w:val="20"/>
                <w:szCs w:val="20"/>
              </w:rPr>
              <w:t xml:space="preserve">Gestire in maniera autonoma situazioni conflittuali </w:t>
            </w:r>
          </w:p>
          <w:p w:rsidR="00AC61C7" w:rsidRDefault="00AC61C7" w:rsidP="00DF09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977" w:rsidRPr="00FC4652" w:rsidRDefault="00DF0977" w:rsidP="00DF09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FC4652" w:rsidRPr="00852EB7" w:rsidRDefault="00FC4652" w:rsidP="00FC46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vorire momenti di socializzazione</w:t>
            </w:r>
          </w:p>
          <w:p w:rsidR="00FC4652" w:rsidRPr="00DF0977" w:rsidRDefault="00FC4652" w:rsidP="00FC46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acciare relazioni amicali</w:t>
            </w:r>
          </w:p>
          <w:p w:rsidR="00005245" w:rsidRDefault="00005245" w:rsidP="00FC46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652" w:rsidRPr="00FC4652" w:rsidRDefault="00005245" w:rsidP="00FC46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C4652"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>N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FC4652"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5245" w:rsidRPr="00005245" w:rsidRDefault="00005245" w:rsidP="000052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05245">
              <w:rPr>
                <w:rFonts w:ascii="Times New Roman" w:hAnsi="Times New Roman" w:cs="Times New Roman"/>
                <w:sz w:val="20"/>
                <w:szCs w:val="20"/>
              </w:rPr>
              <w:t xml:space="preserve">Comprendere e rispettare regole e comportamenti nella vita di gruppo </w:t>
            </w:r>
          </w:p>
          <w:p w:rsidR="00FC4652" w:rsidRDefault="00005245" w:rsidP="00FC46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e che esistono diritti e doveri</w:t>
            </w:r>
          </w:p>
          <w:p w:rsidR="00005245" w:rsidRDefault="00005245" w:rsidP="00FC46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mere semplici incarichi</w:t>
            </w:r>
          </w:p>
          <w:p w:rsidR="00005245" w:rsidRDefault="00005245" w:rsidP="00FC46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245" w:rsidRPr="00FC4652" w:rsidRDefault="00005245" w:rsidP="000052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55E3B" w:rsidRDefault="00855E3B" w:rsidP="00855E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5E3B">
              <w:rPr>
                <w:rFonts w:ascii="Times New Roman" w:hAnsi="Times New Roman" w:cs="Times New Roman"/>
                <w:sz w:val="20"/>
                <w:szCs w:val="20"/>
              </w:rPr>
              <w:t>Assumere atteggiamenti e comportamenti rispettosi delle regole concordate anche in a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nti extrascolastici (uscite)</w:t>
            </w:r>
          </w:p>
          <w:p w:rsidR="00D53DAD" w:rsidRDefault="00855E3B" w:rsidP="00855E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pere che la Costituzione è la carta fondamentale dello Stato e </w:t>
            </w:r>
            <w:r w:rsidR="00D53DAD">
              <w:rPr>
                <w:rFonts w:ascii="Times New Roman" w:hAnsi="Times New Roman" w:cs="Times New Roman"/>
                <w:sz w:val="20"/>
                <w:szCs w:val="20"/>
              </w:rPr>
              <w:t xml:space="preserve">conoscer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raverso la memorizzazione, il disegno, la discussione ed il gioco</w:t>
            </w:r>
          </w:p>
          <w:p w:rsidR="00855E3B" w:rsidRPr="00855E3B" w:rsidRDefault="00D53DAD" w:rsidP="00855E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che i diritti ed i doveri sono indispensabili per il benessere</w:t>
            </w:r>
            <w:r w:rsidR="00855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7C78" w:rsidRDefault="00BE7C78" w:rsidP="00027A4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A47" w:rsidRDefault="00027A47" w:rsidP="00027A4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027A47" w:rsidRPr="00027A47" w:rsidRDefault="00027A47" w:rsidP="00027A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27A47">
              <w:rPr>
                <w:rFonts w:ascii="Times New Roman" w:hAnsi="Times New Roman" w:cs="Times New Roman"/>
                <w:sz w:val="20"/>
                <w:szCs w:val="20"/>
              </w:rPr>
              <w:t>Favorire l’adattamento del bambino al nuovo ambiente</w:t>
            </w:r>
          </w:p>
          <w:p w:rsidR="00027A47" w:rsidRDefault="00027A47" w:rsidP="00027A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27A47">
              <w:rPr>
                <w:rFonts w:ascii="Times New Roman" w:hAnsi="Times New Roman" w:cs="Times New Roman"/>
                <w:sz w:val="20"/>
                <w:szCs w:val="20"/>
              </w:rPr>
              <w:t>Conoscere gli spazi scolastici e muoversi auto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nte all’interno della scuola</w:t>
            </w:r>
          </w:p>
          <w:p w:rsidR="00027A47" w:rsidRDefault="00027A47" w:rsidP="00027A4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</w:pPr>
            <w:r w:rsidRPr="00027A4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:rsidR="00027A47" w:rsidRDefault="00027A47" w:rsidP="00027A4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 w:rsidR="00BE7C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E7C78" w:rsidRPr="00BE7C78" w:rsidRDefault="00BE7C78" w:rsidP="00BE7C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E7C78">
              <w:rPr>
                <w:rFonts w:ascii="Times New Roman" w:hAnsi="Times New Roman" w:cs="Times New Roman"/>
                <w:sz w:val="20"/>
                <w:szCs w:val="20"/>
              </w:rPr>
              <w:t xml:space="preserve">Muoversi con crescente sicurezza ed autonomia negli spazi scolastici </w:t>
            </w:r>
          </w:p>
          <w:p w:rsidR="001F1E2C" w:rsidRDefault="00BE7C78" w:rsidP="00BE7C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E7C78">
              <w:rPr>
                <w:rFonts w:ascii="Times New Roman" w:hAnsi="Times New Roman" w:cs="Times New Roman"/>
                <w:sz w:val="20"/>
                <w:szCs w:val="20"/>
              </w:rPr>
              <w:t>Percepire la scansione temporale della giornata attraverso le attività di routine</w:t>
            </w:r>
          </w:p>
          <w:p w:rsidR="00AC61C7" w:rsidRDefault="00AC61C7" w:rsidP="005978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841" w:rsidRDefault="00597841" w:rsidP="0059784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97841" w:rsidRDefault="00597841" w:rsidP="005978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7841">
              <w:rPr>
                <w:rFonts w:ascii="Times New Roman" w:hAnsi="Times New Roman" w:cs="Times New Roman"/>
                <w:sz w:val="20"/>
                <w:szCs w:val="20"/>
              </w:rPr>
              <w:t>Riconoscere la scansione temporale della giornata scolas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597841">
              <w:rPr>
                <w:rFonts w:ascii="Times New Roman" w:hAnsi="Times New Roman" w:cs="Times New Roman"/>
                <w:sz w:val="20"/>
                <w:szCs w:val="20"/>
              </w:rPr>
              <w:t>ercepire la scansione della settimana scolastica riferendosi alle attività che c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terizzano le singole giornate</w:t>
            </w:r>
          </w:p>
          <w:p w:rsidR="00597841" w:rsidRPr="00597841" w:rsidRDefault="00597841" w:rsidP="005978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umere incarichi di responsabilità durante le attività didattiche e di routine </w:t>
            </w:r>
          </w:p>
          <w:p w:rsidR="00597841" w:rsidRPr="00597841" w:rsidRDefault="00D27D4F" w:rsidP="005978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tere in atto atteggiamenti di condivisione</w:t>
            </w:r>
          </w:p>
          <w:p w:rsidR="00BE7C78" w:rsidRDefault="00BE7C78" w:rsidP="00027A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1C7" w:rsidRPr="00BE7C78" w:rsidRDefault="00AC61C7" w:rsidP="00027A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63A" w:rsidRDefault="0056663A" w:rsidP="0056663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027A47" w:rsidRDefault="0056663A" w:rsidP="00027A4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  <w:t>Esplorare con il corpo nuovi spazi</w:t>
            </w:r>
          </w:p>
          <w:p w:rsidR="0056663A" w:rsidRDefault="0056663A" w:rsidP="00027A4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  <w:t>Usare il corpo come mezzo di comunicazione</w:t>
            </w:r>
          </w:p>
          <w:p w:rsidR="009977F7" w:rsidRDefault="009977F7" w:rsidP="00027A4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  <w:t>Riconoscere la propria identità sessuale</w:t>
            </w:r>
          </w:p>
          <w:p w:rsidR="009977F7" w:rsidRPr="000F1F00" w:rsidRDefault="009977F7" w:rsidP="0099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quisire gradualmente l’autonomia nel momento del pranzo, dell’igiene personale </w:t>
            </w:r>
          </w:p>
          <w:p w:rsidR="009977F7" w:rsidRDefault="009977F7" w:rsidP="00027A4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  <w:t>Acquisire una corretta abitudine alimentare</w:t>
            </w:r>
          </w:p>
          <w:p w:rsidR="00027A47" w:rsidRPr="00027A47" w:rsidRDefault="00027A47" w:rsidP="00027A4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it-IT"/>
              </w:rPr>
            </w:pPr>
          </w:p>
          <w:p w:rsidR="009977F7" w:rsidRDefault="009977F7" w:rsidP="009977F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977F7" w:rsidRPr="00D277B3" w:rsidRDefault="00D277B3" w:rsidP="009977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77B3">
              <w:rPr>
                <w:rFonts w:ascii="Times New Roman" w:hAnsi="Times New Roman" w:cs="Times New Roman"/>
                <w:sz w:val="20"/>
                <w:szCs w:val="20"/>
              </w:rPr>
              <w:t>Esprimersi utilizzando le varie possibilità che il linguaggio del corpo consente</w:t>
            </w:r>
          </w:p>
          <w:p w:rsidR="00B563EA" w:rsidRDefault="00D277B3" w:rsidP="00B56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rire, conoscere ed utilizzare il proprio corpo per star bene con se stessi e con gli altri</w:t>
            </w:r>
            <w:r w:rsidR="00B56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563EA" w:rsidRPr="00B563EA" w:rsidRDefault="00B563EA" w:rsidP="00B56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noscere la propria identità sessuale e cogliere la diversità tra i due sessi</w:t>
            </w:r>
          </w:p>
          <w:p w:rsidR="00B563EA" w:rsidRPr="00AB5550" w:rsidRDefault="00B563EA" w:rsidP="00B563EA">
            <w:pPr>
              <w:autoSpaceDE w:val="0"/>
              <w:autoSpaceDN w:val="0"/>
              <w:adjustRightInd w:val="0"/>
              <w:spacing w:after="0" w:line="240" w:lineRule="auto"/>
            </w:pPr>
            <w:r w:rsidRPr="00996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fforzare l’autonomia nel momento del pranzo, dell’igiene personale, nella gestione </w:t>
            </w:r>
            <w:r w:rsidRPr="00B56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 proprio </w:t>
            </w:r>
            <w:r w:rsidRPr="00996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e</w:t>
            </w:r>
          </w:p>
          <w:p w:rsidR="00B563EA" w:rsidRDefault="00B563EA" w:rsidP="00D277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B563EA" w:rsidRDefault="00B563EA" w:rsidP="00B563E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 w:rsidR="00BE0B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E0B25" w:rsidRDefault="00BE0B25" w:rsidP="00BE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1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rendere l’utilità di una corretta abitudine alimentare </w:t>
            </w:r>
          </w:p>
          <w:p w:rsidR="00BE0B25" w:rsidRDefault="00BE0B25" w:rsidP="00BE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ndere coscienza della propria dimensione sessuale</w:t>
            </w:r>
          </w:p>
          <w:p w:rsidR="00BE0B25" w:rsidRDefault="00BE0B25" w:rsidP="00BE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izzare il linguaggio corporeo nei giochi e nelle attività espressive e di comunicazione per farsi capire e raggiungere uno scopo</w:t>
            </w:r>
          </w:p>
          <w:p w:rsidR="00BE0B25" w:rsidRDefault="00487B57" w:rsidP="00BE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re, riconoscere e nominare lo schema corporeo su di sé e sugli altri</w:t>
            </w:r>
          </w:p>
          <w:p w:rsidR="00487B57" w:rsidRPr="001E18B0" w:rsidRDefault="00487B57" w:rsidP="00BE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are schemi dinamici, segmentari e generali</w:t>
            </w:r>
          </w:p>
          <w:p w:rsidR="00BE0B25" w:rsidRDefault="00BE0B25" w:rsidP="00B563E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2A3" w:rsidRDefault="00C642A3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42A3" w:rsidRPr="00C642A3" w:rsidRDefault="00C642A3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42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3</w:t>
            </w:r>
          </w:p>
          <w:p w:rsidR="005D14B8" w:rsidRPr="005D14B8" w:rsidRDefault="005D14B8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guare il movimento nel gioco motorio di gruppo</w:t>
            </w:r>
            <w:r w:rsidRPr="005D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7938" w:rsidRDefault="005D14B8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rimere se stessi attraverso il libero movimento</w:t>
            </w:r>
          </w:p>
          <w:p w:rsidR="005D14B8" w:rsidRDefault="005D14B8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are gli schemi motori dinamici di base</w:t>
            </w:r>
            <w:r w:rsidR="006D78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e: </w:t>
            </w:r>
            <w:r w:rsidR="006D7833" w:rsidRPr="00BC4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minare, correre, salire, scendere, saltare a piedi uniti, rotolare, strisciare</w:t>
            </w:r>
          </w:p>
          <w:p w:rsidR="006D7833" w:rsidRDefault="006D7833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o approccio alla motricità fine</w:t>
            </w:r>
          </w:p>
          <w:p w:rsidR="006D7833" w:rsidRDefault="006D7833" w:rsidP="00217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833" w:rsidRDefault="006D7833" w:rsidP="006D78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7833" w:rsidRDefault="006D7833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er usare i primi concetti topologici e dimensionali</w:t>
            </w:r>
          </w:p>
          <w:p w:rsidR="006D7833" w:rsidRDefault="003A23D7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eguire un comando con precisione e concentrazione</w:t>
            </w:r>
          </w:p>
          <w:p w:rsidR="003A23D7" w:rsidRDefault="003A23D7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oversi a seguendo un ritmo creativamente nello spazio</w:t>
            </w:r>
          </w:p>
          <w:p w:rsidR="003A23D7" w:rsidRDefault="003A23D7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minare in equilibrio su di un asse</w:t>
            </w:r>
          </w:p>
          <w:p w:rsidR="00EF607E" w:rsidRDefault="00EF607E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are la motricità fine e la coordinazione oculo-manuale</w:t>
            </w:r>
          </w:p>
          <w:p w:rsidR="00EF607E" w:rsidRDefault="00A52DEE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noscere ed eseguire semplici percorsi con ostacoli</w:t>
            </w:r>
          </w:p>
          <w:p w:rsidR="00A52DEE" w:rsidRDefault="00A52DEE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07E" w:rsidRDefault="00EF607E" w:rsidP="00EF607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F607E" w:rsidRDefault="00A52DEE" w:rsidP="00EF6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ed usare i cinque sensi</w:t>
            </w:r>
          </w:p>
          <w:p w:rsidR="00A52DEE" w:rsidRDefault="00A52DEE" w:rsidP="00EF6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gnare il proprio corpo fermo ed in movimento</w:t>
            </w:r>
          </w:p>
          <w:p w:rsidR="00A52DEE" w:rsidRDefault="00A52DEE" w:rsidP="00EF6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servare rappresentazioni artistiche di corpi in movimento</w:t>
            </w:r>
          </w:p>
          <w:p w:rsidR="005A6F76" w:rsidRDefault="005A6F76" w:rsidP="00EF6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videre modalità di gioco e schemi di azione</w:t>
            </w:r>
          </w:p>
          <w:p w:rsidR="005A6F76" w:rsidRDefault="005A6F76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i concetti spaziali davanti-dietro, in alto-in basso, in mezzo ai lati, di fronte, primo, ultimo anche a livello grafico </w:t>
            </w:r>
          </w:p>
          <w:p w:rsidR="005A6F76" w:rsidRPr="00CC53BD" w:rsidRDefault="005A6F76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eguire movimenti di coordinazione fine oculo-manuale anche a livello grafico </w:t>
            </w:r>
          </w:p>
          <w:p w:rsidR="005A6F76" w:rsidRDefault="005A6F76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ettare ed attuare strategie motorie in diverse situazioni </w:t>
            </w:r>
          </w:p>
          <w:p w:rsidR="00EF32A7" w:rsidRDefault="008711A8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riminazione senso-percettiva</w:t>
            </w:r>
          </w:p>
          <w:p w:rsidR="008711A8" w:rsidRDefault="008711A8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oversi rispettando comandi dati</w:t>
            </w:r>
          </w:p>
          <w:p w:rsidR="00E22C49" w:rsidRPr="00E22C49" w:rsidRDefault="00E22C49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er riconoscere attraverso le espressioni del viso e la postura del corpo i vari stati  d'animo</w:t>
            </w:r>
          </w:p>
          <w:p w:rsidR="005A6F76" w:rsidRPr="00CC53BD" w:rsidRDefault="005A6F76" w:rsidP="005A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1F2D" w:rsidRDefault="00121F2D" w:rsidP="00121F2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21F2D" w:rsidRDefault="00121F2D" w:rsidP="00121F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zzare le varie parti del corpo</w:t>
            </w:r>
          </w:p>
          <w:p w:rsidR="00321B4A" w:rsidRDefault="00321B4A" w:rsidP="00121F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eguire con il corpo elementari percorsi motori</w:t>
            </w:r>
          </w:p>
          <w:p w:rsidR="00321B4A" w:rsidRDefault="00321B4A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ppresentare graficamente lo schema corporeo nelle parti principali </w:t>
            </w:r>
          </w:p>
          <w:p w:rsidR="00321B4A" w:rsidRDefault="00283B72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coltare, drammatizzare e memorizzare semplici canti</w:t>
            </w:r>
            <w:r w:rsidR="00631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esie e filastrocche</w:t>
            </w:r>
          </w:p>
          <w:p w:rsidR="00631C2E" w:rsidRDefault="00631C2E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re in base ad un criterio</w:t>
            </w:r>
          </w:p>
          <w:p w:rsidR="002B2935" w:rsidRDefault="002B2935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re movimenti e schemi posturali per giocare</w:t>
            </w:r>
          </w:p>
          <w:p w:rsidR="00631C2E" w:rsidRDefault="00631C2E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1C2E" w:rsidRPr="00631C2E" w:rsidRDefault="00631C2E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4</w:t>
            </w:r>
          </w:p>
          <w:p w:rsidR="00321B4A" w:rsidRDefault="002B2935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are le abilità motorie e prendere coscienza della globalità del proprio corpo e delle sue possibilità</w:t>
            </w:r>
          </w:p>
          <w:p w:rsidR="002B2935" w:rsidRDefault="00E6333E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are capacità di coordinamento di gruppo</w:t>
            </w:r>
          </w:p>
          <w:p w:rsidR="00E6333E" w:rsidRDefault="00E6333E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inare e seriare in base a criteri diversi</w:t>
            </w:r>
          </w:p>
          <w:p w:rsidR="00E6333E" w:rsidRDefault="00E6333E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inguere le modalità di gioco all’aperto e al chiuso</w:t>
            </w:r>
          </w:p>
          <w:p w:rsidR="00E6333E" w:rsidRDefault="00E6333E" w:rsidP="00E6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causa effetto in situazioni relazionali motorie per diventare più responsabili dei propri comportamenti </w:t>
            </w:r>
          </w:p>
          <w:p w:rsidR="00E6333E" w:rsidRPr="00AC014B" w:rsidRDefault="00E6333E" w:rsidP="00E6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presentare graficamente lo schema corporeo inserendo il tronco e i particolari del viso</w:t>
            </w:r>
          </w:p>
          <w:p w:rsidR="00E6333E" w:rsidRPr="006D67CB" w:rsidRDefault="00E6333E" w:rsidP="00E6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ilizzare i sensi per conoscere la realtà circostante </w:t>
            </w:r>
          </w:p>
          <w:p w:rsidR="00E6333E" w:rsidRPr="006D67CB" w:rsidRDefault="00E6333E" w:rsidP="00E6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333E" w:rsidRDefault="00AC014B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5</w:t>
            </w:r>
          </w:p>
          <w:p w:rsidR="00AC014B" w:rsidRDefault="00AC014B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rimere attraverso il corpo variazioni di ritmo e melodie musicali</w:t>
            </w:r>
          </w:p>
          <w:p w:rsidR="00AC014B" w:rsidRDefault="00AC014B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izzare il linguaggio corporeo nei giochi e nelle attività espressive e di comunicazione per farsi capire e raggiungere uno scopo</w:t>
            </w:r>
          </w:p>
          <w:p w:rsidR="00AC014B" w:rsidRDefault="004A1860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izzare la mimica per accompagnare la parola e la musica</w:t>
            </w:r>
          </w:p>
          <w:p w:rsidR="004A1860" w:rsidRDefault="004A1860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presentare le emozioni attraverso le espressività</w:t>
            </w:r>
          </w:p>
          <w:p w:rsidR="004A1860" w:rsidRDefault="004A1860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oversi creativamente nello spazio usando </w:t>
            </w:r>
            <w:r w:rsidR="00B37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vari concetti topologici</w:t>
            </w:r>
          </w:p>
          <w:p w:rsidR="00B37A1D" w:rsidRDefault="00B37A1D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are l’immaginazione e la fantasia</w:t>
            </w:r>
          </w:p>
          <w:p w:rsidR="00B37A1D" w:rsidRDefault="00B37A1D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inare la coordinazione visivo-motorio e oculo-manuale</w:t>
            </w:r>
          </w:p>
          <w:p w:rsidR="00B37A1D" w:rsidRPr="005B311F" w:rsidRDefault="00B37A1D" w:rsidP="0032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gliere la differenza tra quiete e movimento</w:t>
            </w:r>
          </w:p>
          <w:p w:rsidR="00121F2D" w:rsidRPr="00121F2D" w:rsidRDefault="00321B4A" w:rsidP="00121F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6F76" w:rsidRPr="00EF607E" w:rsidRDefault="005A6F76" w:rsidP="00EF60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7E" w:rsidRDefault="00EF607E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23D7" w:rsidRPr="006D7833" w:rsidRDefault="003A23D7" w:rsidP="006D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4D99" w:rsidRDefault="00BE4D99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034B8" w:rsidRDefault="008034B8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3</w:t>
            </w:r>
          </w:p>
          <w:p w:rsidR="008034B8" w:rsidRDefault="001E7C47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noscere e nominare</w:t>
            </w:r>
            <w:r w:rsidR="0080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colori primari</w:t>
            </w:r>
          </w:p>
          <w:p w:rsidR="008034B8" w:rsidRDefault="008034B8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rare all’interno degli spazi</w:t>
            </w:r>
          </w:p>
          <w:p w:rsidR="008034B8" w:rsidRDefault="008034B8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rabocchiare per rappresentare</w:t>
            </w:r>
          </w:p>
          <w:p w:rsidR="001E7C47" w:rsidRPr="00120698" w:rsidRDefault="001E7C47" w:rsidP="001E7C4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20698">
              <w:rPr>
                <w:rFonts w:ascii="Times New Roman" w:hAnsi="Times New Roman" w:cs="Times New Roman"/>
                <w:sz w:val="20"/>
                <w:szCs w:val="20"/>
              </w:rPr>
              <w:t xml:space="preserve">Esplorare i materiali a disposizione attraverso la manipolazione e l’uso del colore </w:t>
            </w:r>
          </w:p>
          <w:p w:rsidR="001E7C47" w:rsidRPr="00120698" w:rsidRDefault="001E7C47" w:rsidP="001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0698">
              <w:rPr>
                <w:rFonts w:ascii="Times New Roman" w:hAnsi="Times New Roman" w:cs="Times New Roman"/>
                <w:sz w:val="20"/>
                <w:szCs w:val="20"/>
              </w:rPr>
              <w:t>Conoscere ed utilizzare il materiale a disposizione: colori a dita, tempera, pennelli, pennarelli, pastelli a cera, pasta da modellare</w:t>
            </w:r>
          </w:p>
          <w:p w:rsidR="00BD1C10" w:rsidRPr="00BD1C10" w:rsidRDefault="00BD1C10" w:rsidP="00BD1C10">
            <w:pPr>
              <w:pStyle w:val="Default"/>
              <w:rPr>
                <w:rFonts w:ascii="Times New Roman" w:hAnsi="Times New Roman" w:cs="Times New Roman"/>
              </w:rPr>
            </w:pPr>
            <w:r w:rsidRPr="00BD1C10">
              <w:rPr>
                <w:rFonts w:ascii="Times New Roman" w:hAnsi="Times New Roman" w:cs="Times New Roman"/>
                <w:sz w:val="20"/>
                <w:szCs w:val="20"/>
              </w:rPr>
              <w:t xml:space="preserve">Imitare personaggi famigliari nei giochi di ruolo utilizzando travestimenti </w:t>
            </w:r>
          </w:p>
          <w:p w:rsidR="00BE4D99" w:rsidRDefault="00BE4D99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tare le diverse andature</w:t>
            </w:r>
          </w:p>
          <w:p w:rsidR="00BE4D99" w:rsidRDefault="00BE4D99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4D99" w:rsidRDefault="00BE4D99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4</w:t>
            </w:r>
          </w:p>
          <w:p w:rsidR="000823A5" w:rsidRDefault="00D9025C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oscere,  nominare, mescolare colori per creare ed usare colori secondari </w:t>
            </w:r>
          </w:p>
          <w:p w:rsidR="000823A5" w:rsidRDefault="000823A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re i colori in modo realistico</w:t>
            </w:r>
          </w:p>
          <w:p w:rsidR="000823A5" w:rsidRDefault="000823A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lorare ed utilizzare con creatività materiali diversi</w:t>
            </w:r>
          </w:p>
          <w:p w:rsidR="000823A5" w:rsidRDefault="000823A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rimersi attraverso il disegno, la pittura e le attività manipolative</w:t>
            </w:r>
          </w:p>
          <w:p w:rsidR="000823A5" w:rsidRDefault="000823A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rimentare diverse tecniche grafico-pittorico</w:t>
            </w:r>
          </w:p>
          <w:p w:rsidR="000823A5" w:rsidRDefault="000823A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zare oggetti, giochi e prodotti creativi</w:t>
            </w:r>
          </w:p>
          <w:p w:rsidR="00EB3198" w:rsidRDefault="00EB3198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rimentare,  attraverso l’attività ludica,  l’uso di diversi oggetti e materiali</w:t>
            </w:r>
          </w:p>
          <w:p w:rsidR="00F20127" w:rsidRPr="003434EA" w:rsidRDefault="00F20127" w:rsidP="00F201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34EA">
              <w:rPr>
                <w:rFonts w:ascii="Times New Roman" w:hAnsi="Times New Roman" w:cs="Times New Roman"/>
                <w:sz w:val="20"/>
                <w:szCs w:val="20"/>
              </w:rPr>
              <w:t xml:space="preserve">Impugnare correttamente le forbici: ritagliare su linee, ritagliare semplici forme </w:t>
            </w:r>
          </w:p>
          <w:p w:rsidR="00F20127" w:rsidRPr="003434EA" w:rsidRDefault="00F20127" w:rsidP="00F201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34EA">
              <w:rPr>
                <w:rFonts w:ascii="Times New Roman" w:hAnsi="Times New Roman" w:cs="Times New Roman"/>
                <w:sz w:val="20"/>
                <w:szCs w:val="20"/>
              </w:rPr>
              <w:t xml:space="preserve">Rappresentare la realtà cogliendone le caratteristiche fondamentali </w:t>
            </w:r>
          </w:p>
          <w:p w:rsidR="00292277" w:rsidRDefault="00292277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0127" w:rsidRDefault="00F20127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5</w:t>
            </w:r>
          </w:p>
          <w:p w:rsidR="00C60D73" w:rsidRDefault="00C60D73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alizzare esperienze vissute e disegnarle</w:t>
            </w:r>
          </w:p>
          <w:p w:rsidR="00C82ECC" w:rsidRPr="00CC0F81" w:rsidRDefault="00C82ECC" w:rsidP="00C82EC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C0F81">
              <w:rPr>
                <w:rFonts w:ascii="Times New Roman" w:hAnsi="Times New Roman" w:cs="Times New Roman"/>
                <w:sz w:val="20"/>
                <w:szCs w:val="20"/>
              </w:rPr>
              <w:t xml:space="preserve">Usare in modo adeguato il pennello, la tempera, le forbici, la colla, i pennarelli, le cerette, i pastelli a legno, la matita </w:t>
            </w:r>
          </w:p>
          <w:p w:rsidR="00C82ECC" w:rsidRPr="00CC0F81" w:rsidRDefault="00C82ECC" w:rsidP="00C82EC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C0F81">
              <w:rPr>
                <w:rFonts w:ascii="Times New Roman" w:hAnsi="Times New Roman" w:cs="Times New Roman"/>
                <w:sz w:val="20"/>
                <w:szCs w:val="20"/>
              </w:rPr>
              <w:t xml:space="preserve">Ritagliare migliorando la capacità di press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 creare </w:t>
            </w:r>
            <w:r w:rsidRPr="00CC0F81">
              <w:rPr>
                <w:rFonts w:ascii="Times New Roman" w:hAnsi="Times New Roman" w:cs="Times New Roman"/>
                <w:sz w:val="20"/>
                <w:szCs w:val="20"/>
              </w:rPr>
              <w:t xml:space="preserve">forme geometriche e figure più complesse </w:t>
            </w:r>
          </w:p>
          <w:p w:rsidR="00C82ECC" w:rsidRPr="00C82ECC" w:rsidRDefault="00C82ECC" w:rsidP="00C82EC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2E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umere un ruolo definito nella rappresentazione di una fiaba </w:t>
            </w:r>
          </w:p>
          <w:p w:rsidR="00BE4D99" w:rsidRDefault="00C82ECC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servare opere d’arte, provare a descriverle e riprodurre</w:t>
            </w:r>
          </w:p>
          <w:p w:rsidR="00935C25" w:rsidRDefault="00935C2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are semplici storie e disegnarle in sequenza</w:t>
            </w:r>
          </w:p>
          <w:p w:rsidR="00935C25" w:rsidRDefault="00935C2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zare colori e sfumature con le tempere</w:t>
            </w:r>
          </w:p>
          <w:p w:rsidR="00935C25" w:rsidRDefault="00935C2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re oggetti per costruirne altri e realizzare progetti su consegne precise</w:t>
            </w:r>
          </w:p>
          <w:p w:rsidR="00935C25" w:rsidRDefault="00935C25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ppresentare composizioni o movimenti del corpo alcuni emozioni </w:t>
            </w:r>
          </w:p>
          <w:p w:rsidR="00D150AE" w:rsidRPr="00BE4D99" w:rsidRDefault="00D150AE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mentarsi nel gioco simbolico</w:t>
            </w:r>
          </w:p>
          <w:p w:rsidR="00BE4D99" w:rsidRDefault="00BE4D99" w:rsidP="0080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50AE" w:rsidRDefault="00D150AE" w:rsidP="00D15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3</w:t>
            </w:r>
          </w:p>
          <w:p w:rsidR="00292277" w:rsidRDefault="00292277" w:rsidP="00292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rre ritmi con oggetti e strumenti</w:t>
            </w:r>
          </w:p>
          <w:p w:rsidR="00292277" w:rsidRDefault="00292277" w:rsidP="00292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coltare la musica seguendo il ritmo con il corpo</w:t>
            </w:r>
          </w:p>
          <w:p w:rsidR="00292277" w:rsidRPr="00267B0F" w:rsidRDefault="00292277" w:rsidP="002922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7B0F">
              <w:rPr>
                <w:rFonts w:ascii="Times New Roman" w:hAnsi="Times New Roman" w:cs="Times New Roman"/>
                <w:sz w:val="20"/>
                <w:szCs w:val="20"/>
              </w:rPr>
              <w:t xml:space="preserve">Ascoltare e riconoscere i suoni dell’ambiente e i rumori del proprio corpo </w:t>
            </w:r>
          </w:p>
          <w:p w:rsidR="00292277" w:rsidRPr="00267B0F" w:rsidRDefault="00292277" w:rsidP="002922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7B0F">
              <w:rPr>
                <w:rFonts w:ascii="Times New Roman" w:hAnsi="Times New Roman" w:cs="Times New Roman"/>
                <w:sz w:val="20"/>
                <w:szCs w:val="20"/>
              </w:rPr>
              <w:t>Rico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re e riprodurre rumori forti/</w:t>
            </w:r>
            <w:r w:rsidRPr="00267B0F">
              <w:rPr>
                <w:rFonts w:ascii="Times New Roman" w:hAnsi="Times New Roman" w:cs="Times New Roman"/>
                <w:sz w:val="20"/>
                <w:szCs w:val="20"/>
              </w:rPr>
              <w:t xml:space="preserve">deboli </w:t>
            </w:r>
          </w:p>
          <w:p w:rsidR="00292277" w:rsidRPr="00267B0F" w:rsidRDefault="00292277" w:rsidP="002922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7B0F">
              <w:rPr>
                <w:rFonts w:ascii="Times New Roman" w:hAnsi="Times New Roman" w:cs="Times New Roman"/>
                <w:sz w:val="20"/>
                <w:szCs w:val="20"/>
              </w:rPr>
              <w:t xml:space="preserve">Distinguere il suono della voce dal suono degli strumenti </w:t>
            </w:r>
          </w:p>
          <w:p w:rsidR="00292277" w:rsidRPr="00267B0F" w:rsidRDefault="00292277" w:rsidP="002922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7B0F">
              <w:rPr>
                <w:rFonts w:ascii="Times New Roman" w:hAnsi="Times New Roman" w:cs="Times New Roman"/>
                <w:sz w:val="20"/>
                <w:szCs w:val="20"/>
              </w:rPr>
              <w:t xml:space="preserve">Memorizzare e ripetere brevi canti </w:t>
            </w:r>
          </w:p>
          <w:p w:rsidR="00292277" w:rsidRPr="00267B0F" w:rsidRDefault="00292277" w:rsidP="002922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7B0F">
              <w:rPr>
                <w:rFonts w:ascii="Times New Roman" w:hAnsi="Times New Roman" w:cs="Times New Roman"/>
                <w:sz w:val="20"/>
                <w:szCs w:val="20"/>
              </w:rPr>
              <w:t xml:space="preserve">Ascoltare brevi esecuzioni musicali </w:t>
            </w:r>
          </w:p>
          <w:p w:rsidR="00733E31" w:rsidRDefault="00733E31" w:rsidP="0063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313D7" w:rsidRPr="006313D7" w:rsidRDefault="006313D7" w:rsidP="0063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13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NI 4</w:t>
            </w:r>
          </w:p>
          <w:p w:rsidR="006313D7" w:rsidRDefault="006313D7" w:rsidP="0063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re simboli grafici per rappresentare alcune caratteristiche del suono</w:t>
            </w:r>
          </w:p>
          <w:p w:rsidR="006313D7" w:rsidRDefault="006313D7" w:rsidP="0063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ere a spettacoli teatrali restando attento ed interessato</w:t>
            </w:r>
          </w:p>
          <w:p w:rsidR="006313D7" w:rsidRPr="00063E0D" w:rsidRDefault="006313D7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3E0D">
              <w:rPr>
                <w:rFonts w:ascii="Times New Roman" w:hAnsi="Times New Roman" w:cs="Times New Roman"/>
                <w:sz w:val="20"/>
                <w:szCs w:val="20"/>
              </w:rPr>
              <w:t>Ricercare e riprodurre i suoni: del corpo</w:t>
            </w:r>
            <w:r w:rsidR="0012057F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063E0D">
              <w:rPr>
                <w:rFonts w:ascii="Times New Roman" w:hAnsi="Times New Roman" w:cs="Times New Roman"/>
                <w:sz w:val="20"/>
                <w:szCs w:val="20"/>
              </w:rPr>
              <w:t xml:space="preserve"> dell’ambiente esterno </w:t>
            </w:r>
          </w:p>
          <w:p w:rsidR="006313D7" w:rsidRPr="00063E0D" w:rsidRDefault="006313D7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3E0D">
              <w:rPr>
                <w:rFonts w:ascii="Times New Roman" w:hAnsi="Times New Roman" w:cs="Times New Roman"/>
                <w:sz w:val="20"/>
                <w:szCs w:val="20"/>
              </w:rPr>
              <w:t xml:space="preserve">Riconoscere e riprodurre suoni e rumori lenti e veloci </w:t>
            </w:r>
          </w:p>
          <w:p w:rsidR="006313D7" w:rsidRPr="00063E0D" w:rsidRDefault="006313D7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3E0D">
              <w:rPr>
                <w:rFonts w:ascii="Times New Roman" w:hAnsi="Times New Roman" w:cs="Times New Roman"/>
                <w:sz w:val="20"/>
                <w:szCs w:val="20"/>
              </w:rPr>
              <w:t xml:space="preserve">Riprodurre semplici strutture ritmiche (con mani, piedi) </w:t>
            </w:r>
          </w:p>
          <w:p w:rsidR="006313D7" w:rsidRPr="00063E0D" w:rsidRDefault="006313D7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3E0D">
              <w:rPr>
                <w:rFonts w:ascii="Times New Roman" w:hAnsi="Times New Roman" w:cs="Times New Roman"/>
                <w:sz w:val="20"/>
                <w:szCs w:val="20"/>
              </w:rPr>
              <w:t>Memoriz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 brevi canti, anche in coro</w:t>
            </w:r>
          </w:p>
          <w:p w:rsidR="006313D7" w:rsidRDefault="006313D7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3E0D">
              <w:rPr>
                <w:rFonts w:ascii="Times New Roman" w:hAnsi="Times New Roman" w:cs="Times New Roman"/>
                <w:sz w:val="20"/>
                <w:szCs w:val="20"/>
              </w:rPr>
              <w:t xml:space="preserve">Ascoltare brevi brani musicali </w:t>
            </w:r>
          </w:p>
          <w:p w:rsidR="0012057F" w:rsidRDefault="0012057F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ire i ritmi del proprio corpo: respiro, battito del cuore</w:t>
            </w:r>
          </w:p>
          <w:p w:rsidR="0012057F" w:rsidRDefault="00FE3BBA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tà di produrre semplici ritmi</w:t>
            </w:r>
          </w:p>
          <w:p w:rsidR="00FE3BBA" w:rsidRDefault="00FE3BBA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BBA" w:rsidRDefault="00FE3BBA" w:rsidP="006313D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B709BA" w:rsidRDefault="00B709BA" w:rsidP="00B709BA">
            <w:pPr>
              <w:pStyle w:val="Default"/>
              <w:rPr>
                <w:color w:val="auto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>Riprodurre graficamente i suoni secondo semplici simboli concordati</w:t>
            </w:r>
          </w:p>
          <w:p w:rsidR="00B709BA" w:rsidRPr="00365070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 xml:space="preserve">Riprodurre semplici strutture ritmiche con strumenti a percussione </w:t>
            </w:r>
          </w:p>
          <w:p w:rsidR="00B709BA" w:rsidRPr="00365070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 xml:space="preserve">Riconoscere gli strumenti dal suono riprodotto (maracas, legnetti, triangolo, cembali, tamburello, campanelli) </w:t>
            </w:r>
          </w:p>
          <w:p w:rsidR="00B709BA" w:rsidRPr="00365070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 xml:space="preserve">Riconoscere suoni e rumori, anche registrati, individuandone la fonte di provenienza </w:t>
            </w:r>
          </w:p>
          <w:p w:rsidR="00B709BA" w:rsidRPr="00365070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 xml:space="preserve">Riprodurre semplici strutture ritmiche con il corpo </w:t>
            </w:r>
          </w:p>
          <w:p w:rsidR="00B709BA" w:rsidRPr="00365070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 xml:space="preserve">Percepire i suoni secondo parametri riferiti a: timbro, intensità, durata </w:t>
            </w:r>
          </w:p>
          <w:p w:rsidR="00FE3BBA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65070">
              <w:rPr>
                <w:rFonts w:ascii="Times New Roman" w:hAnsi="Times New Roman" w:cs="Times New Roman"/>
                <w:sz w:val="20"/>
                <w:szCs w:val="20"/>
              </w:rPr>
              <w:t>Saper cantare in coro</w:t>
            </w:r>
          </w:p>
          <w:p w:rsidR="00B709BA" w:rsidRPr="00FE3BBA" w:rsidRDefault="00B709BA" w:rsidP="00B709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agire tra il linguaggio mimico gestuale con quello musicale </w:t>
            </w:r>
          </w:p>
          <w:p w:rsidR="0012057F" w:rsidRPr="00063E0D" w:rsidRDefault="0012057F" w:rsidP="006313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E31" w:rsidRDefault="00733E31" w:rsidP="00DA4C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61" w:rsidRDefault="00B563EA" w:rsidP="00DA4C6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61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DA4C61" w:rsidRPr="00DD79F0" w:rsidRDefault="00421AD9" w:rsidP="00DA4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ere i strumenti tecnologici di uso comune (TV, radio, pc, ecc.)</w:t>
            </w:r>
            <w:r w:rsidR="00DD79F0">
              <w:rPr>
                <w:rFonts w:ascii="Times New Roman" w:hAnsi="Times New Roman" w:cs="Times New Roman"/>
                <w:sz w:val="20"/>
                <w:szCs w:val="20"/>
              </w:rPr>
              <w:t xml:space="preserve">         Fruire dell’uso del registratore per l’ascolto della musica</w:t>
            </w:r>
          </w:p>
          <w:p w:rsidR="00DD79F0" w:rsidRDefault="00DD79F0" w:rsidP="00DD79F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9779CE" w:rsidRDefault="00DD79F0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79F0">
              <w:rPr>
                <w:rFonts w:ascii="Times New Roman" w:hAnsi="Times New Roman" w:cs="Times New Roman"/>
                <w:sz w:val="20"/>
                <w:szCs w:val="20"/>
              </w:rPr>
              <w:t>Fruire dell’uso del registratore-lettore c.d. per ascoltare musica e registrare suoni-rumori televisore-video registratore per guardare ascoltare, comprendere il messaggio</w:t>
            </w:r>
          </w:p>
          <w:p w:rsidR="00DD79F0" w:rsidRDefault="009779CE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ere i componenti principali di un pc (mouse, tastiera, monitor, ecc.)</w:t>
            </w:r>
            <w:r w:rsidR="00DD79F0" w:rsidRPr="00DD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9F0" w:rsidRDefault="00DD79F0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9F0" w:rsidRPr="00DD79F0" w:rsidRDefault="00DD79F0" w:rsidP="00DD79F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F0"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DD79F0" w:rsidRDefault="009779CE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779CE">
              <w:rPr>
                <w:rFonts w:ascii="Times New Roman" w:hAnsi="Times New Roman" w:cs="Times New Roman"/>
                <w:sz w:val="20"/>
                <w:szCs w:val="20"/>
              </w:rPr>
              <w:t>Decodificare, con l’aiuto dell’insegnante, i messaggi televisivi contenuti nei programmi per bambini</w:t>
            </w:r>
          </w:p>
          <w:p w:rsidR="009779CE" w:rsidRDefault="009779CE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oscere l’uso di semplici strumenti </w:t>
            </w:r>
            <w:r w:rsidR="00940824">
              <w:rPr>
                <w:rFonts w:ascii="Times New Roman" w:hAnsi="Times New Roman" w:cs="Times New Roman"/>
                <w:sz w:val="20"/>
                <w:szCs w:val="20"/>
              </w:rPr>
              <w:t>di casa e di scuola</w:t>
            </w:r>
          </w:p>
          <w:p w:rsidR="00940824" w:rsidRDefault="00940824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ere i componenti principali di un pc e provarne l’uso</w:t>
            </w:r>
          </w:p>
          <w:p w:rsidR="00EB5017" w:rsidRDefault="00EB5017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servare gli strumenti e le macchine di uso quotidiani e se possibile manipolarle</w:t>
            </w:r>
          </w:p>
          <w:p w:rsidR="00EB5017" w:rsidRDefault="00EB5017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rare curiosità sul loro funzionamento e chiedere spiegazioni</w:t>
            </w:r>
          </w:p>
          <w:p w:rsidR="00EB5017" w:rsidRDefault="00EB5017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824" w:rsidRPr="009779CE" w:rsidRDefault="00940824" w:rsidP="00DD7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9F0" w:rsidRPr="00DD79F0" w:rsidRDefault="00DD79F0" w:rsidP="00D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2D" w:rsidRPr="00DD79F0" w:rsidRDefault="002F6E2D" w:rsidP="002F6E2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453F2A" w:rsidRDefault="00453F2A" w:rsidP="00453F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8B">
              <w:rPr>
                <w:rFonts w:ascii="Times New Roman" w:hAnsi="Times New Roman" w:cs="Times New Roman"/>
                <w:sz w:val="20"/>
                <w:szCs w:val="20"/>
              </w:rPr>
              <w:t>Comprendere semplici doma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massaggi</w:t>
            </w:r>
          </w:p>
          <w:p w:rsidR="00453F2A" w:rsidRPr="00453F2A" w:rsidRDefault="00453F2A" w:rsidP="00453F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luppare la capacità di ascolto ed attenzione</w:t>
            </w:r>
          </w:p>
          <w:p w:rsidR="002F6E2D" w:rsidRDefault="002F6E2D" w:rsidP="002F6E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8B">
              <w:rPr>
                <w:rFonts w:ascii="Times New Roman" w:hAnsi="Times New Roman" w:cs="Times New Roman"/>
                <w:sz w:val="20"/>
                <w:szCs w:val="20"/>
              </w:rPr>
              <w:t xml:space="preserve">Pronunciare correttamente i principali fonemi </w:t>
            </w:r>
          </w:p>
          <w:p w:rsidR="00453F2A" w:rsidRPr="00B2288B" w:rsidRDefault="00453F2A" w:rsidP="002F6E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lizzare semplici immagini e situazioni</w:t>
            </w:r>
          </w:p>
          <w:p w:rsidR="002F6E2D" w:rsidRPr="00B2288B" w:rsidRDefault="002F6E2D" w:rsidP="002F6E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288B">
              <w:rPr>
                <w:rFonts w:ascii="Times New Roman" w:hAnsi="Times New Roman" w:cs="Times New Roman"/>
                <w:sz w:val="20"/>
                <w:szCs w:val="20"/>
              </w:rPr>
              <w:t>Conoscere il nome corretto degli oggetti ed elementi relativi alla propria esperienza</w:t>
            </w:r>
          </w:p>
          <w:p w:rsidR="002F6E2D" w:rsidRPr="00B2288B" w:rsidRDefault="002F6E2D" w:rsidP="002F6E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288B">
              <w:rPr>
                <w:rFonts w:ascii="Times New Roman" w:hAnsi="Times New Roman" w:cs="Times New Roman"/>
                <w:sz w:val="20"/>
                <w:szCs w:val="20"/>
              </w:rPr>
              <w:t>Rispondere adeguatamente a semplici domande</w:t>
            </w:r>
          </w:p>
          <w:p w:rsidR="002F6E2D" w:rsidRDefault="002F6E2D" w:rsidP="002F6E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8B">
              <w:rPr>
                <w:rFonts w:ascii="Times New Roman" w:hAnsi="Times New Roman" w:cs="Times New Roman"/>
                <w:sz w:val="20"/>
                <w:szCs w:val="20"/>
              </w:rPr>
              <w:t>Arricchire il proprio lessico con parole nuove</w:t>
            </w:r>
          </w:p>
          <w:p w:rsidR="00453F2A" w:rsidRDefault="00453F2A" w:rsidP="002F6E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care con suoni e parole</w:t>
            </w:r>
          </w:p>
          <w:p w:rsidR="00462978" w:rsidRDefault="00462978" w:rsidP="002F6E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izzare attraverso il gioco conte, filastrocche e canzoncine</w:t>
            </w:r>
          </w:p>
          <w:p w:rsidR="00462978" w:rsidRDefault="00462978" w:rsidP="002F6E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78" w:rsidRDefault="00462978" w:rsidP="0046297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984F5C" w:rsidRPr="006F1FB0" w:rsidRDefault="00984F5C" w:rsidP="00984F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1FB0">
              <w:rPr>
                <w:rFonts w:ascii="Times New Roman" w:hAnsi="Times New Roman" w:cs="Times New Roman"/>
                <w:sz w:val="20"/>
                <w:szCs w:val="20"/>
              </w:rPr>
              <w:t xml:space="preserve">Pronunciare correttamente tutti i fonemi </w:t>
            </w:r>
          </w:p>
          <w:p w:rsidR="00984F5C" w:rsidRPr="006F1FB0" w:rsidRDefault="00984F5C" w:rsidP="00984F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1FB0">
              <w:rPr>
                <w:rFonts w:ascii="Times New Roman" w:hAnsi="Times New Roman" w:cs="Times New Roman"/>
                <w:sz w:val="20"/>
                <w:szCs w:val="20"/>
              </w:rPr>
              <w:t xml:space="preserve">Arricchire il proprio lessico con parole nuove </w:t>
            </w:r>
          </w:p>
          <w:p w:rsidR="00984F5C" w:rsidRPr="006F1FB0" w:rsidRDefault="00984F5C" w:rsidP="00984F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1FB0">
              <w:rPr>
                <w:rFonts w:ascii="Times New Roman" w:hAnsi="Times New Roman" w:cs="Times New Roman"/>
                <w:sz w:val="20"/>
                <w:szCs w:val="20"/>
              </w:rPr>
              <w:t xml:space="preserve">Formulare frasi con soggetto verbo complemento </w:t>
            </w:r>
          </w:p>
          <w:p w:rsidR="00984F5C" w:rsidRPr="006F1FB0" w:rsidRDefault="00984F5C" w:rsidP="00984F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1FB0">
              <w:rPr>
                <w:rFonts w:ascii="Times New Roman" w:hAnsi="Times New Roman" w:cs="Times New Roman"/>
                <w:sz w:val="20"/>
                <w:szCs w:val="20"/>
              </w:rPr>
              <w:t xml:space="preserve">Porre chiaramente le domande </w:t>
            </w:r>
          </w:p>
          <w:p w:rsidR="00984F5C" w:rsidRDefault="00984F5C" w:rsidP="00984F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F1FB0">
              <w:rPr>
                <w:rFonts w:ascii="Times New Roman" w:hAnsi="Times New Roman" w:cs="Times New Roman"/>
                <w:sz w:val="20"/>
                <w:szCs w:val="20"/>
              </w:rPr>
              <w:t>Ascoltare le risposte</w:t>
            </w:r>
          </w:p>
          <w:p w:rsidR="00D80328" w:rsidRDefault="00D80328" w:rsidP="004629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alcuni termini specifici e relativi agli argomenti affrontati</w:t>
            </w:r>
          </w:p>
          <w:p w:rsidR="00D80328" w:rsidRDefault="00D80328" w:rsidP="004629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ire la successione temporale delle sequenze di una narrazione ascoltata</w:t>
            </w:r>
          </w:p>
          <w:p w:rsidR="00D40ABC" w:rsidRPr="00462978" w:rsidRDefault="00D40ABC" w:rsidP="00D40A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t xml:space="preserve">Familiarizzare con i libri attraverso la lettura dell’adulto </w:t>
            </w:r>
          </w:p>
          <w:p w:rsidR="00D40ABC" w:rsidRPr="00462978" w:rsidRDefault="00D40ABC" w:rsidP="00D40A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adeguatamente il linguaggio orale attraverso parole nuove e frasi sempre più articolate e complesse</w:t>
            </w:r>
          </w:p>
          <w:p w:rsidR="00462978" w:rsidRDefault="00462978" w:rsidP="002F6E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313B" w:rsidRPr="00DD79F0" w:rsidRDefault="00453F2A" w:rsidP="009D31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313B"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8C78A3" w:rsidRDefault="008C78A3" w:rsidP="009D31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rimersi utilizzando frasi corrette</w:t>
            </w:r>
          </w:p>
          <w:p w:rsidR="00B56FE3" w:rsidRPr="008C78A3" w:rsidRDefault="00B56FE3" w:rsidP="00B56F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vicinarsi con curiosità al libro </w:t>
            </w: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attraverso la lettura dell’adulto e la visione personale attraverso la lettura di immagini </w:t>
            </w:r>
          </w:p>
          <w:p w:rsidR="00B56FE3" w:rsidRDefault="00B56FE3" w:rsidP="009D31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riassumere una storia ascoltata</w:t>
            </w:r>
          </w:p>
          <w:p w:rsidR="009D313B" w:rsidRPr="008C78A3" w:rsidRDefault="009D313B" w:rsidP="009D31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>Intervenire con pertinenza in una conversazione riguar</w:t>
            </w:r>
            <w:r w:rsidR="008C78A3">
              <w:rPr>
                <w:rFonts w:ascii="Times New Roman" w:hAnsi="Times New Roman" w:cs="Times New Roman"/>
                <w:sz w:val="20"/>
                <w:szCs w:val="20"/>
              </w:rPr>
              <w:t>dante un argomento determinato</w:t>
            </w:r>
          </w:p>
          <w:p w:rsidR="009D313B" w:rsidRPr="008C78A3" w:rsidRDefault="009D313B" w:rsidP="009D31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Rispettare il proprio turno in una conversazione </w:t>
            </w:r>
          </w:p>
          <w:p w:rsidR="009D313B" w:rsidRPr="008C78A3" w:rsidRDefault="009D313B" w:rsidP="009D31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Raccontare i propri vissuti dimostrando un iniziale orientamento temporale </w:t>
            </w:r>
          </w:p>
          <w:p w:rsidR="00C16645" w:rsidRPr="008C78A3" w:rsidRDefault="009D313B" w:rsidP="00C166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>Manifestare la propria opinione</w:t>
            </w:r>
            <w:r w:rsidR="00B56FE3">
              <w:rPr>
                <w:rFonts w:ascii="Times New Roman" w:hAnsi="Times New Roman" w:cs="Times New Roman"/>
                <w:sz w:val="20"/>
                <w:szCs w:val="20"/>
              </w:rPr>
              <w:t xml:space="preserve"> e tener</w:t>
            </w:r>
            <w:r w:rsidR="00C16645"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 conto dell’opinione degli altri </w:t>
            </w:r>
          </w:p>
          <w:p w:rsidR="00C16645" w:rsidRPr="008C78A3" w:rsidRDefault="00C16645" w:rsidP="00C166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>Raccontare in ordine logico temporale un fatto, un racconto, un f</w:t>
            </w:r>
            <w:r w:rsidR="00B56FE3">
              <w:rPr>
                <w:rFonts w:ascii="Times New Roman" w:hAnsi="Times New Roman" w:cs="Times New Roman"/>
                <w:sz w:val="20"/>
                <w:szCs w:val="20"/>
              </w:rPr>
              <w:t>enomeno, un’esperienza condivisa</w:t>
            </w: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 a scuola </w:t>
            </w:r>
          </w:p>
          <w:p w:rsidR="00C16645" w:rsidRPr="008C78A3" w:rsidRDefault="00C16645" w:rsidP="00C166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Comprendere i passi più importanti di un racconto </w:t>
            </w:r>
          </w:p>
          <w:p w:rsidR="00C16645" w:rsidRPr="008C78A3" w:rsidRDefault="00C16645" w:rsidP="00C166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Inventare finali diversi di un racconto </w:t>
            </w:r>
          </w:p>
          <w:p w:rsidR="00C16645" w:rsidRPr="008C78A3" w:rsidRDefault="00C16645" w:rsidP="00C166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Partecipare all’invenzione di storie </w:t>
            </w:r>
          </w:p>
          <w:p w:rsidR="00C16645" w:rsidRDefault="00C16645" w:rsidP="00C1664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8A3">
              <w:rPr>
                <w:rFonts w:ascii="Times New Roman" w:hAnsi="Times New Roman" w:cs="Times New Roman"/>
                <w:sz w:val="20"/>
                <w:szCs w:val="20"/>
              </w:rPr>
              <w:t xml:space="preserve">Risolvere i conflitti con la discussione e le parole </w:t>
            </w:r>
          </w:p>
          <w:p w:rsidR="00DB086C" w:rsidRDefault="008C78A3" w:rsidP="00B56F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are la voce per imitare e cantare</w:t>
            </w:r>
          </w:p>
          <w:p w:rsidR="00DB086C" w:rsidRDefault="00DB086C" w:rsidP="00B56F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conoscere i primi segni grafici </w:t>
            </w:r>
          </w:p>
          <w:p w:rsidR="00D277B3" w:rsidRPr="00DA4C61" w:rsidRDefault="00DB086C" w:rsidP="00B56FE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e discriminare le vocali dalle consonanti</w:t>
            </w:r>
            <w:r w:rsidR="00453F2A" w:rsidRPr="009D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563EA" w:rsidRPr="009D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956893" w:rsidRDefault="00956893" w:rsidP="00783C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C2A" w:rsidRPr="00DD79F0" w:rsidRDefault="00D277B3" w:rsidP="00783C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C2A"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9112FA" w:rsidRPr="0052629D" w:rsidRDefault="009112FA" w:rsidP="00911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629D">
              <w:rPr>
                <w:rFonts w:ascii="Times New Roman" w:hAnsi="Times New Roman" w:cs="Times New Roman"/>
                <w:sz w:val="20"/>
                <w:szCs w:val="20"/>
              </w:rPr>
              <w:t xml:space="preserve">Esprimere i propri bisogni in modo chiaro </w:t>
            </w:r>
          </w:p>
          <w:p w:rsidR="009112FA" w:rsidRPr="0052629D" w:rsidRDefault="009112FA" w:rsidP="009112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2629D">
              <w:rPr>
                <w:rFonts w:ascii="Times New Roman" w:hAnsi="Times New Roman" w:cs="Times New Roman"/>
                <w:sz w:val="20"/>
                <w:szCs w:val="20"/>
              </w:rPr>
              <w:t xml:space="preserve">Avviare una comunicazione relativa alle esperienze personali </w:t>
            </w:r>
          </w:p>
          <w:p w:rsidR="00D277B3" w:rsidRDefault="00ED26AB" w:rsidP="00D277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rimere verbalmente i propri sentimenti ed emozioni afferenti una determinata situazione                                                                   </w:t>
            </w:r>
          </w:p>
          <w:p w:rsidR="00ED26AB" w:rsidRPr="00DD79F0" w:rsidRDefault="00ED26AB" w:rsidP="00ED26A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ED26AB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rimere e comunicare agli altri le proprie emozioni</w:t>
            </w:r>
          </w:p>
          <w:p w:rsidR="00ED26AB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ire la successione temporale delle sequenze di una narrazione ascoltata</w:t>
            </w:r>
          </w:p>
          <w:p w:rsidR="00ED26AB" w:rsidRPr="00462978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t xml:space="preserve">Raccontare un’esperienza personale arricchita con alcuni particolari </w:t>
            </w:r>
          </w:p>
          <w:p w:rsidR="00ED26AB" w:rsidRPr="00462978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t xml:space="preserve">Prestare attenzione al racconto di una storia </w:t>
            </w:r>
          </w:p>
          <w:p w:rsidR="00ED26AB" w:rsidRPr="00462978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t xml:space="preserve">Individuare i personaggi e i luoghi di una storia </w:t>
            </w:r>
          </w:p>
          <w:p w:rsidR="00ED26AB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t xml:space="preserve">Raccontare una breve storia </w:t>
            </w:r>
          </w:p>
          <w:p w:rsidR="00D51980" w:rsidRDefault="00D51980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alcuni termini specifici e relativi agli argomenti affrontati</w:t>
            </w:r>
          </w:p>
          <w:p w:rsidR="00D51980" w:rsidRPr="00462978" w:rsidRDefault="00D51980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forma di pregrafismo</w:t>
            </w:r>
          </w:p>
          <w:p w:rsidR="00ED26AB" w:rsidRPr="00462978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t xml:space="preserve">Familiarizzare con i libri attraverso la lettura dell’adulto </w:t>
            </w:r>
          </w:p>
          <w:p w:rsidR="00ED26AB" w:rsidRDefault="00ED26AB" w:rsidP="00ED26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62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rtecipare alle conversazioni nel piccolo gruppo </w:t>
            </w:r>
          </w:p>
          <w:p w:rsidR="003E06CF" w:rsidRDefault="003E06CF" w:rsidP="00D5198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980" w:rsidRPr="00DD79F0" w:rsidRDefault="00D51980" w:rsidP="00D5198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9A0A63" w:rsidRPr="00DB5839" w:rsidRDefault="009A0A63" w:rsidP="009A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Intervenire con pertinenza in una conversazione riguardante un argomento determinato</w:t>
            </w:r>
          </w:p>
          <w:p w:rsidR="009A0A63" w:rsidRPr="00DB5839" w:rsidRDefault="009A0A63" w:rsidP="009A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Rispettare il proprio turno in una conversazione</w:t>
            </w:r>
          </w:p>
          <w:p w:rsidR="009A0A63" w:rsidRPr="00DB5839" w:rsidRDefault="009A0A63" w:rsidP="009A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Raccontare i propri vissuti dimostrando un</w:t>
            </w:r>
            <w:r w:rsidR="00DB5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iniziale orientamento temporale</w:t>
            </w:r>
          </w:p>
          <w:p w:rsidR="009A0A63" w:rsidRPr="00DB5839" w:rsidRDefault="009A0A63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Manifestare la propria opinione</w:t>
            </w:r>
            <w:r w:rsidR="00DB583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ene</w:t>
            </w:r>
            <w:r w:rsidR="00DB5839">
              <w:rPr>
                <w:rFonts w:ascii="Times New Roman" w:hAnsi="Times New Roman" w:cs="Times New Roman"/>
                <w:sz w:val="20"/>
                <w:szCs w:val="20"/>
              </w:rPr>
              <w:t xml:space="preserve">ndo </w:t>
            </w: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 xml:space="preserve"> conto dell’opinione degli altri </w:t>
            </w:r>
          </w:p>
          <w:p w:rsidR="00DB5839" w:rsidRPr="00DB5839" w:rsidRDefault="00DB5839" w:rsidP="00DB583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Raccontare in ordine logico temporale un fatto, un racconto, un fenomeno, un’esperienza condivisi a scuola</w:t>
            </w:r>
          </w:p>
          <w:p w:rsidR="00DB5839" w:rsidRPr="00DB5839" w:rsidRDefault="00DB5839" w:rsidP="00DB583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Comprendere i passi più importanti di un racconto</w:t>
            </w:r>
          </w:p>
          <w:p w:rsidR="00DB5839" w:rsidRPr="00DB5839" w:rsidRDefault="00DB5839" w:rsidP="00DB583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Inventare finali diversi di un racconto</w:t>
            </w:r>
          </w:p>
          <w:p w:rsidR="00DB5839" w:rsidRPr="00DB5839" w:rsidRDefault="00DB5839" w:rsidP="00DB583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Partecipare all’invenzione di storie</w:t>
            </w:r>
          </w:p>
          <w:p w:rsidR="00DB5839" w:rsidRDefault="00DB5839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839">
              <w:rPr>
                <w:rFonts w:ascii="Times New Roman" w:hAnsi="Times New Roman" w:cs="Times New Roman"/>
                <w:sz w:val="20"/>
                <w:szCs w:val="20"/>
              </w:rPr>
              <w:t>Familiarizzare con i libri attraverso la lettura dell’adulto e la visione personale attraverso la lettura di immagini</w:t>
            </w:r>
          </w:p>
          <w:p w:rsidR="00027A47" w:rsidRDefault="00DB5839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rimersi utilizzando frasi corrette</w:t>
            </w:r>
          </w:p>
          <w:p w:rsidR="00DB5839" w:rsidRDefault="0083641B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adeguatamente il linguaggio orale attraverso parole nuove e frasi sempre più articolate e complesse</w:t>
            </w:r>
          </w:p>
          <w:p w:rsidR="00E87D5D" w:rsidRDefault="00E87D5D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5DF" w:rsidRPr="00DD79F0" w:rsidRDefault="00FE45DF" w:rsidP="00FE45D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FE45DF" w:rsidRPr="00C50762" w:rsidRDefault="00FE45DF" w:rsidP="00FE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coltare e ripetere una br</w:t>
            </w:r>
            <w:r w:rsidR="00261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 filastrocca, poesia in rima</w:t>
            </w:r>
          </w:p>
          <w:p w:rsidR="00FE45DF" w:rsidRDefault="002617C5" w:rsidP="00FE4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rontarsi con i primi rudimenti di una lingua diversa dalla propria </w:t>
            </w:r>
          </w:p>
          <w:p w:rsidR="00E87D5D" w:rsidRDefault="00E87D5D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7C5" w:rsidRPr="00DD79F0" w:rsidRDefault="002617C5" w:rsidP="002617C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873409" w:rsidRPr="00414243" w:rsidRDefault="00873409" w:rsidP="0087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citare brevi filastrocche, conte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4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esie in rima </w:t>
            </w:r>
          </w:p>
          <w:p w:rsidR="00873409" w:rsidRDefault="00873409" w:rsidP="0087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ovare assonanze fonetiche tra le parole </w:t>
            </w:r>
          </w:p>
          <w:p w:rsidR="00873409" w:rsidRDefault="00873409" w:rsidP="0087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care con i significati e i suoni delle parole</w:t>
            </w:r>
          </w:p>
          <w:p w:rsidR="002F1F0F" w:rsidRDefault="00E26AAB" w:rsidP="0087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oscere </w:t>
            </w:r>
            <w:r w:rsidR="002F1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uni termini in Lingua Inglese: prime forme di saluto, colori, numeri</w:t>
            </w:r>
          </w:p>
          <w:p w:rsidR="002F1F0F" w:rsidRDefault="002F1F0F" w:rsidP="0087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1F0F" w:rsidRPr="00DD79F0" w:rsidRDefault="002F1F0F" w:rsidP="002F1F0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142E6F" w:rsidRPr="00E40FD1" w:rsidRDefault="00142E6F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cepire e discriminare elementi fonologici: riconoscere i singoli suoni </w:t>
            </w:r>
            <w:r w:rsidR="00CE2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il corrispondente segno iniziale della parola</w:t>
            </w:r>
          </w:p>
          <w:p w:rsidR="00142E6F" w:rsidRPr="00E40FD1" w:rsidRDefault="00142E6F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ovare parole con la stessa iniziale </w:t>
            </w:r>
          </w:p>
          <w:p w:rsidR="00142E6F" w:rsidRPr="00E40FD1" w:rsidRDefault="00142E6F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ovare parole in rima </w:t>
            </w:r>
          </w:p>
          <w:p w:rsidR="00142E6F" w:rsidRPr="00E40FD1" w:rsidRDefault="00142E6F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ilizzare diminutivi, accrescitivi </w:t>
            </w:r>
          </w:p>
          <w:p w:rsidR="00142E6F" w:rsidRDefault="00142E6F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ecipare all’invenzione di brevi filastrocche in rima </w:t>
            </w:r>
          </w:p>
          <w:p w:rsidR="00142E6F" w:rsidRDefault="00142E6F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zare semplici esperienze di scrittura: il nome, copiare parole a corredo di elaborati grafici</w:t>
            </w:r>
          </w:p>
          <w:p w:rsidR="00142E6F" w:rsidRDefault="00CE2416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miliarizzare con la lingua scritta attraverso la lettura dell’adulto</w:t>
            </w:r>
          </w:p>
          <w:p w:rsidR="00162617" w:rsidRDefault="00162617" w:rsidP="0014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rontare funzioni e parole di lingue diverse</w:t>
            </w:r>
          </w:p>
          <w:p w:rsidR="00873409" w:rsidRPr="00414243" w:rsidRDefault="00162617" w:rsidP="0087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primersi con linguaggi differenti: </w:t>
            </w:r>
            <w:r w:rsidR="002E2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conda lingua comunitaria 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 dialetto</w:t>
            </w:r>
          </w:p>
          <w:p w:rsidR="00E87D5D" w:rsidRDefault="00E87D5D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839" w:rsidRDefault="00DB5839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487678" w:rsidRDefault="00487678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8608ED" w:rsidRDefault="008608ED" w:rsidP="00DB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670CA8" w:rsidRDefault="00670CA8" w:rsidP="0048767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0CA8" w:rsidRDefault="00670CA8" w:rsidP="0048767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678" w:rsidRPr="00DD79F0" w:rsidRDefault="00487678" w:rsidP="0048767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I </w:t>
            </w:r>
            <w:r w:rsidR="00670C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116C" w:rsidRDefault="004F116C" w:rsidP="0067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vio alle prime forme di raggruppamento in base a dei criteri omogenei</w:t>
            </w:r>
          </w:p>
          <w:p w:rsidR="004F116C" w:rsidRDefault="004F116C" w:rsidP="0067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rontare e valutare quantità</w:t>
            </w:r>
          </w:p>
          <w:p w:rsidR="00670CA8" w:rsidRPr="005C1859" w:rsidRDefault="00670CA8" w:rsidP="00670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oggetti uguali tra loro </w:t>
            </w:r>
          </w:p>
          <w:p w:rsidR="00670CA8" w:rsidRPr="005C1859" w:rsidRDefault="00670CA8" w:rsidP="00670C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1859">
              <w:rPr>
                <w:rFonts w:ascii="Times New Roman" w:hAnsi="Times New Roman" w:cs="Times New Roman"/>
                <w:sz w:val="20"/>
                <w:szCs w:val="20"/>
              </w:rPr>
              <w:t xml:space="preserve">Riconoscere le forme: cerchio, quadrato </w:t>
            </w:r>
          </w:p>
          <w:p w:rsidR="00670CA8" w:rsidRPr="005C1859" w:rsidRDefault="00670CA8" w:rsidP="00670C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1859">
              <w:rPr>
                <w:rFonts w:ascii="Times New Roman" w:hAnsi="Times New Roman" w:cs="Times New Roman"/>
                <w:sz w:val="20"/>
                <w:szCs w:val="20"/>
              </w:rPr>
              <w:t>Raggruppare oggetti in base alla forma, al colore, alla grandezza</w:t>
            </w:r>
          </w:p>
          <w:p w:rsidR="00670CA8" w:rsidRPr="005C1859" w:rsidRDefault="00670CA8" w:rsidP="00670C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1859">
              <w:rPr>
                <w:rFonts w:ascii="Times New Roman" w:hAnsi="Times New Roman" w:cs="Times New Roman"/>
                <w:sz w:val="20"/>
                <w:szCs w:val="20"/>
              </w:rPr>
              <w:t>Riconoscere: tanto-poco, uno - tanti, intero-metà</w:t>
            </w:r>
          </w:p>
          <w:p w:rsidR="00670CA8" w:rsidRPr="005C1859" w:rsidRDefault="00670CA8" w:rsidP="00670C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1859">
              <w:rPr>
                <w:rFonts w:ascii="Times New Roman" w:hAnsi="Times New Roman" w:cs="Times New Roman"/>
                <w:sz w:val="20"/>
                <w:szCs w:val="20"/>
              </w:rPr>
              <w:t>Riconoscere le dimensioni: grande-piccolo, lungo-corto, alto-basso</w:t>
            </w:r>
          </w:p>
          <w:p w:rsidR="00487678" w:rsidRDefault="00487678" w:rsidP="0048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4F116C" w:rsidRPr="00DD79F0" w:rsidRDefault="004F116C" w:rsidP="004F116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9A0096" w:rsidRPr="005C1859" w:rsidRDefault="009A0096" w:rsidP="009A0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gruppare in base ad un criterio dato: colore, forma, dimensione, funzione</w:t>
            </w:r>
          </w:p>
          <w:p w:rsidR="009A0096" w:rsidRP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t>Discriminare il peso, la lunghezza, l’altezza di oggetti attraverso esperienze concrete</w:t>
            </w:r>
          </w:p>
          <w:p w:rsidR="009A0096" w:rsidRP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t>Riconoscere, denominare, le forme geometriche cerchio, quadrato, triangolo</w:t>
            </w:r>
          </w:p>
          <w:p w:rsidR="009A0096" w:rsidRP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vare l’appartenenza/ non appartenenza di un elemento all’insieme</w:t>
            </w:r>
          </w:p>
          <w:p w:rsidR="009A0096" w:rsidRP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t>Usare i quantificatori: uno – tanti - pochi</w:t>
            </w:r>
          </w:p>
          <w:p w:rsidR="009A0096" w:rsidRP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t>Compiere seriazioni di 3 elementi (dal grande al piccolo, dal basso all’alto…e viceversa)</w:t>
            </w:r>
          </w:p>
          <w:p w:rsidR="009A0096" w:rsidRP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t>Usare oggetti per quantificare fino a 5</w:t>
            </w:r>
          </w:p>
          <w:p w:rsidR="009A0096" w:rsidRDefault="009A0096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FC">
              <w:rPr>
                <w:rFonts w:ascii="Times New Roman" w:hAnsi="Times New Roman" w:cs="Times New Roman"/>
                <w:sz w:val="20"/>
                <w:szCs w:val="20"/>
              </w:rPr>
              <w:t xml:space="preserve">Collegare oggetti in corrispondenza numerica </w:t>
            </w:r>
          </w:p>
          <w:p w:rsidR="008D176E" w:rsidRDefault="008D176E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urare spazi e oggetti utilizzando strumenti di misura non convenzionali: i passi, le mani, un oggetto</w:t>
            </w:r>
          </w:p>
          <w:p w:rsidR="001F2E03" w:rsidRDefault="001F2E03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struire le fasi di una esperienza vissuta distinguendo: prima, oggi, domani</w:t>
            </w:r>
          </w:p>
          <w:p w:rsidR="008D176E" w:rsidRDefault="008D176E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E31" w:rsidRDefault="00733E31" w:rsidP="001F2E0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2E03" w:rsidRPr="00DD79F0" w:rsidRDefault="001F2E03" w:rsidP="001F2E0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iare fino a 5 elementi: dal grande al piccolo, dall’alto al basso, dal lungo al corto, e viceversa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ssificare oggetti per forma, colore, spessore, grandezza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are insieme di oggetti in base ad uno e due </w:t>
            </w:r>
            <w:r w:rsidR="007D5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eri</w:t>
            </w: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viduare il criterio di classificazione di un insieme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iere misurazioni di peso, lunghezza, altezza con unità di misura non convenzionali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are insiemi di oggetti con il connettivo “e”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egare oggetti in corrispondenza biunivoca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tinguere tra: nessuno, di più di, di meno di </w:t>
            </w:r>
          </w:p>
          <w:p w:rsidR="001F2E03" w:rsidRPr="001F2E03" w:rsidRDefault="007D554F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noscere i numeri da 1 a 10 mettendoli in relazione quantità e simboli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giungere, togliere e valutare la quantità in situazioni concrete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cogliere dati, tabularli, confrontarli con l’uso di diagrammi, istogrammi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ilizzare tabelle a doppia entrata </w:t>
            </w:r>
          </w:p>
          <w:p w:rsidR="001F2E03" w:rsidRPr="001F2E03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codificare ed utilizzare una semplice simbologia seguendo una legenda </w:t>
            </w:r>
          </w:p>
          <w:p w:rsidR="001F2E03" w:rsidRPr="008111FC" w:rsidRDefault="001F2E03" w:rsidP="001F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1F2E03" w:rsidRDefault="001F2E03" w:rsidP="009A00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F59" w:rsidRDefault="00965F59" w:rsidP="00965F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680F3A" w:rsidRDefault="00680F3A" w:rsidP="009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noscere e confrontare dimensioni</w:t>
            </w:r>
          </w:p>
          <w:p w:rsidR="00965F59" w:rsidRPr="00CF4A28" w:rsidRDefault="00965F59" w:rsidP="009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calizzare oggetti dentro-fuori, sopra-sotto, vicino-lontano prendendo se stessi come riferimento </w:t>
            </w:r>
          </w:p>
          <w:p w:rsidR="00965F59" w:rsidRPr="00CF4A28" w:rsidRDefault="00965F59" w:rsidP="009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A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eseguire semplici percorsi predisposti </w:t>
            </w:r>
          </w:p>
          <w:p w:rsidR="00965F59" w:rsidRDefault="00965F59" w:rsidP="00965F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1459" w:rsidRDefault="00501459" w:rsidP="00965F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1459" w:rsidRDefault="00501459" w:rsidP="0050145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9A7886" w:rsidRDefault="00501459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vorire lo sviluppo dell’organizzazione spaziale e porre le basi per lo </w:t>
            </w:r>
            <w:r w:rsidR="009A7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o dell’organizzazione temporale</w:t>
            </w:r>
          </w:p>
          <w:p w:rsidR="00367C5E" w:rsidRDefault="00367C5E" w:rsidP="0036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entarsi nello spazio grafico in relazione a determinati riferimenti spaziali</w:t>
            </w:r>
          </w:p>
          <w:p w:rsidR="00501459" w:rsidRPr="00DB7BC8" w:rsidRDefault="00501459" w:rsidP="0050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tinguere i concetti topologici davanti-dietro, primo - ultimo, nel mezzo </w:t>
            </w:r>
          </w:p>
          <w:p w:rsidR="00501459" w:rsidRDefault="00501459" w:rsidP="0050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7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eseguire semplici percorsi predisposti seguendo le indicazioni verbali </w:t>
            </w:r>
          </w:p>
          <w:p w:rsidR="00ED7C3A" w:rsidRDefault="00ED7C3A" w:rsidP="0050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o approccio al concetto di lateralità</w:t>
            </w:r>
          </w:p>
          <w:p w:rsidR="00501459" w:rsidRDefault="00501459" w:rsidP="0050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7886" w:rsidRDefault="009A7886" w:rsidP="009A78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5</w:t>
            </w:r>
          </w:p>
          <w:p w:rsidR="008A407A" w:rsidRDefault="008A407A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are uno sguardo critico nei confronti di ciò che li circonda</w:t>
            </w:r>
          </w:p>
          <w:p w:rsidR="009A7886" w:rsidRDefault="009A7886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i rapporti spaziali “ai lati”, “nel mezzo”, in concreto e a livello grafico </w:t>
            </w:r>
          </w:p>
          <w:p w:rsidR="00ED7C3A" w:rsidRPr="00200A06" w:rsidRDefault="00ED7C3A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er distinguere su se stesso e su gli altri la sinistra dalla destra</w:t>
            </w:r>
          </w:p>
          <w:p w:rsidR="009A7886" w:rsidRPr="009A7886" w:rsidRDefault="009A7886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zionare oggetti e persone rispetto a se </w:t>
            </w:r>
            <w:r w:rsidR="000A7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sso e agli altri (davanti a… </w:t>
            </w:r>
            <w:r w:rsidRPr="009A7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ntano da...) su richiesta verbale, in concreto e a livello grafico </w:t>
            </w:r>
          </w:p>
          <w:p w:rsidR="009A7886" w:rsidRPr="009A7886" w:rsidRDefault="009A7886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eguire percorsi su indicazioni verbali e seguendo semplici mappe </w:t>
            </w:r>
          </w:p>
          <w:p w:rsidR="009A7886" w:rsidRDefault="009A7886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ppresentare e descrivere uno spazio </w:t>
            </w:r>
          </w:p>
          <w:p w:rsidR="00AC777F" w:rsidRDefault="00AC777F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bilire la relazione esistente tra gli oggetti, le persone e i fenomeni (relazioni logiche, </w:t>
            </w:r>
            <w:r w:rsidR="004E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ziali e temporali)</w:t>
            </w:r>
          </w:p>
          <w:p w:rsidR="00CE6E0C" w:rsidRDefault="00CE6E0C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ruire semplici e plastici</w:t>
            </w:r>
          </w:p>
          <w:p w:rsidR="00CE6E0C" w:rsidRPr="009A7886" w:rsidRDefault="00CE6E0C" w:rsidP="009A7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2C96" w:rsidRDefault="00BC2C96" w:rsidP="00BC2C9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3</w:t>
            </w:r>
          </w:p>
          <w:p w:rsidR="004E7B1A" w:rsidRPr="009A7F0B" w:rsidRDefault="004E7B1A" w:rsidP="004E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differenziare il giorno dalla notte </w:t>
            </w:r>
          </w:p>
          <w:p w:rsidR="004E7B1A" w:rsidRPr="009A7F0B" w:rsidRDefault="004E7B1A" w:rsidP="004E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differenziare il prima e il dopo in esperienze concrete </w:t>
            </w:r>
          </w:p>
          <w:p w:rsidR="004E7B1A" w:rsidRPr="009A7F0B" w:rsidRDefault="004E7B1A" w:rsidP="004E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per descrivere azioni concrete in successione temporale prima</w:t>
            </w:r>
            <w:r w:rsidR="00184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opo</w:t>
            </w:r>
          </w:p>
          <w:p w:rsidR="004F116C" w:rsidRDefault="001847F4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Osservare e conoscere caratteristiche e cambiamenti della natura</w:t>
            </w:r>
          </w:p>
          <w:p w:rsidR="004E7B1A" w:rsidRDefault="004E7B1A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4E7B1A" w:rsidRDefault="004E7B1A" w:rsidP="004E7B1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I 4</w:t>
            </w:r>
          </w:p>
          <w:p w:rsidR="00ED7C3A" w:rsidRPr="009A7F0B" w:rsidRDefault="00ED7C3A" w:rsidP="00ED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descrivere la scansione della giornata attraverso le proprie azioni </w:t>
            </w:r>
            <w:r w:rsid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costruzione di un calendario giornaliero</w:t>
            </w:r>
          </w:p>
          <w:p w:rsidR="00ED7C3A" w:rsidRPr="009A7F0B" w:rsidRDefault="00ED7C3A" w:rsidP="00ED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riordinare una storia divisa in 3 sequenze in successione temporale </w:t>
            </w:r>
          </w:p>
          <w:p w:rsidR="00ED7C3A" w:rsidRPr="009A7F0B" w:rsidRDefault="00ED7C3A" w:rsidP="00ED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rendere i concetti di prima e dopo anche su immagini </w:t>
            </w:r>
          </w:p>
          <w:p w:rsidR="00ED7C3A" w:rsidRDefault="00ED7C3A" w:rsidP="00ED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ruire sequenze ritmiche con</w:t>
            </w:r>
            <w:r w:rsidR="00414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ggetti e immagini</w:t>
            </w:r>
          </w:p>
          <w:p w:rsidR="004E7B1A" w:rsidRDefault="00414A04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truire percorsi con sequenza ritmica binaria</w:t>
            </w:r>
          </w:p>
          <w:p w:rsidR="00082EAB" w:rsidRDefault="00082EAB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luppare competenze spazio temporali funzionali alla letto-scrittura</w:t>
            </w:r>
          </w:p>
          <w:p w:rsidR="004E7B1A" w:rsidRDefault="004E7B1A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4E7B1A" w:rsidRPr="00884D27" w:rsidRDefault="00884D27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84D2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ANNI 5</w:t>
            </w:r>
          </w:p>
          <w:p w:rsidR="00414A04" w:rsidRDefault="00414A04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struire quanto si è vissuto, sentito attraverso l’uso di simboli</w:t>
            </w:r>
          </w:p>
          <w:p w:rsidR="00884D27" w:rsidRPr="00F6590F" w:rsidRDefault="00884D27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per descrivere i momenti della giornata: mattino, mezzogiorno, pomeriggio, sera, notte </w:t>
            </w:r>
          </w:p>
          <w:p w:rsidR="00884D27" w:rsidRPr="00884D27" w:rsidRDefault="00414A04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ostruire le fasi di un’esperi</w:t>
            </w:r>
            <w:r w:rsidR="00907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za vissuta distinguendo ieri, oggi e domani</w:t>
            </w:r>
          </w:p>
          <w:p w:rsidR="00884D27" w:rsidRPr="00884D27" w:rsidRDefault="00884D27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morizzare i giorni della settimana: saperli riconoscere in base alle attività che li caratterizzano </w:t>
            </w:r>
          </w:p>
          <w:p w:rsidR="00884D27" w:rsidRPr="00884D27" w:rsidRDefault="00884D27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struire e descrivere le tappe più importanti della propria vita (attraverso il racconto dei genitori, documentazioni…) </w:t>
            </w:r>
          </w:p>
          <w:p w:rsidR="00884D27" w:rsidRPr="00884D27" w:rsidRDefault="00884D27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ordinare in sequenza logico temporale un racconto, da 4 a 6 sequenze </w:t>
            </w:r>
          </w:p>
          <w:p w:rsidR="00884D27" w:rsidRPr="00884D27" w:rsidRDefault="00884D27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rendere il concetto di contemporaneità </w:t>
            </w:r>
          </w:p>
          <w:p w:rsidR="00884D27" w:rsidRPr="00884D27" w:rsidRDefault="00884D27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rendere relazioni di causa-effetto </w:t>
            </w:r>
          </w:p>
          <w:p w:rsidR="00884D27" w:rsidRPr="00884D27" w:rsidRDefault="00907D1F" w:rsidP="0088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struire sequenze ritmiche </w:t>
            </w:r>
            <w:r w:rsidR="00884D27"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ziarie</w:t>
            </w:r>
            <w:r w:rsidR="00884D27" w:rsidRPr="00884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E7B1A" w:rsidRDefault="004E7B1A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4E7B1A" w:rsidRDefault="004E7B1A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90288B" w:rsidRPr="00884D27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84D2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</w:p>
          <w:p w:rsidR="0090288B" w:rsidRPr="00A761C3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servare e cogliere alcune caratteristiche dell’ambiente naturale: giardino, parco…, e di piccoli animali: lumaca, lombrico, pesce… </w:t>
            </w:r>
          </w:p>
          <w:p w:rsidR="0090288B" w:rsidRPr="00A761C3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ecipare ad attività di trasformazione della realtà attraverso la manipolazione dei suoi elementi (acqua+terra=fango, esperienze di cucina…) </w:t>
            </w:r>
          </w:p>
          <w:p w:rsidR="0090288B" w:rsidRPr="00A761C3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ed assumere alcune regole di comportamento nel rispetto dell’ambiente naturale. </w:t>
            </w:r>
          </w:p>
          <w:p w:rsidR="004E7B1A" w:rsidRDefault="004E7B1A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90288B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84D2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 xml:space="preserve">A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  <w:p w:rsidR="0090288B" w:rsidRPr="00A761C3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servare e conoscere l’ambiente naturale vicino al proprio vissuto: giardino della scuola, prato, parco …..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videnziare caratteristiche attraverso: la percezione tattile, la percezione visiva, la percezione gustativa, la percezione olfattiva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le caratteristiche del giorno e della notte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onoscere e denominare le più evidenti variazioni meteorologiche e stagionali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servare animali dell’ambiente conosciuto ed acquisire conoscenze rispetto a: cibo, habitat, andature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strare curiosità per le funzioni più importanti del proprio corpo (es. il battito del cuore, il viaggio del cibo..)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nipolare alcuni elementi per ottenere un risultato diverso </w:t>
            </w:r>
          </w:p>
          <w:p w:rsidR="0090288B" w:rsidRPr="00696305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ivere le fasi di un’esperienza, esperimento </w:t>
            </w:r>
          </w:p>
          <w:p w:rsidR="0090288B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umere comportamenti corretti verso la natura </w:t>
            </w:r>
          </w:p>
          <w:p w:rsidR="00C84773" w:rsidRPr="00696305" w:rsidRDefault="00C84773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servare fenomeni naturali accorgendosi della loro evoluzione</w:t>
            </w:r>
          </w:p>
          <w:p w:rsidR="0090288B" w:rsidRPr="00884D27" w:rsidRDefault="0090288B" w:rsidP="0090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90288B" w:rsidRDefault="0090288B" w:rsidP="00BC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  <w:p w:rsidR="00C84773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84D27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 xml:space="preserve">ANNI </w:t>
            </w:r>
            <w:r w:rsidR="0078185D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servare e conoscere il proprio ambiente naturale cogliendone gli elementi caratteristici ed analizzandoli (prato: erba, fiori, cespugli, alberi….)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levare gli elementi propri dell’ambiente riconoscendo: odori, sapori, materiali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servare e registrare alcuni fenomeni meteorologici usando semplici strumenti di registrazione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gliere le differenze stagionali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strare curiosità per le funzioni più importanti del proprio corpo: il battito del cuore, la respirazione, il viaggio del cibo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gliere e verbalizzare le trasformazioni di alcuni elementi naturali: </w:t>
            </w: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rasformazioni fi</w:t>
            </w:r>
            <w:r w:rsidR="00781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che legno - fuoco-cenere, grano-farina-pane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frontare le ipotesi formulate con i dati emersi dall’esperienza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ivere le fasi di un’esperienza, esperimento </w:t>
            </w:r>
          </w:p>
          <w:p w:rsidR="00C84773" w:rsidRPr="00887F19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servare ed individuare semplici situazioni di inquinamento </w:t>
            </w:r>
          </w:p>
          <w:p w:rsidR="0090288B" w:rsidRDefault="00C84773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umere comportamenti corretti nei confronti dell’ambiente</w:t>
            </w:r>
          </w:p>
          <w:p w:rsidR="00504C47" w:rsidRDefault="00504C47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185D" w:rsidRPr="00FC4652" w:rsidRDefault="0078185D" w:rsidP="00C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81817" w:rsidRPr="004B385B" w:rsidTr="002278D6">
        <w:tc>
          <w:tcPr>
            <w:tcW w:w="10774" w:type="dxa"/>
            <w:gridSpan w:val="2"/>
          </w:tcPr>
          <w:p w:rsidR="00881817" w:rsidRPr="004B385B" w:rsidRDefault="00881817" w:rsidP="00A55B7A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881817" w:rsidRPr="007C3943" w:rsidTr="007A04E8">
        <w:tc>
          <w:tcPr>
            <w:tcW w:w="4253" w:type="dxa"/>
          </w:tcPr>
          <w:p w:rsidR="00881817" w:rsidRPr="00045463" w:rsidRDefault="00881817" w:rsidP="002278D6">
            <w:pPr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  <w:b/>
              </w:rPr>
              <w:t>VERIFICA DEI PREREQUISITI:</w:t>
            </w:r>
            <w:r w:rsidRPr="00045463">
              <w:rPr>
                <w:rFonts w:ascii="Times New Roman" w:hAnsi="Times New Roman" w:cs="Times New Roman"/>
              </w:rPr>
              <w:t xml:space="preserve"> </w:t>
            </w:r>
          </w:p>
          <w:p w:rsidR="00476B2F" w:rsidRPr="00045463" w:rsidRDefault="00476B2F" w:rsidP="00476B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</w:rPr>
              <w:t xml:space="preserve">La verifica dei prerequisiti sarà effettuata attraverso </w:t>
            </w:r>
            <w:r w:rsidR="00A15C30" w:rsidRPr="00045463">
              <w:rPr>
                <w:rFonts w:ascii="Times New Roman" w:hAnsi="Times New Roman" w:cs="Times New Roman"/>
              </w:rPr>
              <w:t>schede all’uopo preparate,</w:t>
            </w:r>
            <w:r w:rsidRPr="00045463">
              <w:rPr>
                <w:rFonts w:ascii="Times New Roman" w:hAnsi="Times New Roman" w:cs="Times New Roman"/>
              </w:rPr>
              <w:t xml:space="preserve"> osservazione sistematica e colloqui. </w:t>
            </w:r>
          </w:p>
          <w:p w:rsidR="00881817" w:rsidRPr="00E8756E" w:rsidRDefault="00881817" w:rsidP="005508F6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521" w:type="dxa"/>
          </w:tcPr>
          <w:p w:rsidR="00881817" w:rsidRPr="00045463" w:rsidRDefault="00881817" w:rsidP="00947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5463">
              <w:rPr>
                <w:rFonts w:ascii="Times New Roman" w:hAnsi="Times New Roman" w:cs="Times New Roman"/>
                <w:b/>
              </w:rPr>
              <w:t>RIFERIMENTI  AI DOCUMENTI NORMATIVI D’INDIRIZZO (Leggi, note, Circolari):</w:t>
            </w:r>
          </w:p>
          <w:p w:rsidR="00881817" w:rsidRPr="00045463" w:rsidRDefault="00881817" w:rsidP="009479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45463">
              <w:rPr>
                <w:rFonts w:ascii="Times New Roman" w:hAnsi="Times New Roman" w:cs="Times New Roman"/>
                <w:i/>
              </w:rPr>
              <w:t>Indicazioni Nazionali e nuovi scenari, nota del 2 febbraio 2018</w:t>
            </w:r>
          </w:p>
          <w:p w:rsidR="00881817" w:rsidRPr="00045463" w:rsidRDefault="00881817" w:rsidP="002278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5463">
              <w:rPr>
                <w:rFonts w:ascii="Times New Roman" w:hAnsi="Times New Roman" w:cs="Times New Roman"/>
                <w:i/>
              </w:rPr>
              <w:t>Linee guida Certificazione delle Competenze di cui alla Circolare Miur  n. 3 del 9 gennai 2018</w:t>
            </w:r>
            <w:r w:rsidRPr="000454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81817" w:rsidRPr="00045463" w:rsidRDefault="00881817" w:rsidP="002278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81817" w:rsidRPr="00045463" w:rsidRDefault="00881817" w:rsidP="002278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5463">
              <w:rPr>
                <w:rFonts w:ascii="Times New Roman" w:hAnsi="Times New Roman" w:cs="Times New Roman"/>
                <w:b/>
              </w:rPr>
              <w:t xml:space="preserve">RIFERIMENTI AL POFT-CURRICOLO VERTICALE / CURRICOLO LOCALE </w:t>
            </w:r>
          </w:p>
          <w:p w:rsidR="00881817" w:rsidRPr="00045463" w:rsidRDefault="00881817" w:rsidP="004C198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5463">
              <w:rPr>
                <w:rFonts w:ascii="Times New Roman" w:hAnsi="Times New Roman" w:cs="Times New Roman"/>
                <w:i/>
              </w:rPr>
              <w:t>Cfr POFT e Curricolo della scuola di appartenenza</w:t>
            </w:r>
          </w:p>
          <w:p w:rsidR="00881817" w:rsidRPr="00045463" w:rsidRDefault="00881817" w:rsidP="004C198D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881817" w:rsidRPr="007C3943" w:rsidTr="007A04E8">
        <w:tc>
          <w:tcPr>
            <w:tcW w:w="4253" w:type="dxa"/>
          </w:tcPr>
          <w:p w:rsidR="00881817" w:rsidRPr="00CF0B99" w:rsidRDefault="00881817" w:rsidP="00395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B99">
              <w:rPr>
                <w:rFonts w:ascii="Times New Roman" w:hAnsi="Times New Roman" w:cs="Times New Roman"/>
                <w:b/>
              </w:rPr>
              <w:t>Scelte organizzative</w:t>
            </w:r>
          </w:p>
          <w:p w:rsidR="00C30E36" w:rsidRPr="00CF0B99" w:rsidRDefault="00C30E36" w:rsidP="0039557A">
            <w:pPr>
              <w:spacing w:after="0" w:line="240" w:lineRule="auto"/>
              <w:jc w:val="both"/>
              <w:rPr>
                <w:rFonts w:ascii="Times New Roman" w:eastAsia="Tw Cen MT" w:hAnsi="Times New Roman" w:cs="Times New Roman"/>
                <w:b/>
                <w:bCs/>
              </w:rPr>
            </w:pPr>
            <w:r w:rsidRPr="00CF0B99">
              <w:rPr>
                <w:rFonts w:ascii="Times New Roman" w:eastAsia="Tw Cen MT" w:hAnsi="Times New Roman" w:cs="Times New Roman"/>
                <w:b/>
                <w:bCs/>
              </w:rPr>
              <w:t xml:space="preserve">Metodologie/ Strategie: 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w Cen MT" w:hAnsi="Times New Roman" w:cs="Times New Roman"/>
                <w:b/>
                <w:bCs/>
              </w:rPr>
            </w:pPr>
            <w:r w:rsidRPr="00CF0B99">
              <w:rPr>
                <w:rFonts w:ascii="Times New Roman" w:hAnsi="Times New Roman" w:cs="Times New Roman"/>
              </w:rPr>
              <w:t>Metodo induttivo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Metodo deduttivo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Problem solving</w:t>
            </w:r>
          </w:p>
          <w:p w:rsidR="00C30E36" w:rsidRPr="00CF0B99" w:rsidRDefault="00AC67FA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Gioco-dramma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Ricerca-azione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Lavori di gruppo cooperativo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Ricerche individuali e/o di gruppo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Scoperte guidate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Lezioni frontali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7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Esercizi di role-playing e giochi di comunicazione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0B99">
              <w:rPr>
                <w:rFonts w:ascii="Times New Roman" w:eastAsia="Tw Cen MT" w:hAnsi="Times New Roman" w:cs="Times New Roman"/>
                <w:lang w:val="en-US"/>
              </w:rPr>
              <w:t xml:space="preserve">Learning by doing 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0B99">
              <w:rPr>
                <w:rFonts w:ascii="Times New Roman" w:eastAsia="Tw Cen MT" w:hAnsi="Times New Roman" w:cs="Times New Roman"/>
                <w:lang w:val="en-US"/>
              </w:rPr>
              <w:t>Cooperative learning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0B99">
              <w:rPr>
                <w:rFonts w:ascii="Times New Roman" w:eastAsia="Tw Cen MT" w:hAnsi="Times New Roman" w:cs="Times New Roman"/>
                <w:lang w:val="en-US"/>
              </w:rPr>
              <w:t>Circle time</w:t>
            </w:r>
          </w:p>
          <w:p w:rsidR="00C30E36" w:rsidRPr="00CF0B99" w:rsidRDefault="00C30E36" w:rsidP="0039557A">
            <w:pPr>
              <w:pStyle w:val="Paragrafoelenco"/>
              <w:numPr>
                <w:ilvl w:val="0"/>
                <w:numId w:val="9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0B99">
              <w:rPr>
                <w:rFonts w:ascii="Times New Roman" w:eastAsia="Tw Cen MT" w:hAnsi="Times New Roman" w:cs="Times New Roman"/>
                <w:lang w:val="en-US"/>
              </w:rPr>
              <w:t xml:space="preserve">Attività laboratoriali </w:t>
            </w:r>
          </w:p>
          <w:p w:rsidR="00C30E36" w:rsidRPr="00CF0B99" w:rsidRDefault="00C30E36" w:rsidP="0039557A">
            <w:pPr>
              <w:tabs>
                <w:tab w:val="left" w:pos="370"/>
              </w:tabs>
              <w:spacing w:after="0"/>
              <w:ind w:left="205"/>
              <w:jc w:val="both"/>
              <w:rPr>
                <w:rFonts w:cstheme="minorHAnsi"/>
                <w:lang w:val="en-US"/>
              </w:rPr>
            </w:pPr>
          </w:p>
          <w:p w:rsidR="00081876" w:rsidRPr="00CF0B99" w:rsidRDefault="00081876" w:rsidP="0039557A">
            <w:pPr>
              <w:tabs>
                <w:tab w:val="left" w:pos="370"/>
              </w:tabs>
              <w:spacing w:after="0"/>
              <w:ind w:left="205"/>
              <w:jc w:val="both"/>
              <w:rPr>
                <w:rFonts w:cstheme="minorHAnsi"/>
                <w:lang w:val="en-US"/>
              </w:rPr>
            </w:pPr>
          </w:p>
          <w:p w:rsidR="00FF4BA9" w:rsidRPr="00CF0B99" w:rsidRDefault="00C30E36" w:rsidP="0039557A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 xml:space="preserve">Il lavoro verrà organizzato tenendo conto del gruppo </w:t>
            </w:r>
            <w:r w:rsidR="00FF4BA9" w:rsidRPr="00CF0B99">
              <w:rPr>
                <w:rFonts w:ascii="Times New Roman" w:hAnsi="Times New Roman" w:cs="Times New Roman"/>
              </w:rPr>
              <w:t>sezione</w:t>
            </w:r>
            <w:r w:rsidRPr="00CF0B99">
              <w:rPr>
                <w:rFonts w:ascii="Times New Roman" w:hAnsi="Times New Roman" w:cs="Times New Roman"/>
              </w:rPr>
              <w:t xml:space="preserve">, degli stili di apprendimento, delle dinamiche di gruppo, dei tempi a disposizione. </w:t>
            </w:r>
          </w:p>
          <w:p w:rsidR="0039557A" w:rsidRPr="00CF0B99" w:rsidRDefault="0039557A" w:rsidP="0039557A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  <w:p w:rsidR="002D183B" w:rsidRPr="00CF0B99" w:rsidRDefault="002D183B" w:rsidP="0039557A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 xml:space="preserve">Sarà nostra cura realizzare, oltre ad itinerari didattici, che, partendo dall’analisi della realtà stimolino nel bambino il piacere della scoperta, anche spazi adeguati mettendo a loro  disposizione  una grande varietà di materiali e accompagnandoli a rappresentare pensieri </w:t>
            </w:r>
            <w:r w:rsidRPr="00CF0B99">
              <w:rPr>
                <w:rFonts w:ascii="Times New Roman" w:hAnsi="Times New Roman" w:cs="Times New Roman"/>
                <w:i/>
              </w:rPr>
              <w:t xml:space="preserve">“colorati” </w:t>
            </w:r>
            <w:r w:rsidRPr="00CF0B99">
              <w:rPr>
                <w:rFonts w:ascii="Times New Roman" w:hAnsi="Times New Roman" w:cs="Times New Roman"/>
              </w:rPr>
              <w:t>creando situazioni stimolo affinch</w:t>
            </w:r>
            <w:r w:rsidR="007C2703" w:rsidRPr="00CF0B99">
              <w:rPr>
                <w:rFonts w:ascii="Times New Roman" w:hAnsi="Times New Roman" w:cs="Times New Roman"/>
              </w:rPr>
              <w:t>é</w:t>
            </w:r>
            <w:r w:rsidRPr="00CF0B99">
              <w:rPr>
                <w:rFonts w:ascii="Times New Roman" w:hAnsi="Times New Roman" w:cs="Times New Roman"/>
              </w:rPr>
              <w:t>, il bambino possa esprimersi creativamente ed essere invogliato nella ricerca di forme espressive e comunicative personali efficaci.</w:t>
            </w:r>
          </w:p>
          <w:p w:rsidR="002D183B" w:rsidRPr="00CF0B99" w:rsidRDefault="002D183B" w:rsidP="0039557A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lastRenderedPageBreak/>
              <w:t xml:space="preserve">Tutte le attività svolte passeranno attraverso una prima fase ludico-motoria, manipolativa e tramite l’osservazione, la conversazione e i racconti che  consentiranno loro di acquisire una verbalizzazione più ricca e completa. </w:t>
            </w:r>
          </w:p>
          <w:p w:rsidR="00C30E36" w:rsidRPr="00CF0B99" w:rsidRDefault="00C30E36" w:rsidP="0039557A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 xml:space="preserve">Si creerà un clima di </w:t>
            </w:r>
            <w:r w:rsidR="00F86B54" w:rsidRPr="00CF0B99">
              <w:rPr>
                <w:rFonts w:ascii="Times New Roman" w:hAnsi="Times New Roman" w:cs="Times New Roman"/>
              </w:rPr>
              <w:t>sezione</w:t>
            </w:r>
            <w:r w:rsidRPr="00CF0B99">
              <w:rPr>
                <w:rFonts w:ascii="Times New Roman" w:hAnsi="Times New Roman" w:cs="Times New Roman"/>
              </w:rPr>
              <w:t xml:space="preserve"> positivo, favorendo la relazione e la comunicazione orale, mediando quando necessario; si curerà la corretta turnazione degli interventi e si manterrà l’ascolto attivo su quanto detto nelle conversazioni e nelle discussioni; si proporrà come scoperta l’analisi delle regole linguistiche, a partire dall</w:t>
            </w:r>
            <w:r w:rsidR="00045463" w:rsidRPr="00CF0B99">
              <w:rPr>
                <w:rFonts w:ascii="Times New Roman" w:hAnsi="Times New Roman" w:cs="Times New Roman"/>
              </w:rPr>
              <w:t>’uso corretto della lingua orale</w:t>
            </w:r>
            <w:r w:rsidRPr="00CF0B99">
              <w:rPr>
                <w:rFonts w:ascii="Times New Roman" w:hAnsi="Times New Roman" w:cs="Times New Roman"/>
              </w:rPr>
              <w:t>.</w:t>
            </w:r>
          </w:p>
          <w:p w:rsidR="007C2703" w:rsidRPr="00CF0B99" w:rsidRDefault="007C2703" w:rsidP="007C270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>Tutto ciò avverrà anche,  per favorire lo sviluppo dell’autonomia lasciando che il bambino faccia da sé e collabori con i suoi coetanei.</w:t>
            </w:r>
          </w:p>
          <w:p w:rsidR="00881817" w:rsidRPr="00CF0B99" w:rsidRDefault="00045463" w:rsidP="00395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F0B99">
              <w:rPr>
                <w:rFonts w:ascii="Times New Roman" w:hAnsi="Times New Roman" w:cs="Times New Roman"/>
              </w:rPr>
              <w:t>N</w:t>
            </w:r>
            <w:r w:rsidR="00C30E36" w:rsidRPr="00CF0B99">
              <w:rPr>
                <w:rFonts w:ascii="Times New Roman" w:hAnsi="Times New Roman" w:cs="Times New Roman"/>
              </w:rPr>
              <w:t xml:space="preserve">elle ore di compresenza si prevedono azioni </w:t>
            </w:r>
            <w:r w:rsidRPr="00CF0B99">
              <w:rPr>
                <w:rFonts w:ascii="Times New Roman" w:hAnsi="Times New Roman" w:cs="Times New Roman"/>
              </w:rPr>
              <w:t>mirate per i bambini della fascia medio-bassa.</w:t>
            </w:r>
          </w:p>
          <w:p w:rsidR="00881817" w:rsidRPr="00CF0B99" w:rsidRDefault="00881817" w:rsidP="0039557A">
            <w:pPr>
              <w:spacing w:after="0" w:line="240" w:lineRule="auto"/>
              <w:jc w:val="both"/>
              <w:rPr>
                <w:rFonts w:cstheme="minorHAnsi"/>
                <w:b/>
                <w:highlight w:val="yellow"/>
              </w:rPr>
            </w:pPr>
          </w:p>
          <w:p w:rsidR="00045463" w:rsidRPr="00CF0B99" w:rsidRDefault="00045463" w:rsidP="0039557A">
            <w:pPr>
              <w:spacing w:after="0" w:line="240" w:lineRule="auto"/>
              <w:jc w:val="both"/>
              <w:rPr>
                <w:rFonts w:cstheme="minorHAnsi"/>
                <w:b/>
                <w:highlight w:val="yellow"/>
              </w:rPr>
            </w:pPr>
          </w:p>
          <w:p w:rsidR="00C30E36" w:rsidRPr="00CF0B99" w:rsidRDefault="00C30E36" w:rsidP="00395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B99">
              <w:rPr>
                <w:rFonts w:ascii="Times New Roman" w:hAnsi="Times New Roman" w:cs="Times New Roman"/>
                <w:b/>
              </w:rPr>
              <w:t>Ambiente di apprendimento:</w:t>
            </w:r>
          </w:p>
          <w:p w:rsidR="00C30E36" w:rsidRPr="00CF0B99" w:rsidRDefault="008544BA" w:rsidP="00395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</w:rPr>
              <w:t xml:space="preserve">Sezione, Ludoteca, </w:t>
            </w:r>
            <w:r w:rsidR="00C30E36" w:rsidRPr="00CF0B99">
              <w:rPr>
                <w:rFonts w:ascii="Times New Roman" w:hAnsi="Times New Roman" w:cs="Times New Roman"/>
              </w:rPr>
              <w:t xml:space="preserve">Aula multimediale, </w:t>
            </w:r>
            <w:r w:rsidRPr="00CF0B99">
              <w:rPr>
                <w:rFonts w:ascii="Times New Roman" w:hAnsi="Times New Roman" w:cs="Times New Roman"/>
              </w:rPr>
              <w:t xml:space="preserve">Palestra, </w:t>
            </w:r>
            <w:r w:rsidR="00C30E36" w:rsidRPr="00CF0B99">
              <w:rPr>
                <w:rFonts w:ascii="Times New Roman" w:hAnsi="Times New Roman" w:cs="Times New Roman"/>
              </w:rPr>
              <w:t>uscite sul territorio.</w:t>
            </w:r>
          </w:p>
          <w:p w:rsidR="00C30E36" w:rsidRPr="00CF0B99" w:rsidRDefault="00C30E36" w:rsidP="00395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0E36" w:rsidRPr="00CF0B99" w:rsidRDefault="00C30E36" w:rsidP="00395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0B99">
              <w:rPr>
                <w:rFonts w:ascii="Times New Roman" w:hAnsi="Times New Roman" w:cs="Times New Roman"/>
                <w:b/>
              </w:rPr>
              <w:t>Strumenti:</w:t>
            </w:r>
            <w:r w:rsidRPr="00CF0B99">
              <w:rPr>
                <w:rFonts w:ascii="Times New Roman" w:hAnsi="Times New Roman" w:cs="Times New Roman"/>
              </w:rPr>
              <w:t xml:space="preserve"> </w:t>
            </w:r>
          </w:p>
          <w:p w:rsidR="00881817" w:rsidRPr="00CF0B99" w:rsidRDefault="008544BA" w:rsidP="00CF0B99">
            <w:pPr>
              <w:spacing w:after="0" w:line="240" w:lineRule="auto"/>
              <w:jc w:val="both"/>
              <w:rPr>
                <w:rFonts w:cstheme="minorHAnsi"/>
                <w:b/>
                <w:highlight w:val="yellow"/>
              </w:rPr>
            </w:pPr>
            <w:r w:rsidRPr="00CF0B99">
              <w:rPr>
                <w:rFonts w:ascii="Times New Roman" w:hAnsi="Times New Roman" w:cs="Times New Roman"/>
                <w:bCs/>
              </w:rPr>
              <w:t xml:space="preserve">Strumenti strutturati come: </w:t>
            </w:r>
            <w:r w:rsidR="00C30E36" w:rsidRPr="00CF0B99">
              <w:rPr>
                <w:rFonts w:ascii="Times New Roman" w:hAnsi="Times New Roman" w:cs="Times New Roman"/>
                <w:bCs/>
              </w:rPr>
              <w:t>schede,</w:t>
            </w:r>
            <w:r w:rsidRPr="00CF0B99">
              <w:rPr>
                <w:rFonts w:ascii="Times New Roman" w:hAnsi="Times New Roman" w:cs="Times New Roman"/>
                <w:bCs/>
              </w:rPr>
              <w:t xml:space="preserve"> materiale ludico, stereo, lettore video, </w:t>
            </w:r>
            <w:r w:rsidR="00C30E36" w:rsidRPr="00CF0B99">
              <w:rPr>
                <w:rFonts w:ascii="Times New Roman" w:hAnsi="Times New Roman" w:cs="Times New Roman"/>
                <w:bCs/>
              </w:rPr>
              <w:t xml:space="preserve"> </w:t>
            </w:r>
            <w:r w:rsidR="00CF0B99" w:rsidRPr="00CF0B99">
              <w:rPr>
                <w:rFonts w:ascii="Times New Roman" w:hAnsi="Times New Roman" w:cs="Times New Roman"/>
                <w:bCs/>
              </w:rPr>
              <w:t>software informatici e materiali di riciclo.</w:t>
            </w:r>
          </w:p>
        </w:tc>
        <w:tc>
          <w:tcPr>
            <w:tcW w:w="6521" w:type="dxa"/>
          </w:tcPr>
          <w:p w:rsidR="00881817" w:rsidRPr="00045463" w:rsidRDefault="00881817" w:rsidP="000B64C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81817" w:rsidRPr="00045463" w:rsidRDefault="00881817" w:rsidP="000B64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5463">
              <w:rPr>
                <w:rFonts w:ascii="Times New Roman" w:hAnsi="Times New Roman" w:cs="Times New Roman"/>
                <w:b/>
              </w:rPr>
              <w:t>Autovalutazione</w:t>
            </w:r>
          </w:p>
          <w:p w:rsidR="00C30E36" w:rsidRPr="00045463" w:rsidRDefault="00C30E36" w:rsidP="00C30E36">
            <w:pPr>
              <w:spacing w:after="0"/>
              <w:jc w:val="both"/>
              <w:rPr>
                <w:rFonts w:ascii="Times New Roman" w:eastAsia="Tw Cen MT" w:hAnsi="Times New Roman" w:cs="Times New Roman"/>
                <w:b/>
                <w:i/>
                <w:iCs/>
              </w:rPr>
            </w:pPr>
            <w:r w:rsidRPr="00045463">
              <w:rPr>
                <w:rFonts w:ascii="Times New Roman" w:eastAsia="Tw Cen MT" w:hAnsi="Times New Roman" w:cs="Times New Roman"/>
                <w:b/>
                <w:i/>
              </w:rPr>
              <w:t xml:space="preserve">Si prediligerà la modalità laboratoriale. Il docente in ogni fase dello sviluppo di tale unità si occuperà di procurarsi direttamente o indirettamente dei </w:t>
            </w:r>
            <w:r w:rsidRPr="00045463">
              <w:rPr>
                <w:rFonts w:ascii="Times New Roman" w:eastAsia="Tw Cen MT" w:hAnsi="Times New Roman" w:cs="Times New Roman"/>
                <w:b/>
                <w:i/>
                <w:iCs/>
              </w:rPr>
              <w:t>feedback</w:t>
            </w:r>
          </w:p>
          <w:p w:rsidR="00C30E36" w:rsidRPr="00045463" w:rsidRDefault="00C30E36" w:rsidP="00C30E36">
            <w:pPr>
              <w:spacing w:after="0"/>
              <w:jc w:val="both"/>
              <w:rPr>
                <w:rFonts w:ascii="Times New Roman" w:eastAsia="Tw Cen MT" w:hAnsi="Times New Roman" w:cs="Times New Roman"/>
                <w:b/>
                <w:i/>
                <w:iCs/>
              </w:rPr>
            </w:pPr>
          </w:p>
          <w:p w:rsidR="00C30E36" w:rsidRPr="00045463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</w:rPr>
              <w:t>In una fase iniziale, attraverso l’uso di schede pre</w:t>
            </w:r>
            <w:r w:rsidR="00772E3E" w:rsidRPr="00045463">
              <w:rPr>
                <w:rFonts w:ascii="Times New Roman" w:hAnsi="Times New Roman" w:cs="Times New Roman"/>
              </w:rPr>
              <w:t>-</w:t>
            </w:r>
            <w:r w:rsidRPr="00045463">
              <w:rPr>
                <w:rFonts w:ascii="Times New Roman" w:hAnsi="Times New Roman" w:cs="Times New Roman"/>
              </w:rPr>
              <w:t>strutturate il docente avrà cura di verificare le preconoscenze e competenze possedute (possesso dei prerequisiti) dagli alunni e precisamente:</w:t>
            </w:r>
          </w:p>
          <w:p w:rsidR="003E4677" w:rsidRPr="00045463" w:rsidRDefault="00E359E1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</w:rPr>
              <w:t>- la comprensione</w:t>
            </w:r>
            <w:r w:rsidR="00C30E36" w:rsidRPr="00045463">
              <w:rPr>
                <w:rFonts w:ascii="Times New Roman" w:hAnsi="Times New Roman" w:cs="Times New Roman"/>
              </w:rPr>
              <w:t>: comprendere i</w:t>
            </w:r>
            <w:r w:rsidR="003E4677" w:rsidRPr="00045463">
              <w:rPr>
                <w:rFonts w:ascii="Times New Roman" w:hAnsi="Times New Roman" w:cs="Times New Roman"/>
              </w:rPr>
              <w:t xml:space="preserve">l contenuto di </w:t>
            </w:r>
            <w:r w:rsidR="00C30E36" w:rsidRPr="00045463">
              <w:rPr>
                <w:rFonts w:ascii="Times New Roman" w:hAnsi="Times New Roman" w:cs="Times New Roman"/>
              </w:rPr>
              <w:t xml:space="preserve">vari messaggi </w:t>
            </w:r>
            <w:r w:rsidR="003E4677" w:rsidRPr="00045463">
              <w:rPr>
                <w:rFonts w:ascii="Times New Roman" w:hAnsi="Times New Roman" w:cs="Times New Roman"/>
              </w:rPr>
              <w:t>per potersi relazione con adulti e coetanei;</w:t>
            </w:r>
          </w:p>
          <w:p w:rsidR="00C30E36" w:rsidRPr="00045463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</w:rPr>
              <w:t xml:space="preserve">- </w:t>
            </w:r>
            <w:r w:rsidR="00AA1BD7" w:rsidRPr="00045463">
              <w:rPr>
                <w:rFonts w:ascii="Times New Roman" w:hAnsi="Times New Roman" w:cs="Times New Roman"/>
              </w:rPr>
              <w:t>l’autonomia</w:t>
            </w:r>
            <w:r w:rsidRPr="00045463">
              <w:rPr>
                <w:rFonts w:ascii="Times New Roman" w:hAnsi="Times New Roman" w:cs="Times New Roman"/>
              </w:rPr>
              <w:t xml:space="preserve">: </w:t>
            </w:r>
            <w:r w:rsidR="00AA1BD7" w:rsidRPr="00045463">
              <w:rPr>
                <w:rFonts w:ascii="Times New Roman" w:hAnsi="Times New Roman" w:cs="Times New Roman"/>
              </w:rPr>
              <w:t>sapersi gestire all’interno dello spazio-scuola, condividere le proprie cose con il gruppo sezione e acquisire e rispettare semplici regole di convivenza.</w:t>
            </w:r>
          </w:p>
          <w:p w:rsidR="00AA1BD7" w:rsidRPr="00045463" w:rsidRDefault="00AA1BD7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486A" w:rsidRPr="00045463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</w:rPr>
              <w:t>Successivamente il docente avrà cura di documentare in che modo lo sviluppo dell’unità di apprendimento abbia fatto incrementare la consapevolezza</w:t>
            </w:r>
            <w:r w:rsidR="009B486A" w:rsidRPr="00045463">
              <w:rPr>
                <w:rFonts w:ascii="Times New Roman" w:hAnsi="Times New Roman" w:cs="Times New Roman"/>
              </w:rPr>
              <w:t xml:space="preserve"> e l’autostima, da parte dei</w:t>
            </w:r>
            <w:r w:rsidRPr="00045463">
              <w:rPr>
                <w:rFonts w:ascii="Times New Roman" w:hAnsi="Times New Roman" w:cs="Times New Roman"/>
              </w:rPr>
              <w:t xml:space="preserve"> </w:t>
            </w:r>
            <w:r w:rsidR="009B486A" w:rsidRPr="00045463">
              <w:rPr>
                <w:rFonts w:ascii="Times New Roman" w:hAnsi="Times New Roman" w:cs="Times New Roman"/>
              </w:rPr>
              <w:t>discenti.</w:t>
            </w:r>
          </w:p>
          <w:p w:rsidR="009B486A" w:rsidRPr="00045463" w:rsidRDefault="009B486A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486A" w:rsidRPr="00045463" w:rsidRDefault="009B486A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486A" w:rsidRPr="00045463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5463">
              <w:rPr>
                <w:rFonts w:ascii="Times New Roman" w:hAnsi="Times New Roman" w:cs="Times New Roman"/>
              </w:rPr>
              <w:t xml:space="preserve">Un aspetto molto importante sarà il monitoraggio delle motivazioni. </w:t>
            </w:r>
          </w:p>
          <w:p w:rsidR="00C30E36" w:rsidRPr="00045463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45463">
              <w:rPr>
                <w:rFonts w:ascii="Times New Roman" w:hAnsi="Times New Roman" w:cs="Times New Roman"/>
              </w:rPr>
              <w:t>Il docente si pone l’obiettivo di essere</w:t>
            </w:r>
            <w:r w:rsidRPr="00045463">
              <w:rPr>
                <w:rFonts w:ascii="Times New Roman" w:hAnsi="Times New Roman" w:cs="Times New Roman"/>
                <w:i/>
              </w:rPr>
              <w:t xml:space="preserve"> </w:t>
            </w:r>
            <w:r w:rsidRPr="00045463">
              <w:rPr>
                <w:rFonts w:ascii="Times New Roman" w:hAnsi="Times New Roman" w:cs="Times New Roman"/>
              </w:rPr>
              <w:t xml:space="preserve">in grado di domandarsi e di verificare costantemente il grado di coinvolgimento e le motivazioni </w:t>
            </w:r>
            <w:r w:rsidR="009B486A" w:rsidRPr="00045463">
              <w:rPr>
                <w:rFonts w:ascii="Times New Roman" w:hAnsi="Times New Roman" w:cs="Times New Roman"/>
              </w:rPr>
              <w:t>della sezione</w:t>
            </w:r>
            <w:r w:rsidRPr="00045463">
              <w:rPr>
                <w:rFonts w:ascii="Times New Roman" w:hAnsi="Times New Roman" w:cs="Times New Roman"/>
              </w:rPr>
              <w:t>.</w:t>
            </w:r>
          </w:p>
          <w:p w:rsidR="00881817" w:rsidRPr="00045463" w:rsidRDefault="00881817" w:rsidP="000B64C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881817" w:rsidRPr="00045463" w:rsidRDefault="00881817" w:rsidP="00120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it-IT"/>
              </w:rPr>
            </w:pPr>
          </w:p>
        </w:tc>
      </w:tr>
      <w:tr w:rsidR="00881817" w:rsidRPr="007C3943" w:rsidTr="0011348B">
        <w:trPr>
          <w:trHeight w:val="1691"/>
        </w:trPr>
        <w:tc>
          <w:tcPr>
            <w:tcW w:w="4253" w:type="dxa"/>
          </w:tcPr>
          <w:p w:rsidR="00881817" w:rsidRPr="00767F67" w:rsidRDefault="00881817" w:rsidP="000B64C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67F67">
              <w:rPr>
                <w:rFonts w:cstheme="minorHAnsi"/>
                <w:b/>
              </w:rPr>
              <w:lastRenderedPageBreak/>
              <w:t xml:space="preserve">Criteri generali per la verifica degli apprendimenti: </w:t>
            </w:r>
          </w:p>
          <w:p w:rsidR="00081876" w:rsidRDefault="00767F67" w:rsidP="00081876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767F67">
              <w:rPr>
                <w:rFonts w:ascii="Times New Roman" w:hAnsi="Times New Roman" w:cs="Times New Roman"/>
              </w:rPr>
              <w:t>Le metodologie di verifica che riguarderanno sia la sfera cognitiva che comportamentale saranno sia verbali che grafiche, utilizzando anche schede strutturate con complessità crescente e l’osservazione sia occasionale che sistematica  la farà da  padrone.</w:t>
            </w:r>
          </w:p>
          <w:p w:rsidR="00767F67" w:rsidRPr="00767F67" w:rsidRDefault="00767F67" w:rsidP="00081876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767F67">
              <w:rPr>
                <w:rFonts w:ascii="Times New Roman" w:hAnsi="Times New Roman" w:cs="Times New Roman"/>
              </w:rPr>
              <w:t xml:space="preserve">L’osservazione, nelle diverse modalità, rappresenta uno strumento indispensabile per conoscere ed accompagnare il bambino in tutte le sue dimensioni di sviluppo e per verificare l’adeguamento delle proposte educative. </w:t>
            </w:r>
          </w:p>
          <w:p w:rsidR="00881817" w:rsidRPr="007C3943" w:rsidRDefault="00881817" w:rsidP="001203FD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6521" w:type="dxa"/>
          </w:tcPr>
          <w:p w:rsidR="00C30E36" w:rsidRPr="00E33A91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3A91">
              <w:rPr>
                <w:rFonts w:ascii="Times New Roman" w:hAnsi="Times New Roman" w:cs="Times New Roman"/>
                <w:b/>
              </w:rPr>
              <w:t xml:space="preserve">Valutazione ed autovalutazione delle competenze </w:t>
            </w:r>
          </w:p>
          <w:p w:rsidR="00881817" w:rsidRPr="00E3026C" w:rsidRDefault="00881817" w:rsidP="000B6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B733C9" w:rsidRPr="00E3026C" w:rsidRDefault="00E3026C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3026C">
              <w:rPr>
                <w:rFonts w:ascii="Times New Roman" w:hAnsi="Times New Roman" w:cs="Times New Roman"/>
              </w:rPr>
              <w:t>La valutazione è da sempre una delle azioni fondamentali per il buon esito di un percorso didattico, in quanto consente sia di conoscere la situazione iniziale dei bambini, sia di evidenziare punti  di debolezza o di eccellenza e quindi  dar modo di intervenire con attività  mirate a valorizzare o potenziare le abilità; svolge una funzione di carattere formativo, in quanto descrive e documenta processi di crescita e non giudica e non classifica le singole prestazioni dei bambin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3026C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81817" w:rsidRPr="00E3026C">
              <w:rPr>
                <w:rFonts w:ascii="Times New Roman" w:hAnsi="Times New Roman" w:cs="Times New Roman"/>
              </w:rPr>
              <w:t>progressivo raggiungimento dei traguardi di competenza curric</w:t>
            </w:r>
            <w:r w:rsidR="00B733C9" w:rsidRPr="00E3026C">
              <w:rPr>
                <w:rFonts w:ascii="Times New Roman" w:hAnsi="Times New Roman" w:cs="Times New Roman"/>
              </w:rPr>
              <w:t xml:space="preserve">olari ai diversi </w:t>
            </w:r>
            <w:r w:rsidR="00B733C9" w:rsidRPr="00E3026C">
              <w:rPr>
                <w:rFonts w:ascii="Times New Roman" w:hAnsi="Times New Roman" w:cs="Times New Roman"/>
                <w:i/>
              </w:rPr>
              <w:t>campi d’esperienza</w:t>
            </w:r>
            <w:r w:rsidR="00881817" w:rsidRPr="00E3026C">
              <w:rPr>
                <w:rFonts w:ascii="Times New Roman" w:hAnsi="Times New Roman" w:cs="Times New Roman"/>
              </w:rPr>
              <w:t>.</w:t>
            </w:r>
            <w:r w:rsidR="003A6D82" w:rsidRPr="00E3026C">
              <w:rPr>
                <w:rFonts w:ascii="Times New Roman" w:hAnsi="Times New Roman" w:cs="Times New Roman"/>
              </w:rPr>
              <w:t xml:space="preserve"> </w:t>
            </w:r>
          </w:p>
          <w:p w:rsidR="00DC5D96" w:rsidRPr="00E3026C" w:rsidRDefault="00DC5D96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5D96" w:rsidRPr="00E3026C" w:rsidRDefault="00881817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26C">
              <w:rPr>
                <w:rFonts w:ascii="Times New Roman" w:hAnsi="Times New Roman" w:cs="Times New Roman"/>
              </w:rPr>
              <w:t xml:space="preserve">Per via generale si terrà conto dei </w:t>
            </w:r>
            <w:r w:rsidRPr="00E3026C">
              <w:rPr>
                <w:rFonts w:ascii="Times New Roman" w:hAnsi="Times New Roman" w:cs="Times New Roman"/>
                <w:u w:val="single"/>
              </w:rPr>
              <w:t>criteri con i relativi indicatori</w:t>
            </w:r>
            <w:r w:rsidRPr="00E3026C">
              <w:rPr>
                <w:rFonts w:ascii="Times New Roman" w:hAnsi="Times New Roman" w:cs="Times New Roman"/>
              </w:rPr>
              <w:t xml:space="preserve"> comuni a tutte le unità di apprendimento allegati come parte strutturale al POFT d’istituto. (A</w:t>
            </w:r>
            <w:r w:rsidR="00DC5D96" w:rsidRPr="00E3026C">
              <w:rPr>
                <w:rFonts w:ascii="Times New Roman" w:hAnsi="Times New Roman" w:cs="Times New Roman"/>
              </w:rPr>
              <w:t>ll.</w:t>
            </w:r>
            <w:r w:rsidRPr="00E3026C">
              <w:rPr>
                <w:rFonts w:ascii="Times New Roman" w:hAnsi="Times New Roman" w:cs="Times New Roman"/>
              </w:rPr>
              <w:t xml:space="preserve"> L) </w:t>
            </w:r>
          </w:p>
          <w:p w:rsidR="00DC5D96" w:rsidRPr="00E3026C" w:rsidRDefault="00DC5D96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1817" w:rsidRPr="00E3026C" w:rsidRDefault="00881817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26C">
              <w:rPr>
                <w:rFonts w:ascii="Times New Roman" w:hAnsi="Times New Roman" w:cs="Times New Roman"/>
              </w:rPr>
              <w:t xml:space="preserve">Infine saranno valutati i prodotti autentici scaturiti. </w:t>
            </w:r>
          </w:p>
          <w:p w:rsidR="00881817" w:rsidRDefault="00881817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26C">
              <w:rPr>
                <w:rFonts w:ascii="Times New Roman" w:hAnsi="Times New Roman" w:cs="Times New Roman"/>
              </w:rPr>
              <w:t>L’autovalutazione sarà realizzata prevalentemente attraverso il ricorso ad autobiografie cognitive.</w:t>
            </w:r>
          </w:p>
          <w:p w:rsidR="00E3026C" w:rsidRPr="00E3026C" w:rsidRDefault="00E3026C" w:rsidP="006F6D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1817" w:rsidRPr="00E3026C" w:rsidRDefault="00881817" w:rsidP="005D2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26C">
              <w:rPr>
                <w:rFonts w:ascii="Times New Roman" w:hAnsi="Times New Roman" w:cs="Times New Roman"/>
                <w:b/>
                <w:i/>
              </w:rPr>
              <w:t>N.B per la valutazione delle competenze selezionate relative al curriculo si rimanda dunque alla scheda contenuta nel documento di progettazione dell’attività per  compito di realtà ed all’</w:t>
            </w:r>
            <w:r w:rsidR="001F2772">
              <w:rPr>
                <w:rFonts w:ascii="Times New Roman" w:hAnsi="Times New Roman" w:cs="Times New Roman"/>
                <w:b/>
                <w:i/>
              </w:rPr>
              <w:t>”A</w:t>
            </w:r>
            <w:r w:rsidRPr="00E3026C">
              <w:rPr>
                <w:rFonts w:ascii="Times New Roman" w:hAnsi="Times New Roman" w:cs="Times New Roman"/>
                <w:b/>
                <w:i/>
              </w:rPr>
              <w:t>llegato L</w:t>
            </w:r>
            <w:r w:rsidR="001F2772">
              <w:rPr>
                <w:rFonts w:ascii="Times New Roman" w:hAnsi="Times New Roman" w:cs="Times New Roman"/>
                <w:b/>
                <w:i/>
              </w:rPr>
              <w:t>”</w:t>
            </w:r>
            <w:r w:rsidRPr="00E302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026C">
              <w:rPr>
                <w:rFonts w:ascii="Times New Roman" w:hAnsi="Times New Roman" w:cs="Times New Roman"/>
                <w:b/>
                <w:i/>
              </w:rPr>
              <w:lastRenderedPageBreak/>
              <w:t>del POFT d’Istituto.</w:t>
            </w:r>
          </w:p>
          <w:p w:rsidR="00DC5D96" w:rsidRPr="00E3026C" w:rsidRDefault="00DC5D96" w:rsidP="005D2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81817" w:rsidRPr="00E3026C" w:rsidRDefault="00881817" w:rsidP="005D2A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26C">
              <w:rPr>
                <w:rFonts w:ascii="Times New Roman" w:hAnsi="Times New Roman" w:cs="Times New Roman"/>
                <w:b/>
                <w:i/>
              </w:rPr>
              <w:t>ORIENTAMENTO:</w:t>
            </w:r>
          </w:p>
          <w:p w:rsidR="00881817" w:rsidRDefault="00881817" w:rsidP="00113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2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3026C">
              <w:rPr>
                <w:rFonts w:ascii="Times New Roman" w:hAnsi="Times New Roman" w:cs="Times New Roman"/>
              </w:rPr>
              <w:t>individuare e coltivare i propri interessi ed attitudini per una scelta futura (rapporto con la realtà; consapevolezza di sé; capacità di operare scelte).</w:t>
            </w:r>
          </w:p>
          <w:p w:rsidR="001F2772" w:rsidRDefault="001F2772" w:rsidP="00113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2772" w:rsidRPr="00E3026C" w:rsidRDefault="001F2772" w:rsidP="00113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881817" w:rsidRPr="007C3943" w:rsidTr="0066051F">
        <w:trPr>
          <w:trHeight w:val="660"/>
        </w:trPr>
        <w:tc>
          <w:tcPr>
            <w:tcW w:w="4253" w:type="dxa"/>
          </w:tcPr>
          <w:p w:rsidR="001F2772" w:rsidRPr="006D71EF" w:rsidRDefault="00881817" w:rsidP="00E4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1EF">
              <w:rPr>
                <w:rFonts w:ascii="Times New Roman" w:hAnsi="Times New Roman" w:cs="Times New Roman"/>
                <w:b/>
              </w:rPr>
              <w:lastRenderedPageBreak/>
              <w:t>Osservazione</w:t>
            </w:r>
            <w:r w:rsidR="001F2772" w:rsidRPr="006D71EF">
              <w:rPr>
                <w:rFonts w:ascii="Times New Roman" w:hAnsi="Times New Roman" w:cs="Times New Roman"/>
                <w:b/>
              </w:rPr>
              <w:t>:</w:t>
            </w:r>
          </w:p>
          <w:p w:rsidR="00881817" w:rsidRPr="006D71EF" w:rsidRDefault="00881817" w:rsidP="00E4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1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0E36" w:rsidRPr="006D71EF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71EF">
              <w:rPr>
                <w:rFonts w:ascii="Times New Roman" w:hAnsi="Times New Roman" w:cs="Times New Roman"/>
                <w:i/>
              </w:rPr>
              <w:t xml:space="preserve">Saranno svolte </w:t>
            </w:r>
            <w:r w:rsidRPr="006D71EF">
              <w:rPr>
                <w:rFonts w:ascii="Times New Roman" w:hAnsi="Times New Roman" w:cs="Times New Roman"/>
                <w:i/>
                <w:u w:val="single"/>
              </w:rPr>
              <w:t>osservazioni sistematiche</w:t>
            </w:r>
            <w:r w:rsidRPr="006D71EF">
              <w:rPr>
                <w:rFonts w:ascii="Times New Roman" w:hAnsi="Times New Roman" w:cs="Times New Roman"/>
                <w:i/>
              </w:rPr>
              <w:t xml:space="preserve"> del processo esecutivo dei compiti di realtà con lo scopo di monitorare le dinamiche del contributo del singolo al gruppo (relazionalità positiva), i livelli di autonomia, partecipazione, consapevolezza, flessibilità e responsabilità.</w:t>
            </w:r>
          </w:p>
          <w:p w:rsidR="00C30E36" w:rsidRPr="006D71EF" w:rsidRDefault="00C30E36" w:rsidP="00E4036F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521" w:type="dxa"/>
          </w:tcPr>
          <w:p w:rsidR="00881817" w:rsidRDefault="00881817" w:rsidP="00E4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1EF">
              <w:rPr>
                <w:rFonts w:ascii="Times New Roman" w:hAnsi="Times New Roman" w:cs="Times New Roman"/>
                <w:b/>
              </w:rPr>
              <w:t>Documentazione</w:t>
            </w:r>
            <w:r w:rsidR="006D71EF">
              <w:rPr>
                <w:rFonts w:ascii="Times New Roman" w:hAnsi="Times New Roman" w:cs="Times New Roman"/>
                <w:b/>
              </w:rPr>
              <w:t>:</w:t>
            </w:r>
          </w:p>
          <w:p w:rsidR="006D71EF" w:rsidRPr="006D71EF" w:rsidRDefault="006D71EF" w:rsidP="00E4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71EF" w:rsidRPr="006D71EF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71EF">
              <w:rPr>
                <w:rFonts w:ascii="Times New Roman" w:hAnsi="Times New Roman" w:cs="Times New Roman"/>
                <w:i/>
              </w:rPr>
              <w:t xml:space="preserve">La documentazione delle produzioni e dei comportamenti apprenditivi significativi sarà periodica e progressiva. </w:t>
            </w:r>
          </w:p>
          <w:p w:rsidR="00C30E36" w:rsidRPr="006D71EF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6D71EF">
              <w:rPr>
                <w:rFonts w:ascii="Times New Roman" w:hAnsi="Times New Roman" w:cs="Times New Roman"/>
                <w:i/>
              </w:rPr>
              <w:t>L’annotazione dei progressi e del raggiungimento degli obiettivi avverrà in maniera sistematica.</w:t>
            </w:r>
            <w:r w:rsidRPr="006D71EF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</w:p>
          <w:p w:rsidR="00C30E36" w:rsidRPr="006D71EF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71EF">
              <w:rPr>
                <w:rFonts w:ascii="Times New Roman" w:hAnsi="Times New Roman" w:cs="Times New Roman"/>
                <w:i/>
              </w:rPr>
              <w:t>Risultanze delle osservazioni sistematiche dei processi di apprendimento.</w:t>
            </w:r>
          </w:p>
          <w:p w:rsidR="00C30E36" w:rsidRPr="006D71EF" w:rsidRDefault="00C30E36" w:rsidP="00C30E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71EF">
              <w:rPr>
                <w:rFonts w:ascii="Times New Roman" w:hAnsi="Times New Roman" w:cs="Times New Roman"/>
                <w:i/>
              </w:rPr>
              <w:t>Autobiografie narrative.</w:t>
            </w:r>
          </w:p>
          <w:p w:rsidR="00C30E36" w:rsidRPr="006D71EF" w:rsidRDefault="00C30E36" w:rsidP="00C30E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1EF">
              <w:rPr>
                <w:rFonts w:ascii="Times New Roman" w:hAnsi="Times New Roman" w:cs="Times New Roman"/>
                <w:i/>
              </w:rPr>
              <w:t>Prodotti autentici di cui alle varie fasi di esecuzione del compito di realtà.</w:t>
            </w:r>
          </w:p>
          <w:p w:rsidR="00881817" w:rsidRPr="006D71EF" w:rsidRDefault="00881817" w:rsidP="00E4036F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76427" w:rsidRPr="007C3943" w:rsidTr="0066051F">
        <w:trPr>
          <w:trHeight w:val="660"/>
        </w:trPr>
        <w:tc>
          <w:tcPr>
            <w:tcW w:w="4253" w:type="dxa"/>
          </w:tcPr>
          <w:p w:rsidR="00076427" w:rsidRPr="00D04A46" w:rsidRDefault="00076427" w:rsidP="00076427">
            <w:pPr>
              <w:spacing w:after="0" w:line="240" w:lineRule="auto"/>
              <w:ind w:left="309" w:hanging="309"/>
              <w:rPr>
                <w:rFonts w:cstheme="minorHAnsi"/>
                <w:b/>
                <w:sz w:val="24"/>
                <w:szCs w:val="24"/>
              </w:rPr>
            </w:pPr>
            <w:r w:rsidRPr="00D04A46">
              <w:rPr>
                <w:rFonts w:cstheme="minorHAnsi"/>
                <w:b/>
                <w:sz w:val="24"/>
                <w:szCs w:val="24"/>
              </w:rPr>
              <w:t>Attività per Compito di realtà</w:t>
            </w:r>
          </w:p>
          <w:p w:rsidR="00076427" w:rsidRPr="00D04A46" w:rsidRDefault="00076427" w:rsidP="0007642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04A46">
              <w:rPr>
                <w:rFonts w:cstheme="minorHAnsi"/>
                <w:i/>
                <w:sz w:val="20"/>
                <w:szCs w:val="20"/>
              </w:rPr>
              <w:t xml:space="preserve"> ( Barrare e scrivere il titolo se è una subarticolazione interna all’UA) </w:t>
            </w:r>
          </w:p>
          <w:p w:rsidR="00076427" w:rsidRPr="00D04A46" w:rsidRDefault="00076427" w:rsidP="00076427">
            <w:pPr>
              <w:spacing w:after="0" w:line="240" w:lineRule="auto"/>
              <w:ind w:left="309"/>
              <w:rPr>
                <w:rFonts w:cstheme="minorHAnsi"/>
                <w:b/>
                <w:sz w:val="24"/>
                <w:szCs w:val="24"/>
              </w:rPr>
            </w:pPr>
            <w:r w:rsidRPr="00D04A46">
              <w:rPr>
                <w:rFonts w:cstheme="minorHAnsi"/>
                <w:b/>
                <w:sz w:val="24"/>
                <w:szCs w:val="24"/>
              </w:rPr>
              <w:t>Titoli:</w:t>
            </w:r>
          </w:p>
          <w:p w:rsidR="00076427" w:rsidRPr="00D04A46" w:rsidRDefault="00076427" w:rsidP="00076427">
            <w:pPr>
              <w:spacing w:after="0" w:line="240" w:lineRule="auto"/>
              <w:ind w:left="309"/>
              <w:rPr>
                <w:rFonts w:cstheme="minorHAnsi"/>
                <w:b/>
                <w:sz w:val="24"/>
                <w:szCs w:val="24"/>
              </w:rPr>
            </w:pPr>
            <w:r w:rsidRPr="00D04A46">
              <w:rPr>
                <w:rFonts w:cstheme="minorHAnsi"/>
                <w:b/>
                <w:sz w:val="24"/>
                <w:szCs w:val="24"/>
              </w:rPr>
              <w:t>………………..</w:t>
            </w:r>
          </w:p>
          <w:p w:rsidR="00076427" w:rsidRPr="00D04A46" w:rsidRDefault="00076427" w:rsidP="00076427">
            <w:pPr>
              <w:spacing w:after="0" w:line="240" w:lineRule="auto"/>
              <w:ind w:left="309"/>
              <w:rPr>
                <w:rFonts w:cstheme="minorHAnsi"/>
                <w:b/>
                <w:sz w:val="24"/>
                <w:szCs w:val="24"/>
              </w:rPr>
            </w:pPr>
            <w:r w:rsidRPr="00D04A46">
              <w:rPr>
                <w:rFonts w:cstheme="minorHAnsi"/>
                <w:b/>
                <w:sz w:val="24"/>
                <w:szCs w:val="24"/>
              </w:rPr>
              <w:t>……………….</w:t>
            </w:r>
          </w:p>
          <w:p w:rsidR="00076427" w:rsidRPr="00D04A46" w:rsidRDefault="00076427" w:rsidP="00076427">
            <w:pPr>
              <w:spacing w:after="0" w:line="240" w:lineRule="auto"/>
              <w:ind w:left="309"/>
              <w:rPr>
                <w:rFonts w:cstheme="minorHAnsi"/>
                <w:b/>
                <w:sz w:val="24"/>
                <w:szCs w:val="24"/>
              </w:rPr>
            </w:pPr>
            <w:r w:rsidRPr="00D04A46">
              <w:rPr>
                <w:rFonts w:cstheme="minorHAnsi"/>
                <w:b/>
                <w:sz w:val="24"/>
                <w:szCs w:val="24"/>
              </w:rPr>
              <w:t>……………….</w:t>
            </w:r>
          </w:p>
          <w:p w:rsidR="00076427" w:rsidRPr="006D71EF" w:rsidRDefault="00076427" w:rsidP="00E4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076427" w:rsidRPr="00D04A46" w:rsidRDefault="00076427" w:rsidP="000764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mpi di esperienza coinvolti</w:t>
            </w:r>
            <w:r w:rsidRPr="00D04A46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076427" w:rsidRPr="00D04A46" w:rsidRDefault="00076427" w:rsidP="0007642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76427" w:rsidRPr="006D71EF" w:rsidRDefault="00076427" w:rsidP="000764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A46">
              <w:rPr>
                <w:rFonts w:cstheme="minorHAnsi"/>
                <w:b/>
                <w:sz w:val="24"/>
                <w:szCs w:val="24"/>
              </w:rPr>
              <w:t>Scopo/Attività da realizzare</w:t>
            </w:r>
          </w:p>
        </w:tc>
      </w:tr>
      <w:tr w:rsidR="00881817" w:rsidRPr="004B385B" w:rsidTr="007A04E8">
        <w:trPr>
          <w:trHeight w:val="1610"/>
        </w:trPr>
        <w:tc>
          <w:tcPr>
            <w:tcW w:w="4253" w:type="dxa"/>
          </w:tcPr>
          <w:p w:rsidR="00881817" w:rsidRPr="006561A2" w:rsidRDefault="00881817" w:rsidP="00D9105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105A">
              <w:rPr>
                <w:rFonts w:cstheme="minorHAnsi"/>
                <w:b/>
                <w:sz w:val="24"/>
                <w:szCs w:val="24"/>
              </w:rPr>
              <w:t>Opportunità di ampliamento dell’offerta formativa connesse (visite guidate, manifestazioni, progetti):</w:t>
            </w:r>
          </w:p>
        </w:tc>
        <w:tc>
          <w:tcPr>
            <w:tcW w:w="6521" w:type="dxa"/>
          </w:tcPr>
          <w:p w:rsidR="00881817" w:rsidRPr="00D9105A" w:rsidRDefault="00881817" w:rsidP="000740A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105A">
              <w:rPr>
                <w:rFonts w:cstheme="minorHAnsi"/>
                <w:b/>
                <w:sz w:val="24"/>
                <w:szCs w:val="24"/>
              </w:rPr>
              <w:t>Rapporti con le famiglie e gli stakeholders:</w:t>
            </w:r>
          </w:p>
          <w:p w:rsidR="00881817" w:rsidRPr="006561A2" w:rsidRDefault="00881817" w:rsidP="000740A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561A2">
              <w:rPr>
                <w:rFonts w:ascii="Times New Roman" w:hAnsi="Times New Roman" w:cs="Times New Roman"/>
              </w:rPr>
              <w:t>Si opererà con le seguenti modalità:</w:t>
            </w:r>
          </w:p>
          <w:p w:rsidR="00881817" w:rsidRPr="006561A2" w:rsidRDefault="00881817" w:rsidP="000740A5">
            <w:pPr>
              <w:suppressAutoHyphens/>
              <w:spacing w:after="0" w:line="240" w:lineRule="auto"/>
              <w:ind w:left="315" w:hanging="315"/>
              <w:rPr>
                <w:rFonts w:ascii="Times New Roman" w:hAnsi="Times New Roman" w:cs="Times New Roman"/>
              </w:rPr>
            </w:pPr>
            <w:r w:rsidRPr="006561A2">
              <w:rPr>
                <w:rFonts w:ascii="Times New Roman" w:hAnsi="Times New Roman" w:cs="Times New Roman"/>
              </w:rPr>
              <w:sym w:font="Wingdings" w:char="F06F"/>
            </w:r>
            <w:r w:rsidRPr="006561A2">
              <w:rPr>
                <w:rFonts w:ascii="Times New Roman" w:hAnsi="Times New Roman" w:cs="Times New Roman"/>
              </w:rPr>
              <w:t xml:space="preserve"> Colloqui programmati (incontro scuola-famiglia) secondo modalità stabilite dal Collegio di Docenti</w:t>
            </w:r>
          </w:p>
          <w:p w:rsidR="00881817" w:rsidRPr="006561A2" w:rsidRDefault="00881817" w:rsidP="000740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A2">
              <w:rPr>
                <w:rFonts w:ascii="Times New Roman" w:hAnsi="Times New Roman" w:cs="Times New Roman"/>
              </w:rPr>
              <w:sym w:font="Wingdings" w:char="F06F"/>
            </w:r>
            <w:r w:rsidRPr="006561A2">
              <w:rPr>
                <w:rFonts w:ascii="Times New Roman" w:hAnsi="Times New Roman" w:cs="Times New Roman"/>
              </w:rPr>
              <w:t xml:space="preserve"> Comunicazioni scritte e/o convocazioni in casi particolari</w:t>
            </w:r>
          </w:p>
          <w:p w:rsidR="00881817" w:rsidRPr="006561A2" w:rsidRDefault="00881817" w:rsidP="00074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A2">
              <w:rPr>
                <w:rFonts w:ascii="Times New Roman" w:hAnsi="Times New Roman" w:cs="Times New Roman"/>
              </w:rPr>
              <w:sym w:font="Wingdings" w:char="F06F"/>
            </w:r>
            <w:r w:rsidRPr="006561A2">
              <w:rPr>
                <w:rFonts w:ascii="Times New Roman" w:hAnsi="Times New Roman" w:cs="Times New Roman"/>
              </w:rPr>
              <w:t xml:space="preserve"> Ricevimento dei genitori nel quadro orario </w:t>
            </w:r>
            <w:r w:rsidR="006561A2">
              <w:rPr>
                <w:rFonts w:ascii="Times New Roman" w:hAnsi="Times New Roman" w:cs="Times New Roman"/>
              </w:rPr>
              <w:t>mensile</w:t>
            </w:r>
          </w:p>
          <w:p w:rsidR="00881817" w:rsidRPr="006561A2" w:rsidRDefault="00881817" w:rsidP="00074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A2">
              <w:rPr>
                <w:rFonts w:ascii="Times New Roman" w:hAnsi="Times New Roman" w:cs="Times New Roman"/>
              </w:rPr>
              <w:sym w:font="Wingdings" w:char="F06F"/>
            </w:r>
            <w:r w:rsidRPr="006561A2">
              <w:rPr>
                <w:rFonts w:ascii="Times New Roman" w:hAnsi="Times New Roman" w:cs="Times New Roman"/>
              </w:rPr>
              <w:t xml:space="preserve"> Incontri/Manifestazioni</w:t>
            </w:r>
          </w:p>
          <w:p w:rsidR="00881817" w:rsidRPr="006561A2" w:rsidRDefault="00881817" w:rsidP="00074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A2">
              <w:rPr>
                <w:rFonts w:ascii="Times New Roman" w:hAnsi="Times New Roman" w:cs="Times New Roman"/>
              </w:rPr>
              <w:sym w:font="Wingdings" w:char="F06F"/>
            </w:r>
            <w:r w:rsidRPr="006561A2">
              <w:rPr>
                <w:rFonts w:ascii="Times New Roman" w:hAnsi="Times New Roman" w:cs="Times New Roman"/>
              </w:rPr>
              <w:t xml:space="preserve"> Altro………………………………………...</w:t>
            </w:r>
          </w:p>
        </w:tc>
      </w:tr>
    </w:tbl>
    <w:p w:rsidR="00DC451D" w:rsidRDefault="00DC451D" w:rsidP="00D171FA">
      <w:pPr>
        <w:spacing w:after="0" w:line="240" w:lineRule="auto"/>
        <w:rPr>
          <w:rFonts w:cstheme="minorHAnsi"/>
        </w:rPr>
      </w:pPr>
    </w:p>
    <w:p w:rsidR="002C4EB6" w:rsidRDefault="002C4EB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081876" w:rsidRDefault="00081876" w:rsidP="00D171FA">
      <w:pPr>
        <w:spacing w:after="0" w:line="240" w:lineRule="auto"/>
        <w:rPr>
          <w:rFonts w:cstheme="minorHAnsi"/>
        </w:rPr>
      </w:pPr>
    </w:p>
    <w:p w:rsidR="008608ED" w:rsidRDefault="008608ED" w:rsidP="00D171FA">
      <w:pPr>
        <w:spacing w:after="0" w:line="240" w:lineRule="auto"/>
        <w:rPr>
          <w:rFonts w:cstheme="minorHAnsi"/>
        </w:rPr>
      </w:pPr>
    </w:p>
    <w:p w:rsidR="008608ED" w:rsidRDefault="008608ED" w:rsidP="00D171FA">
      <w:pPr>
        <w:spacing w:after="0" w:line="240" w:lineRule="auto"/>
        <w:rPr>
          <w:rFonts w:cstheme="minorHAnsi"/>
        </w:rPr>
      </w:pPr>
    </w:p>
    <w:p w:rsidR="008608ED" w:rsidRDefault="008608ED" w:rsidP="00D171FA">
      <w:pPr>
        <w:spacing w:after="0" w:line="240" w:lineRule="auto"/>
        <w:rPr>
          <w:rFonts w:cstheme="minorHAnsi"/>
        </w:rPr>
      </w:pPr>
    </w:p>
    <w:p w:rsidR="008608ED" w:rsidRDefault="008608ED" w:rsidP="00D171FA">
      <w:pPr>
        <w:spacing w:after="0" w:line="240" w:lineRule="auto"/>
        <w:rPr>
          <w:rFonts w:cstheme="minorHAnsi"/>
        </w:rPr>
      </w:pPr>
    </w:p>
    <w:p w:rsidR="008608ED" w:rsidRDefault="008608ED" w:rsidP="00D171FA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8608ED" w:rsidRDefault="008608ED" w:rsidP="00D171FA">
      <w:pPr>
        <w:spacing w:after="0" w:line="240" w:lineRule="auto"/>
        <w:rPr>
          <w:rFonts w:cstheme="minorHAnsi"/>
        </w:rPr>
      </w:pPr>
    </w:p>
    <w:p w:rsidR="008608ED" w:rsidRDefault="008608ED" w:rsidP="00D171FA">
      <w:pPr>
        <w:spacing w:after="0" w:line="240" w:lineRule="auto"/>
        <w:rPr>
          <w:rFonts w:cstheme="minorHAnsi"/>
        </w:rPr>
      </w:pPr>
    </w:p>
    <w:p w:rsidR="00EA34EF" w:rsidRDefault="00EA34EF" w:rsidP="00D171FA">
      <w:pPr>
        <w:spacing w:after="0" w:line="240" w:lineRule="auto"/>
        <w:rPr>
          <w:rFonts w:cstheme="min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4438"/>
        <w:gridCol w:w="2867"/>
      </w:tblGrid>
      <w:tr w:rsidR="002C4EB6" w:rsidRPr="000B0987" w:rsidTr="004337B8">
        <w:trPr>
          <w:jc w:val="center"/>
        </w:trPr>
        <w:tc>
          <w:tcPr>
            <w:tcW w:w="10172" w:type="dxa"/>
            <w:gridSpan w:val="3"/>
          </w:tcPr>
          <w:p w:rsidR="002C4EB6" w:rsidRPr="000B0987" w:rsidRDefault="002C4EB6" w:rsidP="002C4EB6">
            <w:pPr>
              <w:pStyle w:val="Corpodeltesto31"/>
              <w:jc w:val="center"/>
              <w:rPr>
                <w:b/>
                <w:bCs/>
                <w:sz w:val="22"/>
                <w:szCs w:val="22"/>
              </w:rPr>
            </w:pPr>
            <w:r w:rsidRPr="000B0987">
              <w:rPr>
                <w:b/>
                <w:bCs/>
                <w:sz w:val="22"/>
                <w:szCs w:val="22"/>
              </w:rPr>
              <w:t xml:space="preserve">SCHEMA DI ARTICOLAZIONE DELL’UNITA’ DI APPRENDIMENTO </w:t>
            </w:r>
          </w:p>
          <w:p w:rsidR="002C4EB6" w:rsidRPr="000B0987" w:rsidRDefault="002C4EB6" w:rsidP="002C4EB6">
            <w:pPr>
              <w:pStyle w:val="Corpodeltesto31"/>
              <w:jc w:val="center"/>
              <w:rPr>
                <w:b/>
                <w:bCs/>
                <w:sz w:val="22"/>
                <w:szCs w:val="22"/>
              </w:rPr>
            </w:pPr>
            <w:r w:rsidRPr="000B0987">
              <w:rPr>
                <w:b/>
                <w:bCs/>
                <w:sz w:val="22"/>
                <w:szCs w:val="22"/>
              </w:rPr>
              <w:t>CON TUTTI I CAMPI DI ESPERIENZA</w:t>
            </w:r>
          </w:p>
          <w:p w:rsidR="002C4EB6" w:rsidRPr="000B0987" w:rsidRDefault="002C4EB6" w:rsidP="000B0987">
            <w:pPr>
              <w:pStyle w:val="Corpodeltesto31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0B0987">
              <w:rPr>
                <w:bCs/>
                <w:i/>
                <w:sz w:val="22"/>
                <w:szCs w:val="22"/>
              </w:rPr>
              <w:t>Inserire in forma sintetica i contenuti di base</w:t>
            </w:r>
            <w:r w:rsidR="000B0987" w:rsidRPr="000B0987">
              <w:rPr>
                <w:bCs/>
                <w:i/>
                <w:sz w:val="22"/>
                <w:szCs w:val="22"/>
              </w:rPr>
              <w:t xml:space="preserve"> di ciascun campo d’esperienza</w:t>
            </w:r>
          </w:p>
        </w:tc>
      </w:tr>
      <w:tr w:rsidR="00701FD9" w:rsidRPr="000B0987" w:rsidTr="004337B8">
        <w:trPr>
          <w:trHeight w:val="3017"/>
          <w:jc w:val="center"/>
        </w:trPr>
        <w:tc>
          <w:tcPr>
            <w:tcW w:w="2867" w:type="dxa"/>
          </w:tcPr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16"/>
                <w:u w:val="single"/>
              </w:rPr>
            </w:pP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16"/>
                <w:u w:val="single"/>
              </w:rPr>
            </w:pPr>
            <w:r w:rsidRPr="000B0987">
              <w:rPr>
                <w:rFonts w:ascii="Times New Roman" w:hAnsi="Times New Roman" w:cs="Times New Roman"/>
                <w:b/>
                <w:bCs/>
                <w:position w:val="16"/>
                <w:u w:val="single"/>
              </w:rPr>
              <w:t>IMMAGINI, SUONI E COLORI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Il ciclo dell’acqua: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realizzazioni di cartelloni e disegni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 xml:space="preserve">Filastrocche, canzoni e suoni 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legati al mondo dell’acqua</w:t>
            </w:r>
          </w:p>
          <w:p w:rsidR="00701FD9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Riproduzione di suoni onomatopeici dell’acqu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autoprodotto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vMerge w:val="restart"/>
          </w:tcPr>
          <w:p w:rsidR="00701FD9" w:rsidRPr="000B0987" w:rsidRDefault="00701FD9" w:rsidP="004337B8">
            <w:pPr>
              <w:spacing w:before="240" w:after="0"/>
              <w:jc w:val="both"/>
              <w:rPr>
                <w:rFonts w:ascii="Times New Roman" w:hAnsi="Times New Roman" w:cs="Times New Roman"/>
              </w:rPr>
            </w:pPr>
          </w:p>
          <w:p w:rsidR="00701FD9" w:rsidRPr="000B0987" w:rsidRDefault="00701FD9" w:rsidP="004337B8">
            <w:pPr>
              <w:spacing w:before="240" w:after="0"/>
              <w:jc w:val="both"/>
              <w:rPr>
                <w:rFonts w:ascii="Times New Roman" w:hAnsi="Times New Roman" w:cs="Times New Roman"/>
              </w:rPr>
            </w:pPr>
          </w:p>
          <w:p w:rsidR="00701FD9" w:rsidRPr="000B0987" w:rsidRDefault="00701FD9" w:rsidP="004337B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0987">
              <w:rPr>
                <w:rFonts w:ascii="Times New Roman" w:hAnsi="Times New Roman" w:cs="Times New Roman"/>
                <w:b/>
                <w:bCs/>
              </w:rPr>
              <w:t>TITOLO……….</w:t>
            </w:r>
          </w:p>
          <w:p w:rsidR="00701FD9" w:rsidRPr="000B0987" w:rsidRDefault="00701FD9" w:rsidP="004337B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 ciclo dell’acqua: “Storia di Gocciolina”</w:t>
            </w:r>
          </w:p>
        </w:tc>
        <w:tc>
          <w:tcPr>
            <w:tcW w:w="2867" w:type="dxa"/>
          </w:tcPr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B0987">
              <w:rPr>
                <w:rFonts w:ascii="Times New Roman" w:hAnsi="Times New Roman" w:cs="Times New Roman"/>
                <w:b/>
                <w:bCs/>
                <w:u w:val="single"/>
              </w:rPr>
              <w:t>CITTADINANZA E COSTITUZIONE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Consapevolezza dell’importanza di un uso corretto dell’acqua.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B0987">
              <w:rPr>
                <w:rFonts w:ascii="Times New Roman" w:hAnsi="Times New Roman" w:cs="Times New Roman"/>
              </w:rPr>
              <w:t xml:space="preserve">Debate: </w:t>
            </w:r>
            <w:r w:rsidRPr="000B0987">
              <w:rPr>
                <w:rFonts w:ascii="Times New Roman" w:hAnsi="Times New Roman" w:cs="Times New Roman"/>
                <w:bCs/>
              </w:rPr>
              <w:t>Conversazioni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FD9" w:rsidRPr="000B0987" w:rsidTr="004337B8">
        <w:trPr>
          <w:trHeight w:val="2243"/>
          <w:jc w:val="center"/>
        </w:trPr>
        <w:tc>
          <w:tcPr>
            <w:tcW w:w="2867" w:type="dxa"/>
          </w:tcPr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20"/>
                <w:u w:val="single"/>
              </w:rPr>
            </w:pPr>
            <w:r w:rsidRPr="000B0987">
              <w:rPr>
                <w:rFonts w:ascii="Times New Roman" w:hAnsi="Times New Roman" w:cs="Times New Roman"/>
                <w:b/>
                <w:bCs/>
                <w:position w:val="20"/>
                <w:u w:val="single"/>
              </w:rPr>
              <w:t>I DISCORSI E LE PAROLE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20"/>
              </w:rPr>
            </w:pPr>
          </w:p>
          <w:p w:rsidR="00701FD9" w:rsidRPr="000B0987" w:rsidRDefault="00701FD9" w:rsidP="00712F76">
            <w:pPr>
              <w:spacing w:after="0" w:line="240" w:lineRule="auto"/>
              <w:rPr>
                <w:rFonts w:ascii="Times New Roman" w:hAnsi="Times New Roman" w:cs="Times New Roman"/>
                <w:bCs/>
                <w:position w:val="20"/>
              </w:rPr>
            </w:pPr>
            <w:r w:rsidRPr="000B0987">
              <w:rPr>
                <w:rFonts w:ascii="Times New Roman" w:hAnsi="Times New Roman" w:cs="Times New Roman"/>
                <w:bCs/>
                <w:position w:val="20"/>
              </w:rPr>
              <w:t>La storia dell’acqua:</w:t>
            </w:r>
          </w:p>
          <w:p w:rsidR="00701FD9" w:rsidRPr="000B0987" w:rsidRDefault="00701FD9" w:rsidP="00DA450F">
            <w:pPr>
              <w:spacing w:after="0" w:line="240" w:lineRule="auto"/>
              <w:rPr>
                <w:rFonts w:ascii="Times New Roman" w:hAnsi="Times New Roman" w:cs="Times New Roman"/>
                <w:bCs/>
                <w:position w:val="20"/>
              </w:rPr>
            </w:pPr>
            <w:r>
              <w:rPr>
                <w:rFonts w:ascii="Times New Roman" w:hAnsi="Times New Roman" w:cs="Times New Roman"/>
                <w:bCs/>
                <w:position w:val="20"/>
              </w:rPr>
              <w:t>Conoscenza di termini nuovi, drammatizzazione</w:t>
            </w:r>
          </w:p>
        </w:tc>
        <w:tc>
          <w:tcPr>
            <w:tcW w:w="4438" w:type="dxa"/>
            <w:vMerge/>
          </w:tcPr>
          <w:p w:rsidR="00701FD9" w:rsidRPr="000B0987" w:rsidRDefault="00701FD9" w:rsidP="004337B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B0987">
              <w:rPr>
                <w:rFonts w:ascii="Times New Roman" w:hAnsi="Times New Roman" w:cs="Times New Roman"/>
                <w:b/>
                <w:u w:val="single"/>
              </w:rPr>
              <w:t>CORPO E MOVIMENTO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ludiche,</w:t>
            </w:r>
          </w:p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giochi motori</w:t>
            </w:r>
            <w:r>
              <w:rPr>
                <w:rFonts w:ascii="Times New Roman" w:hAnsi="Times New Roman" w:cs="Times New Roman"/>
              </w:rPr>
              <w:t xml:space="preserve"> e imitativi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FD9" w:rsidRPr="000B0987" w:rsidTr="004337B8">
        <w:trPr>
          <w:jc w:val="center"/>
        </w:trPr>
        <w:tc>
          <w:tcPr>
            <w:tcW w:w="2867" w:type="dxa"/>
          </w:tcPr>
          <w:p w:rsidR="00701FD9" w:rsidRPr="000B0987" w:rsidRDefault="00701FD9" w:rsidP="00DA4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B0987">
              <w:rPr>
                <w:rFonts w:ascii="Times New Roman" w:hAnsi="Times New Roman" w:cs="Times New Roman"/>
                <w:b/>
                <w:bCs/>
                <w:u w:val="single"/>
              </w:rPr>
              <w:t>IL SE’ E L’ALTRO</w:t>
            </w:r>
          </w:p>
          <w:p w:rsidR="00701FD9" w:rsidRPr="000B0987" w:rsidRDefault="00701FD9" w:rsidP="00DA4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FD9" w:rsidRDefault="00701FD9" w:rsidP="00DA4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0987">
              <w:rPr>
                <w:rFonts w:ascii="Times New Roman" w:hAnsi="Times New Roman" w:cs="Times New Roman"/>
                <w:bCs/>
              </w:rPr>
              <w:t>Acqua: simbolo religioso di purificazione</w:t>
            </w:r>
            <w:r>
              <w:rPr>
                <w:rFonts w:ascii="Times New Roman" w:hAnsi="Times New Roman" w:cs="Times New Roman"/>
                <w:bCs/>
              </w:rPr>
              <w:t>, condivisione di un bene comune</w:t>
            </w:r>
          </w:p>
          <w:p w:rsidR="00701FD9" w:rsidRPr="000B0987" w:rsidRDefault="00701FD9" w:rsidP="00DA4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20"/>
                <w:u w:val="single"/>
              </w:rPr>
            </w:pPr>
          </w:p>
        </w:tc>
        <w:tc>
          <w:tcPr>
            <w:tcW w:w="4438" w:type="dxa"/>
            <w:vMerge/>
          </w:tcPr>
          <w:p w:rsidR="00701FD9" w:rsidRPr="000B0987" w:rsidRDefault="00701FD9" w:rsidP="002C4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B0987">
              <w:rPr>
                <w:rFonts w:ascii="Times New Roman" w:hAnsi="Times New Roman" w:cs="Times New Roman"/>
                <w:b/>
                <w:u w:val="single"/>
              </w:rPr>
              <w:t>LA CONOSCENZA DEL MONDO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Il ciclo dell’acqua: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987">
              <w:rPr>
                <w:rFonts w:ascii="Times New Roman" w:hAnsi="Times New Roman" w:cs="Times New Roman"/>
              </w:rPr>
              <w:t>l’importanza dell’acqua come risorsa e come elemento essenziale per la vita degli esseri viventi</w:t>
            </w:r>
          </w:p>
          <w:p w:rsidR="00701FD9" w:rsidRPr="000B0987" w:rsidRDefault="00701FD9" w:rsidP="00433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34EF" w:rsidRDefault="00EA34EF" w:rsidP="008608ED">
      <w:pPr>
        <w:spacing w:after="0" w:line="240" w:lineRule="auto"/>
        <w:rPr>
          <w:rFonts w:cstheme="minorHAnsi"/>
        </w:rPr>
      </w:pPr>
    </w:p>
    <w:sectPr w:rsidR="00EA34EF" w:rsidSect="003B16C4">
      <w:footerReference w:type="default" r:id="rId9"/>
      <w:pgSz w:w="11906" w:h="16838"/>
      <w:pgMar w:top="426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14" w:rsidRDefault="00021014" w:rsidP="00FC6FD8">
      <w:pPr>
        <w:spacing w:after="0" w:line="240" w:lineRule="auto"/>
      </w:pPr>
      <w:r>
        <w:separator/>
      </w:r>
    </w:p>
  </w:endnote>
  <w:endnote w:type="continuationSeparator" w:id="0">
    <w:p w:rsidR="00021014" w:rsidRDefault="00021014" w:rsidP="00FC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ED" w:rsidRPr="007E3811" w:rsidRDefault="008608ED" w:rsidP="007E3811">
    <w:pPr>
      <w:pStyle w:val="Pidipagina"/>
      <w:jc w:val="center"/>
      <w:rPr>
        <w:i/>
        <w:caps/>
      </w:rPr>
    </w:pPr>
    <w:r>
      <w:rPr>
        <w:i/>
      </w:rPr>
      <w:t xml:space="preserve">Modello UA                   </w:t>
    </w:r>
    <w:r w:rsidRPr="007E3811">
      <w:rPr>
        <w:i/>
      </w:rPr>
      <w:t>Progettazione per Competenze</w:t>
    </w:r>
    <w:r>
      <w:rPr>
        <w:i/>
      </w:rPr>
      <w:t xml:space="preserve"> </w:t>
    </w:r>
    <w:r w:rsidRPr="007E3811">
      <w:rPr>
        <w:i/>
      </w:rPr>
      <w:t>A.S.</w:t>
    </w:r>
    <w:r>
      <w:rPr>
        <w:i/>
      </w:rPr>
      <w:t xml:space="preserve"> </w:t>
    </w:r>
    <w:r w:rsidR="00E43983">
      <w:rPr>
        <w:i/>
      </w:rPr>
      <w:t>2019-20</w:t>
    </w:r>
    <w:r w:rsidRPr="007E3811">
      <w:rPr>
        <w:i/>
      </w:rPr>
      <w:t xml:space="preserve">                                      </w:t>
    </w:r>
    <w:r>
      <w:rPr>
        <w:i/>
      </w:rPr>
      <w:t xml:space="preserve">                              </w:t>
    </w:r>
    <w:r w:rsidRPr="007E3811">
      <w:rPr>
        <w:i/>
      </w:rPr>
      <w:t xml:space="preserve"> </w:t>
    </w:r>
    <w:r w:rsidRPr="007E3811">
      <w:rPr>
        <w:i/>
        <w:caps/>
      </w:rPr>
      <w:fldChar w:fldCharType="begin"/>
    </w:r>
    <w:r w:rsidRPr="007E3811">
      <w:rPr>
        <w:i/>
        <w:caps/>
      </w:rPr>
      <w:instrText>PAGE   \* MERGEFORMAT</w:instrText>
    </w:r>
    <w:r w:rsidRPr="007E3811">
      <w:rPr>
        <w:i/>
        <w:caps/>
      </w:rPr>
      <w:fldChar w:fldCharType="separate"/>
    </w:r>
    <w:r w:rsidR="00D62EDB" w:rsidRPr="00D62EDB">
      <w:rPr>
        <w:i/>
        <w:noProof/>
      </w:rPr>
      <w:t>1</w:t>
    </w:r>
    <w:r w:rsidRPr="007E3811">
      <w:rPr>
        <w:i/>
        <w:caps/>
      </w:rPr>
      <w:fldChar w:fldCharType="end"/>
    </w:r>
  </w:p>
  <w:p w:rsidR="008608ED" w:rsidRPr="007E3811" w:rsidRDefault="00860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14" w:rsidRDefault="00021014" w:rsidP="00FC6FD8">
      <w:pPr>
        <w:spacing w:after="0" w:line="240" w:lineRule="auto"/>
      </w:pPr>
      <w:r>
        <w:separator/>
      </w:r>
    </w:p>
  </w:footnote>
  <w:footnote w:type="continuationSeparator" w:id="0">
    <w:p w:rsidR="00021014" w:rsidRDefault="00021014" w:rsidP="00FC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A47"/>
    <w:multiLevelType w:val="hybridMultilevel"/>
    <w:tmpl w:val="E694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0320"/>
    <w:multiLevelType w:val="hybridMultilevel"/>
    <w:tmpl w:val="63DA41F4"/>
    <w:lvl w:ilvl="0" w:tplc="92D4770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5890"/>
    <w:multiLevelType w:val="hybridMultilevel"/>
    <w:tmpl w:val="C01EE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473D6"/>
    <w:multiLevelType w:val="hybridMultilevel"/>
    <w:tmpl w:val="3BC8D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B6A4E"/>
    <w:multiLevelType w:val="hybridMultilevel"/>
    <w:tmpl w:val="1F685F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31201"/>
    <w:multiLevelType w:val="hybridMultilevel"/>
    <w:tmpl w:val="66F097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A7616"/>
    <w:multiLevelType w:val="hybridMultilevel"/>
    <w:tmpl w:val="196A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FB2"/>
    <w:multiLevelType w:val="hybridMultilevel"/>
    <w:tmpl w:val="2F86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357FA5"/>
    <w:multiLevelType w:val="hybridMultilevel"/>
    <w:tmpl w:val="B60A2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46FA4"/>
    <w:multiLevelType w:val="hybridMultilevel"/>
    <w:tmpl w:val="BCE66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2B"/>
    <w:rsid w:val="000041CD"/>
    <w:rsid w:val="00005245"/>
    <w:rsid w:val="0000562F"/>
    <w:rsid w:val="000142A8"/>
    <w:rsid w:val="00021014"/>
    <w:rsid w:val="0002658F"/>
    <w:rsid w:val="0002664A"/>
    <w:rsid w:val="00027A47"/>
    <w:rsid w:val="00033F2B"/>
    <w:rsid w:val="0003475C"/>
    <w:rsid w:val="00045463"/>
    <w:rsid w:val="00045D22"/>
    <w:rsid w:val="0006383A"/>
    <w:rsid w:val="00063AFB"/>
    <w:rsid w:val="00071487"/>
    <w:rsid w:val="000740A5"/>
    <w:rsid w:val="000755B2"/>
    <w:rsid w:val="00076427"/>
    <w:rsid w:val="00081876"/>
    <w:rsid w:val="000823A5"/>
    <w:rsid w:val="00082717"/>
    <w:rsid w:val="00082EAB"/>
    <w:rsid w:val="0008350E"/>
    <w:rsid w:val="00083766"/>
    <w:rsid w:val="000944BD"/>
    <w:rsid w:val="00095483"/>
    <w:rsid w:val="00096465"/>
    <w:rsid w:val="00096FAD"/>
    <w:rsid w:val="000A1AF5"/>
    <w:rsid w:val="000A2C77"/>
    <w:rsid w:val="000A536C"/>
    <w:rsid w:val="000A7C99"/>
    <w:rsid w:val="000B0987"/>
    <w:rsid w:val="000B64C3"/>
    <w:rsid w:val="000B749E"/>
    <w:rsid w:val="000C2B7B"/>
    <w:rsid w:val="000C7C18"/>
    <w:rsid w:val="000D4172"/>
    <w:rsid w:val="000D7026"/>
    <w:rsid w:val="000E08C5"/>
    <w:rsid w:val="000E4070"/>
    <w:rsid w:val="000E62BB"/>
    <w:rsid w:val="000E6AD6"/>
    <w:rsid w:val="000F20E7"/>
    <w:rsid w:val="00102541"/>
    <w:rsid w:val="00107F24"/>
    <w:rsid w:val="00110D6A"/>
    <w:rsid w:val="0011348B"/>
    <w:rsid w:val="001203FD"/>
    <w:rsid w:val="0012057F"/>
    <w:rsid w:val="00121F2D"/>
    <w:rsid w:val="00127685"/>
    <w:rsid w:val="001321C4"/>
    <w:rsid w:val="00134D54"/>
    <w:rsid w:val="00142390"/>
    <w:rsid w:val="00142E6F"/>
    <w:rsid w:val="00151482"/>
    <w:rsid w:val="00153243"/>
    <w:rsid w:val="001546FB"/>
    <w:rsid w:val="00162617"/>
    <w:rsid w:val="00165D4D"/>
    <w:rsid w:val="001847F4"/>
    <w:rsid w:val="001848FB"/>
    <w:rsid w:val="00191AF4"/>
    <w:rsid w:val="00195F7B"/>
    <w:rsid w:val="00196674"/>
    <w:rsid w:val="001A5751"/>
    <w:rsid w:val="001B293D"/>
    <w:rsid w:val="001E7362"/>
    <w:rsid w:val="001E7C47"/>
    <w:rsid w:val="001F1E2C"/>
    <w:rsid w:val="001F2772"/>
    <w:rsid w:val="001F2780"/>
    <w:rsid w:val="001F2E03"/>
    <w:rsid w:val="001F3436"/>
    <w:rsid w:val="001F381D"/>
    <w:rsid w:val="001F618D"/>
    <w:rsid w:val="0020212F"/>
    <w:rsid w:val="00215D3D"/>
    <w:rsid w:val="00217938"/>
    <w:rsid w:val="002278D6"/>
    <w:rsid w:val="002348F3"/>
    <w:rsid w:val="00247E82"/>
    <w:rsid w:val="002617C5"/>
    <w:rsid w:val="002641A2"/>
    <w:rsid w:val="00283B72"/>
    <w:rsid w:val="00292277"/>
    <w:rsid w:val="002A25A7"/>
    <w:rsid w:val="002B2935"/>
    <w:rsid w:val="002B3700"/>
    <w:rsid w:val="002B5AD6"/>
    <w:rsid w:val="002C4755"/>
    <w:rsid w:val="002C4EB6"/>
    <w:rsid w:val="002D1741"/>
    <w:rsid w:val="002D183B"/>
    <w:rsid w:val="002D7B4A"/>
    <w:rsid w:val="002E2CF4"/>
    <w:rsid w:val="002E59D3"/>
    <w:rsid w:val="002F1F0F"/>
    <w:rsid w:val="002F6E2D"/>
    <w:rsid w:val="00302C3E"/>
    <w:rsid w:val="00305F0A"/>
    <w:rsid w:val="003061E8"/>
    <w:rsid w:val="003115B3"/>
    <w:rsid w:val="003174DF"/>
    <w:rsid w:val="00320CC5"/>
    <w:rsid w:val="00321B4A"/>
    <w:rsid w:val="0032435A"/>
    <w:rsid w:val="00330916"/>
    <w:rsid w:val="0033219B"/>
    <w:rsid w:val="00352436"/>
    <w:rsid w:val="003545D4"/>
    <w:rsid w:val="00362A51"/>
    <w:rsid w:val="0036362B"/>
    <w:rsid w:val="00367C5E"/>
    <w:rsid w:val="00373937"/>
    <w:rsid w:val="00373F77"/>
    <w:rsid w:val="00390DA6"/>
    <w:rsid w:val="0039105C"/>
    <w:rsid w:val="0039557A"/>
    <w:rsid w:val="003A23D7"/>
    <w:rsid w:val="003A358F"/>
    <w:rsid w:val="003A6D82"/>
    <w:rsid w:val="003B16C4"/>
    <w:rsid w:val="003B353D"/>
    <w:rsid w:val="003B7F8D"/>
    <w:rsid w:val="003C3BC3"/>
    <w:rsid w:val="003D511A"/>
    <w:rsid w:val="003E00AB"/>
    <w:rsid w:val="003E06CF"/>
    <w:rsid w:val="003E4677"/>
    <w:rsid w:val="003F205C"/>
    <w:rsid w:val="003F2123"/>
    <w:rsid w:val="00402B0C"/>
    <w:rsid w:val="00411D2F"/>
    <w:rsid w:val="004122CF"/>
    <w:rsid w:val="00414A04"/>
    <w:rsid w:val="00421AD9"/>
    <w:rsid w:val="0042669C"/>
    <w:rsid w:val="004337B8"/>
    <w:rsid w:val="00437859"/>
    <w:rsid w:val="00443564"/>
    <w:rsid w:val="00453F2A"/>
    <w:rsid w:val="00462978"/>
    <w:rsid w:val="00463036"/>
    <w:rsid w:val="00476B2F"/>
    <w:rsid w:val="00476C27"/>
    <w:rsid w:val="004809C7"/>
    <w:rsid w:val="00482324"/>
    <w:rsid w:val="004825FE"/>
    <w:rsid w:val="00487678"/>
    <w:rsid w:val="00487B57"/>
    <w:rsid w:val="00487E45"/>
    <w:rsid w:val="0049065F"/>
    <w:rsid w:val="00494C53"/>
    <w:rsid w:val="004A1860"/>
    <w:rsid w:val="004A702E"/>
    <w:rsid w:val="004B385B"/>
    <w:rsid w:val="004B4C52"/>
    <w:rsid w:val="004B5D17"/>
    <w:rsid w:val="004B6129"/>
    <w:rsid w:val="004C198D"/>
    <w:rsid w:val="004D4A4C"/>
    <w:rsid w:val="004E15A7"/>
    <w:rsid w:val="004E7B1A"/>
    <w:rsid w:val="004F116C"/>
    <w:rsid w:val="00501459"/>
    <w:rsid w:val="00501CD0"/>
    <w:rsid w:val="00502090"/>
    <w:rsid w:val="00504C47"/>
    <w:rsid w:val="005178E8"/>
    <w:rsid w:val="00523F5B"/>
    <w:rsid w:val="00534CF0"/>
    <w:rsid w:val="00541A73"/>
    <w:rsid w:val="005503F9"/>
    <w:rsid w:val="005504F6"/>
    <w:rsid w:val="005508F6"/>
    <w:rsid w:val="00557B22"/>
    <w:rsid w:val="005619F0"/>
    <w:rsid w:val="00561B1E"/>
    <w:rsid w:val="00564B29"/>
    <w:rsid w:val="005656BE"/>
    <w:rsid w:val="0056663A"/>
    <w:rsid w:val="00566BBF"/>
    <w:rsid w:val="00574A6E"/>
    <w:rsid w:val="00593FC6"/>
    <w:rsid w:val="00595112"/>
    <w:rsid w:val="00595BCC"/>
    <w:rsid w:val="00597841"/>
    <w:rsid w:val="005A433C"/>
    <w:rsid w:val="005A5490"/>
    <w:rsid w:val="005A6F76"/>
    <w:rsid w:val="005B0C80"/>
    <w:rsid w:val="005C7388"/>
    <w:rsid w:val="005D14B8"/>
    <w:rsid w:val="005D2A18"/>
    <w:rsid w:val="005D64A3"/>
    <w:rsid w:val="00613489"/>
    <w:rsid w:val="006313D7"/>
    <w:rsid w:val="00631C2E"/>
    <w:rsid w:val="00637B81"/>
    <w:rsid w:val="00641EDD"/>
    <w:rsid w:val="00644EBF"/>
    <w:rsid w:val="006521A8"/>
    <w:rsid w:val="006561A2"/>
    <w:rsid w:val="0066051F"/>
    <w:rsid w:val="00661D97"/>
    <w:rsid w:val="00662871"/>
    <w:rsid w:val="006669B7"/>
    <w:rsid w:val="00670CA8"/>
    <w:rsid w:val="00671EF1"/>
    <w:rsid w:val="00680F3A"/>
    <w:rsid w:val="00685831"/>
    <w:rsid w:val="00692605"/>
    <w:rsid w:val="006A3981"/>
    <w:rsid w:val="006B162C"/>
    <w:rsid w:val="006D71EF"/>
    <w:rsid w:val="006D7833"/>
    <w:rsid w:val="006E2FEA"/>
    <w:rsid w:val="006F6BC1"/>
    <w:rsid w:val="006F6DE8"/>
    <w:rsid w:val="00701FD9"/>
    <w:rsid w:val="0070425D"/>
    <w:rsid w:val="00712BF3"/>
    <w:rsid w:val="00712F76"/>
    <w:rsid w:val="00715A48"/>
    <w:rsid w:val="007164F1"/>
    <w:rsid w:val="00724556"/>
    <w:rsid w:val="00726F45"/>
    <w:rsid w:val="00733E31"/>
    <w:rsid w:val="00736B52"/>
    <w:rsid w:val="0075312B"/>
    <w:rsid w:val="0075687A"/>
    <w:rsid w:val="00763AE6"/>
    <w:rsid w:val="00767F67"/>
    <w:rsid w:val="00772E3E"/>
    <w:rsid w:val="0078185D"/>
    <w:rsid w:val="00783C2A"/>
    <w:rsid w:val="00787E31"/>
    <w:rsid w:val="00791583"/>
    <w:rsid w:val="007A04E8"/>
    <w:rsid w:val="007B328E"/>
    <w:rsid w:val="007C2703"/>
    <w:rsid w:val="007C3943"/>
    <w:rsid w:val="007C3F0D"/>
    <w:rsid w:val="007D554F"/>
    <w:rsid w:val="007E3811"/>
    <w:rsid w:val="007F5EFB"/>
    <w:rsid w:val="008034B8"/>
    <w:rsid w:val="00816D1A"/>
    <w:rsid w:val="00824C23"/>
    <w:rsid w:val="00826708"/>
    <w:rsid w:val="00830E76"/>
    <w:rsid w:val="00830EF7"/>
    <w:rsid w:val="00832A41"/>
    <w:rsid w:val="00833199"/>
    <w:rsid w:val="0083641B"/>
    <w:rsid w:val="008476FE"/>
    <w:rsid w:val="00851F9C"/>
    <w:rsid w:val="00852EB7"/>
    <w:rsid w:val="008534D3"/>
    <w:rsid w:val="008544BA"/>
    <w:rsid w:val="00855E3B"/>
    <w:rsid w:val="008608ED"/>
    <w:rsid w:val="00865391"/>
    <w:rsid w:val="00867619"/>
    <w:rsid w:val="008711A8"/>
    <w:rsid w:val="00873409"/>
    <w:rsid w:val="00873F12"/>
    <w:rsid w:val="00881817"/>
    <w:rsid w:val="00882A51"/>
    <w:rsid w:val="00884D27"/>
    <w:rsid w:val="00886A18"/>
    <w:rsid w:val="008A407A"/>
    <w:rsid w:val="008A7834"/>
    <w:rsid w:val="008B1D7D"/>
    <w:rsid w:val="008B4F92"/>
    <w:rsid w:val="008C78A3"/>
    <w:rsid w:val="008D0287"/>
    <w:rsid w:val="008D176E"/>
    <w:rsid w:val="008E12A1"/>
    <w:rsid w:val="008E2624"/>
    <w:rsid w:val="0090288B"/>
    <w:rsid w:val="00907306"/>
    <w:rsid w:val="00907D1F"/>
    <w:rsid w:val="00910F43"/>
    <w:rsid w:val="009112FA"/>
    <w:rsid w:val="00915164"/>
    <w:rsid w:val="00935C25"/>
    <w:rsid w:val="009371CD"/>
    <w:rsid w:val="00940824"/>
    <w:rsid w:val="009479ED"/>
    <w:rsid w:val="00952F17"/>
    <w:rsid w:val="009557C7"/>
    <w:rsid w:val="00955E87"/>
    <w:rsid w:val="00956893"/>
    <w:rsid w:val="009654AF"/>
    <w:rsid w:val="00965F59"/>
    <w:rsid w:val="00972F87"/>
    <w:rsid w:val="009779CE"/>
    <w:rsid w:val="009840E1"/>
    <w:rsid w:val="00984789"/>
    <w:rsid w:val="00984F5C"/>
    <w:rsid w:val="00990316"/>
    <w:rsid w:val="0099119C"/>
    <w:rsid w:val="009977F7"/>
    <w:rsid w:val="00997E5B"/>
    <w:rsid w:val="009A0096"/>
    <w:rsid w:val="009A0A63"/>
    <w:rsid w:val="009A294A"/>
    <w:rsid w:val="009A47B4"/>
    <w:rsid w:val="009A6950"/>
    <w:rsid w:val="009A7886"/>
    <w:rsid w:val="009B22C5"/>
    <w:rsid w:val="009B486A"/>
    <w:rsid w:val="009D313B"/>
    <w:rsid w:val="009D47A4"/>
    <w:rsid w:val="009D7D26"/>
    <w:rsid w:val="009F11D4"/>
    <w:rsid w:val="009F5F15"/>
    <w:rsid w:val="009F76C3"/>
    <w:rsid w:val="00A15C30"/>
    <w:rsid w:val="00A20634"/>
    <w:rsid w:val="00A25D99"/>
    <w:rsid w:val="00A3528E"/>
    <w:rsid w:val="00A3596E"/>
    <w:rsid w:val="00A42CF0"/>
    <w:rsid w:val="00A44FD8"/>
    <w:rsid w:val="00A46251"/>
    <w:rsid w:val="00A50308"/>
    <w:rsid w:val="00A519D3"/>
    <w:rsid w:val="00A52DEE"/>
    <w:rsid w:val="00A55B7A"/>
    <w:rsid w:val="00A70ABC"/>
    <w:rsid w:val="00A83155"/>
    <w:rsid w:val="00A83996"/>
    <w:rsid w:val="00A93EFE"/>
    <w:rsid w:val="00A969B0"/>
    <w:rsid w:val="00AA0AD3"/>
    <w:rsid w:val="00AA18DA"/>
    <w:rsid w:val="00AA1BD7"/>
    <w:rsid w:val="00AA23CA"/>
    <w:rsid w:val="00AB0DB5"/>
    <w:rsid w:val="00AB0DF2"/>
    <w:rsid w:val="00AB3F08"/>
    <w:rsid w:val="00AB403B"/>
    <w:rsid w:val="00AC014B"/>
    <w:rsid w:val="00AC5D6B"/>
    <w:rsid w:val="00AC61C7"/>
    <w:rsid w:val="00AC67FA"/>
    <w:rsid w:val="00AC777F"/>
    <w:rsid w:val="00AD138D"/>
    <w:rsid w:val="00AD4F3F"/>
    <w:rsid w:val="00AE007D"/>
    <w:rsid w:val="00AE122C"/>
    <w:rsid w:val="00AE17E7"/>
    <w:rsid w:val="00AE3468"/>
    <w:rsid w:val="00AF3845"/>
    <w:rsid w:val="00AF67BD"/>
    <w:rsid w:val="00AF75CB"/>
    <w:rsid w:val="00B057E7"/>
    <w:rsid w:val="00B1784F"/>
    <w:rsid w:val="00B2009B"/>
    <w:rsid w:val="00B277F0"/>
    <w:rsid w:val="00B37A1D"/>
    <w:rsid w:val="00B53335"/>
    <w:rsid w:val="00B563EA"/>
    <w:rsid w:val="00B56FE3"/>
    <w:rsid w:val="00B603F3"/>
    <w:rsid w:val="00B6436F"/>
    <w:rsid w:val="00B675B3"/>
    <w:rsid w:val="00B709BA"/>
    <w:rsid w:val="00B733C9"/>
    <w:rsid w:val="00B73A1C"/>
    <w:rsid w:val="00B73EA2"/>
    <w:rsid w:val="00B75CE0"/>
    <w:rsid w:val="00B817CB"/>
    <w:rsid w:val="00BA0403"/>
    <w:rsid w:val="00BA2609"/>
    <w:rsid w:val="00BA6855"/>
    <w:rsid w:val="00BB7264"/>
    <w:rsid w:val="00BC2C96"/>
    <w:rsid w:val="00BD1C10"/>
    <w:rsid w:val="00BD5A55"/>
    <w:rsid w:val="00BE002A"/>
    <w:rsid w:val="00BE0B25"/>
    <w:rsid w:val="00BE4D99"/>
    <w:rsid w:val="00BE5440"/>
    <w:rsid w:val="00BE7C78"/>
    <w:rsid w:val="00BF53B2"/>
    <w:rsid w:val="00BF5A68"/>
    <w:rsid w:val="00C0480D"/>
    <w:rsid w:val="00C04BE8"/>
    <w:rsid w:val="00C051A0"/>
    <w:rsid w:val="00C137D3"/>
    <w:rsid w:val="00C16645"/>
    <w:rsid w:val="00C203DF"/>
    <w:rsid w:val="00C30E36"/>
    <w:rsid w:val="00C41184"/>
    <w:rsid w:val="00C464D3"/>
    <w:rsid w:val="00C5279D"/>
    <w:rsid w:val="00C53766"/>
    <w:rsid w:val="00C60D73"/>
    <w:rsid w:val="00C637A7"/>
    <w:rsid w:val="00C642A3"/>
    <w:rsid w:val="00C762CD"/>
    <w:rsid w:val="00C82ECC"/>
    <w:rsid w:val="00C84773"/>
    <w:rsid w:val="00C908D7"/>
    <w:rsid w:val="00C91027"/>
    <w:rsid w:val="00C91B3A"/>
    <w:rsid w:val="00C94BCC"/>
    <w:rsid w:val="00CA5F95"/>
    <w:rsid w:val="00CA6C77"/>
    <w:rsid w:val="00CC2379"/>
    <w:rsid w:val="00CE2416"/>
    <w:rsid w:val="00CE6AF4"/>
    <w:rsid w:val="00CE6E0C"/>
    <w:rsid w:val="00CF07B4"/>
    <w:rsid w:val="00CF0B99"/>
    <w:rsid w:val="00D024D8"/>
    <w:rsid w:val="00D07DFD"/>
    <w:rsid w:val="00D150AE"/>
    <w:rsid w:val="00D17145"/>
    <w:rsid w:val="00D171FA"/>
    <w:rsid w:val="00D264BF"/>
    <w:rsid w:val="00D277B3"/>
    <w:rsid w:val="00D27D4F"/>
    <w:rsid w:val="00D31706"/>
    <w:rsid w:val="00D33ACA"/>
    <w:rsid w:val="00D34C89"/>
    <w:rsid w:val="00D40ABC"/>
    <w:rsid w:val="00D46A78"/>
    <w:rsid w:val="00D51980"/>
    <w:rsid w:val="00D53DAD"/>
    <w:rsid w:val="00D601DE"/>
    <w:rsid w:val="00D61930"/>
    <w:rsid w:val="00D62B6E"/>
    <w:rsid w:val="00D62EDB"/>
    <w:rsid w:val="00D779F6"/>
    <w:rsid w:val="00D80328"/>
    <w:rsid w:val="00D8045B"/>
    <w:rsid w:val="00D866C0"/>
    <w:rsid w:val="00D9025C"/>
    <w:rsid w:val="00D9105A"/>
    <w:rsid w:val="00DA328D"/>
    <w:rsid w:val="00DA450F"/>
    <w:rsid w:val="00DA4C61"/>
    <w:rsid w:val="00DB086C"/>
    <w:rsid w:val="00DB5839"/>
    <w:rsid w:val="00DC08D2"/>
    <w:rsid w:val="00DC34D8"/>
    <w:rsid w:val="00DC451D"/>
    <w:rsid w:val="00DC5D96"/>
    <w:rsid w:val="00DD28AD"/>
    <w:rsid w:val="00DD3745"/>
    <w:rsid w:val="00DD79F0"/>
    <w:rsid w:val="00DE0604"/>
    <w:rsid w:val="00DE3839"/>
    <w:rsid w:val="00DF0977"/>
    <w:rsid w:val="00E01584"/>
    <w:rsid w:val="00E03130"/>
    <w:rsid w:val="00E05363"/>
    <w:rsid w:val="00E05CE5"/>
    <w:rsid w:val="00E22C49"/>
    <w:rsid w:val="00E26AAB"/>
    <w:rsid w:val="00E3026C"/>
    <w:rsid w:val="00E30F81"/>
    <w:rsid w:val="00E33A91"/>
    <w:rsid w:val="00E359E1"/>
    <w:rsid w:val="00E4036F"/>
    <w:rsid w:val="00E43983"/>
    <w:rsid w:val="00E6289E"/>
    <w:rsid w:val="00E6333E"/>
    <w:rsid w:val="00E811D1"/>
    <w:rsid w:val="00E8756E"/>
    <w:rsid w:val="00E87D5D"/>
    <w:rsid w:val="00E9743B"/>
    <w:rsid w:val="00E97787"/>
    <w:rsid w:val="00EA34EF"/>
    <w:rsid w:val="00EA5238"/>
    <w:rsid w:val="00EB3198"/>
    <w:rsid w:val="00EB3BAC"/>
    <w:rsid w:val="00EB5017"/>
    <w:rsid w:val="00ED18C1"/>
    <w:rsid w:val="00ED26AB"/>
    <w:rsid w:val="00ED63F4"/>
    <w:rsid w:val="00ED7C3A"/>
    <w:rsid w:val="00EE3321"/>
    <w:rsid w:val="00EF2032"/>
    <w:rsid w:val="00EF32A7"/>
    <w:rsid w:val="00EF3C77"/>
    <w:rsid w:val="00EF5D7F"/>
    <w:rsid w:val="00EF607E"/>
    <w:rsid w:val="00F01630"/>
    <w:rsid w:val="00F12E47"/>
    <w:rsid w:val="00F150FD"/>
    <w:rsid w:val="00F15280"/>
    <w:rsid w:val="00F20127"/>
    <w:rsid w:val="00F31370"/>
    <w:rsid w:val="00F3560F"/>
    <w:rsid w:val="00F362A2"/>
    <w:rsid w:val="00F42B32"/>
    <w:rsid w:val="00F45463"/>
    <w:rsid w:val="00F549D7"/>
    <w:rsid w:val="00F6006D"/>
    <w:rsid w:val="00F82D60"/>
    <w:rsid w:val="00F840E1"/>
    <w:rsid w:val="00F86B54"/>
    <w:rsid w:val="00F9292E"/>
    <w:rsid w:val="00F934ED"/>
    <w:rsid w:val="00F95BA5"/>
    <w:rsid w:val="00FA2F70"/>
    <w:rsid w:val="00FB24E2"/>
    <w:rsid w:val="00FC4652"/>
    <w:rsid w:val="00FC5253"/>
    <w:rsid w:val="00FC69A4"/>
    <w:rsid w:val="00FC6FD8"/>
    <w:rsid w:val="00FD086A"/>
    <w:rsid w:val="00FD151F"/>
    <w:rsid w:val="00FD1E38"/>
    <w:rsid w:val="00FE3BBA"/>
    <w:rsid w:val="00FE45DF"/>
    <w:rsid w:val="00FE4D77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E99"/>
  <w15:docId w15:val="{ACCEEC8B-C699-4148-9BCA-9DB328D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544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5440"/>
    <w:pPr>
      <w:ind w:left="720"/>
      <w:contextualSpacing/>
    </w:pPr>
  </w:style>
  <w:style w:type="paragraph" w:customStyle="1" w:styleId="Default">
    <w:name w:val="Default"/>
    <w:rsid w:val="009F76C3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02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C6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D8"/>
  </w:style>
  <w:style w:type="paragraph" w:styleId="Pidipagina">
    <w:name w:val="footer"/>
    <w:basedOn w:val="Normale"/>
    <w:link w:val="PidipaginaCarattere"/>
    <w:uiPriority w:val="99"/>
    <w:unhideWhenUsed/>
    <w:rsid w:val="00FC6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D8"/>
  </w:style>
  <w:style w:type="character" w:styleId="Collegamentoipertestuale">
    <w:name w:val="Hyperlink"/>
    <w:basedOn w:val="Carpredefinitoparagrafo"/>
    <w:uiPriority w:val="99"/>
    <w:unhideWhenUsed/>
    <w:rsid w:val="00FA2F70"/>
    <w:rPr>
      <w:color w:val="0563C1" w:themeColor="hyperlink"/>
      <w:u w:val="single"/>
    </w:rPr>
  </w:style>
  <w:style w:type="paragraph" w:customStyle="1" w:styleId="Corpodeltesto31">
    <w:name w:val="Corpo del testo 31"/>
    <w:basedOn w:val="Normale"/>
    <w:rsid w:val="00F42B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Carpredefinitoparagrafo"/>
    <w:rsid w:val="00165D4D"/>
    <w:rPr>
      <w:rFonts w:ascii="Times New Roman" w:hAnsi="Times New Roman" w:cs="Times New Roman" w:hint="default"/>
      <w:b w:val="0"/>
      <w:bCs w:val="0"/>
      <w:i/>
      <w:iCs/>
      <w:color w:val="000000"/>
      <w:sz w:val="56"/>
      <w:szCs w:val="56"/>
    </w:rPr>
  </w:style>
  <w:style w:type="character" w:customStyle="1" w:styleId="Normale1">
    <w:name w:val="Normale1"/>
    <w:rsid w:val="00FD086A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qFormat/>
    <w:rsid w:val="00FD086A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Calibri" w:hAnsi="Helvetica" w:cs="Helvetica"/>
      <w:bCs/>
      <w:sz w:val="18"/>
      <w:szCs w:val="18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D08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086A"/>
  </w:style>
  <w:style w:type="paragraph" w:styleId="Corpotesto">
    <w:name w:val="Body Text"/>
    <w:basedOn w:val="Normale"/>
    <w:link w:val="CorpotestoCarattere"/>
    <w:rsid w:val="00AD138D"/>
    <w:pPr>
      <w:spacing w:after="120" w:line="240" w:lineRule="auto"/>
    </w:pPr>
    <w:rPr>
      <w:rFonts w:ascii="Helvetica" w:eastAsia="Times New Roman" w:hAnsi="Helvetica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AD138D"/>
    <w:rPr>
      <w:rFonts w:ascii="Helvetica" w:eastAsia="Times New Roman" w:hAnsi="Helvetica" w:cs="Times New Roman"/>
      <w:sz w:val="24"/>
      <w:szCs w:val="20"/>
      <w:lang w:val="x-none" w:eastAsia="x-none"/>
    </w:rPr>
  </w:style>
  <w:style w:type="paragraph" w:styleId="Testodelblocco">
    <w:name w:val="Block Text"/>
    <w:basedOn w:val="Normale"/>
    <w:uiPriority w:val="99"/>
    <w:rsid w:val="00AE3468"/>
    <w:pPr>
      <w:spacing w:after="39" w:line="240" w:lineRule="auto"/>
      <w:ind w:left="170" w:right="170" w:firstLine="283"/>
      <w:jc w:val="both"/>
    </w:pPr>
    <w:rPr>
      <w:rFonts w:ascii="AmeriGarmnd BT" w:eastAsia="Times New Roman" w:hAnsi="AmeriGarmnd BT" w:cs="Times New Roman"/>
      <w:sz w:val="18"/>
      <w:szCs w:val="20"/>
      <w:lang w:eastAsia="it-IT"/>
    </w:rPr>
  </w:style>
  <w:style w:type="paragraph" w:styleId="Nessunaspaziatura">
    <w:name w:val="No Spacing"/>
    <w:uiPriority w:val="1"/>
    <w:qFormat/>
    <w:rsid w:val="00C30E3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E250-3D8B-465D-9556-0AC9BCE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65</Words>
  <Characters>3628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Mele</dc:creator>
  <cp:lastModifiedBy>Utente Windows</cp:lastModifiedBy>
  <cp:revision>2</cp:revision>
  <cp:lastPrinted>2018-05-16T18:25:00Z</cp:lastPrinted>
  <dcterms:created xsi:type="dcterms:W3CDTF">2019-09-11T13:13:00Z</dcterms:created>
  <dcterms:modified xsi:type="dcterms:W3CDTF">2019-09-11T13:13:00Z</dcterms:modified>
</cp:coreProperties>
</file>